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2A" w:rsidRPr="009B3898" w:rsidRDefault="0045792A" w:rsidP="005B29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3898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374CFBE" wp14:editId="735275E6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3898">
        <w:rPr>
          <w:rFonts w:ascii="Times New Roman" w:hAnsi="Times New Roman" w:cs="Times New Roman"/>
          <w:b/>
        </w:rPr>
        <w:t>T.C.</w:t>
      </w:r>
    </w:p>
    <w:p w:rsidR="0045792A" w:rsidRPr="009B3898" w:rsidRDefault="0045792A" w:rsidP="005B29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3898">
        <w:rPr>
          <w:rFonts w:ascii="Times New Roman" w:hAnsi="Times New Roman" w:cs="Times New Roman"/>
          <w:b/>
        </w:rPr>
        <w:t>Selçuk Üniversitesi</w:t>
      </w:r>
    </w:p>
    <w:p w:rsidR="0045792A" w:rsidRPr="009B3898" w:rsidRDefault="0045792A" w:rsidP="005B29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3898">
        <w:rPr>
          <w:rFonts w:ascii="Times New Roman" w:hAnsi="Times New Roman" w:cs="Times New Roman"/>
          <w:b/>
        </w:rPr>
        <w:t>Sosyal Bilimler Enstitüsü Müdürlüğü</w:t>
      </w:r>
    </w:p>
    <w:p w:rsidR="0045792A" w:rsidRPr="009B3898" w:rsidRDefault="0045792A" w:rsidP="005B293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792A" w:rsidRPr="009B3898" w:rsidRDefault="0045792A" w:rsidP="005B29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792A" w:rsidRPr="002F156D" w:rsidRDefault="0045792A" w:rsidP="005B29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156D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FC94E3432484A2AA0F3443CB345A3D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9B3898" w:rsidRPr="002F156D">
            <w:rPr>
              <w:rFonts w:ascii="Times New Roman" w:hAnsi="Times New Roman" w:cs="Times New Roman"/>
            </w:rPr>
            <w:t>[</w:t>
          </w:r>
          <w:r w:rsidR="0059244C" w:rsidRPr="002F156D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9B3898" w:rsidRPr="002F156D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651B88" w:rsidRPr="009B3898" w:rsidRDefault="00651B88" w:rsidP="005B293F">
      <w:pPr>
        <w:spacing w:after="0"/>
        <w:jc w:val="center"/>
        <w:rPr>
          <w:rFonts w:ascii="Times New Roman" w:hAnsi="Times New Roman" w:cs="Times New Roman"/>
          <w:b/>
        </w:rPr>
      </w:pPr>
    </w:p>
    <w:p w:rsidR="00634F09" w:rsidRPr="009B3898" w:rsidRDefault="00EA7BFF" w:rsidP="005B293F">
      <w:pPr>
        <w:spacing w:after="0"/>
        <w:jc w:val="center"/>
        <w:rPr>
          <w:rFonts w:ascii="Times New Roman" w:hAnsi="Times New Roman" w:cs="Times New Roman"/>
          <w:b/>
        </w:rPr>
      </w:pPr>
      <w:r w:rsidRPr="009B3898">
        <w:rPr>
          <w:rFonts w:ascii="Times New Roman" w:hAnsi="Times New Roman" w:cs="Times New Roman"/>
          <w:b/>
        </w:rPr>
        <w:t>TEZLİ YÜKSEK LİSANS</w:t>
      </w:r>
      <w:r w:rsidR="000E5AAA" w:rsidRPr="009B3898">
        <w:rPr>
          <w:rFonts w:ascii="Times New Roman" w:hAnsi="Times New Roman" w:cs="Times New Roman"/>
          <w:b/>
        </w:rPr>
        <w:t xml:space="preserve"> II. ÖĞRETİM</w:t>
      </w:r>
      <w:r w:rsidRPr="009B3898">
        <w:rPr>
          <w:rFonts w:ascii="Times New Roman" w:hAnsi="Times New Roman" w:cs="Times New Roman"/>
          <w:b/>
        </w:rPr>
        <w:t xml:space="preserve"> KESİN KAYIT FORMU</w:t>
      </w:r>
      <w:r w:rsidR="00651B88" w:rsidRPr="009B3898">
        <w:rPr>
          <w:rFonts w:ascii="Times New Roman" w:hAnsi="Times New Roman" w:cs="Times New Roman"/>
          <w:b/>
        </w:rPr>
        <w:t xml:space="preserve"> </w:t>
      </w:r>
    </w:p>
    <w:p w:rsidR="005B293F" w:rsidRPr="009B3898" w:rsidRDefault="005B293F" w:rsidP="005B293F">
      <w:pPr>
        <w:spacing w:after="0"/>
        <w:jc w:val="center"/>
        <w:rPr>
          <w:rFonts w:ascii="Times New Roman" w:hAnsi="Times New Roman" w:cs="Times New Roman"/>
          <w:b/>
        </w:rPr>
      </w:pPr>
    </w:p>
    <w:p w:rsidR="00651B88" w:rsidRPr="009B3898" w:rsidRDefault="00651B88" w:rsidP="005B293F">
      <w:pPr>
        <w:spacing w:after="0"/>
        <w:jc w:val="center"/>
        <w:rPr>
          <w:rFonts w:ascii="Times New Roman" w:hAnsi="Times New Roman" w:cs="Times New Roman"/>
          <w:b/>
        </w:rPr>
      </w:pPr>
      <w:r w:rsidRPr="009B3898">
        <w:rPr>
          <w:rFonts w:ascii="Times New Roman" w:hAnsi="Times New Roman" w:cs="Times New Roman"/>
          <w:b/>
        </w:rPr>
        <w:t>Adayın Bilgiler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765"/>
        <w:gridCol w:w="7655"/>
      </w:tblGrid>
      <w:tr w:rsidR="009B3898" w:rsidRPr="009B3898" w:rsidTr="0045792A">
        <w:tc>
          <w:tcPr>
            <w:tcW w:w="1327" w:type="pct"/>
          </w:tcPr>
          <w:p w:rsidR="0045792A" w:rsidRPr="009B3898" w:rsidRDefault="0045792A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Adı ve Soyadı</w:t>
            </w:r>
          </w:p>
        </w:tc>
        <w:sdt>
          <w:sdtPr>
            <w:rPr>
              <w:rFonts w:ascii="Times New Roman" w:hAnsi="Times New Roman" w:cs="Times New Roman"/>
            </w:rPr>
            <w:id w:val="-1607182572"/>
            <w:placeholder>
              <w:docPart w:val="521CCC83C67D415C8307FF2F319CE7A2"/>
            </w:placeholder>
            <w:showingPlcHdr/>
          </w:sdtPr>
          <w:sdtEndPr/>
          <w:sdtContent>
            <w:tc>
              <w:tcPr>
                <w:tcW w:w="3673" w:type="pct"/>
              </w:tcPr>
              <w:p w:rsidR="0045792A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E25E4D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</w:t>
                </w:r>
                <w:r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9B3898" w:rsidRPr="009B3898" w:rsidTr="0045792A">
        <w:tc>
          <w:tcPr>
            <w:tcW w:w="1327" w:type="pct"/>
          </w:tcPr>
          <w:p w:rsidR="0045792A" w:rsidRPr="009B3898" w:rsidRDefault="00EA7BFF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T.C. Kimlik Numarası</w:t>
            </w:r>
            <w:r w:rsidR="00651B88" w:rsidRPr="009B3898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1295676373"/>
            <w:placeholder>
              <w:docPart w:val="B699774D91324D39B3A99F4DBF6993AE"/>
            </w:placeholder>
            <w:showingPlcHdr/>
          </w:sdtPr>
          <w:sdtEndPr/>
          <w:sdtContent>
            <w:tc>
              <w:tcPr>
                <w:tcW w:w="3673" w:type="pct"/>
              </w:tcPr>
              <w:p w:rsidR="00651B88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577689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.C. Kimlik Numaranızı Yazınız</w:t>
                </w:r>
                <w:r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4C4D95" w:rsidRPr="0001116A" w:rsidTr="00243195">
        <w:tc>
          <w:tcPr>
            <w:tcW w:w="1327" w:type="pct"/>
          </w:tcPr>
          <w:p w:rsidR="004C4D95" w:rsidRPr="0001116A" w:rsidRDefault="004C4D95" w:rsidP="00243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 Numarası </w:t>
            </w:r>
          </w:p>
        </w:tc>
        <w:sdt>
          <w:sdtPr>
            <w:rPr>
              <w:rFonts w:ascii="Times New Roman" w:hAnsi="Times New Roman" w:cs="Times New Roman"/>
            </w:rPr>
            <w:id w:val="1300728078"/>
            <w:placeholder>
              <w:docPart w:val="3AD93BAAEB914823BCD0A41AA4F3E261"/>
            </w:placeholder>
            <w:showingPlcHdr/>
          </w:sdtPr>
          <w:sdtEndPr/>
          <w:sdtContent>
            <w:tc>
              <w:tcPr>
                <w:tcW w:w="3673" w:type="pct"/>
              </w:tcPr>
              <w:p w:rsidR="004C4D95" w:rsidRDefault="004C4D95" w:rsidP="00243195">
                <w:pPr>
                  <w:rPr>
                    <w:rFonts w:ascii="Times New Roman" w:hAnsi="Times New Roman" w:cs="Times New Roman"/>
                  </w:rPr>
                </w:pPr>
                <w:r w:rsidRPr="0001116A">
                  <w:rPr>
                    <w:rFonts w:ascii="Times New Roman" w:hAnsi="Times New Roman" w:cs="Times New Roman"/>
                  </w:rPr>
                  <w:t>[</w:t>
                </w:r>
                <w:r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 xml:space="preserve">Öğrenci </w:t>
                </w:r>
                <w:r w:rsidRPr="0001116A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Numaranızı Yazınız]</w:t>
                </w:r>
              </w:p>
            </w:tc>
          </w:sdtContent>
        </w:sdt>
      </w:tr>
      <w:tr w:rsidR="009B3898" w:rsidRPr="009B3898" w:rsidTr="0045792A">
        <w:tc>
          <w:tcPr>
            <w:tcW w:w="1327" w:type="pct"/>
          </w:tcPr>
          <w:p w:rsidR="00651B88" w:rsidRPr="009B3898" w:rsidRDefault="00EA7BFF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 xml:space="preserve">Mesleği </w:t>
            </w:r>
          </w:p>
        </w:tc>
        <w:sdt>
          <w:sdtPr>
            <w:rPr>
              <w:rFonts w:ascii="Times New Roman" w:hAnsi="Times New Roman" w:cs="Times New Roman"/>
            </w:rPr>
            <w:id w:val="-535124907"/>
            <w:placeholder>
              <w:docPart w:val="A73D188BF41C41B292B91FC070363729"/>
            </w:placeholder>
            <w:showingPlcHdr/>
          </w:sdtPr>
          <w:sdtEndPr/>
          <w:sdtContent>
            <w:tc>
              <w:tcPr>
                <w:tcW w:w="3673" w:type="pct"/>
              </w:tcPr>
              <w:p w:rsidR="0045792A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577689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Mesleğinizi Yazınız. Çalışmıyor iseniz “YOK” yazınız</w:t>
                </w:r>
                <w:r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9B3898" w:rsidRPr="009B3898" w:rsidTr="0045792A">
        <w:tc>
          <w:tcPr>
            <w:tcW w:w="1327" w:type="pct"/>
          </w:tcPr>
          <w:p w:rsidR="00651B88" w:rsidRPr="009B3898" w:rsidRDefault="00EA7BFF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 xml:space="preserve">Yazışma Adresi </w:t>
            </w:r>
          </w:p>
          <w:p w:rsidR="00EA7BFF" w:rsidRPr="009B3898" w:rsidRDefault="00EA7BFF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(Açık Adres Yazılacaktır.)</w:t>
            </w:r>
          </w:p>
        </w:tc>
        <w:tc>
          <w:tcPr>
            <w:tcW w:w="3673" w:type="pct"/>
          </w:tcPr>
          <w:sdt>
            <w:sdtPr>
              <w:rPr>
                <w:rFonts w:ascii="Times New Roman" w:hAnsi="Times New Roman" w:cs="Times New Roman"/>
              </w:rPr>
              <w:id w:val="940638003"/>
              <w:placeholder>
                <w:docPart w:val="D41CBED173A348958DF8F7D184D0E7F9"/>
              </w:placeholder>
              <w:showingPlcHdr/>
            </w:sdtPr>
            <w:sdtEndPr/>
            <w:sdtContent>
              <w:p w:rsidR="00651B88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CB3BE7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çık Adresinizi Yazınız</w:t>
                </w:r>
                <w:r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sdtContent>
          </w:sdt>
          <w:p w:rsidR="00EA7BFF" w:rsidRPr="009B3898" w:rsidRDefault="00EA7BFF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  <w:b/>
                <w:sz w:val="18"/>
              </w:rPr>
              <w:t>Not:</w:t>
            </w:r>
            <w:r w:rsidRPr="009B3898">
              <w:rPr>
                <w:rFonts w:ascii="Times New Roman" w:hAnsi="Times New Roman" w:cs="Times New Roman"/>
                <w:sz w:val="18"/>
              </w:rPr>
              <w:t xml:space="preserve"> Adresimde meydana gelecek değişiklikleri zamanında Enstitüye bildireceğimi taahhüt eder, gecikmelerden doğacak hukuki sonuçları şimdiden kabul ettiğimi beyan ederim. </w:t>
            </w:r>
          </w:p>
        </w:tc>
      </w:tr>
      <w:tr w:rsidR="009B3898" w:rsidRPr="009B3898" w:rsidTr="0045792A">
        <w:tc>
          <w:tcPr>
            <w:tcW w:w="1327" w:type="pct"/>
          </w:tcPr>
          <w:p w:rsidR="00651B88" w:rsidRPr="009B3898" w:rsidRDefault="00CB3BE7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 xml:space="preserve">Cep Telefonu </w:t>
            </w:r>
          </w:p>
        </w:tc>
        <w:sdt>
          <w:sdtPr>
            <w:rPr>
              <w:rFonts w:ascii="Times New Roman" w:hAnsi="Times New Roman" w:cs="Times New Roman"/>
            </w:rPr>
            <w:id w:val="83048269"/>
            <w:placeholder>
              <w:docPart w:val="D41F73A94E474434AE35CA3215172848"/>
            </w:placeholder>
            <w:showingPlcHdr/>
          </w:sdtPr>
          <w:sdtEndPr/>
          <w:sdtContent>
            <w:tc>
              <w:tcPr>
                <w:tcW w:w="3673" w:type="pct"/>
              </w:tcPr>
              <w:p w:rsidR="00651B88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577689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Cep Telefonu Numaranızı Yazınız</w:t>
                </w:r>
                <w:r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9B3898" w:rsidRPr="009B3898" w:rsidTr="0045792A">
        <w:tc>
          <w:tcPr>
            <w:tcW w:w="1327" w:type="pct"/>
          </w:tcPr>
          <w:p w:rsidR="00651B88" w:rsidRPr="009B3898" w:rsidRDefault="00CB3BE7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E-mail Adresi</w:t>
            </w:r>
          </w:p>
        </w:tc>
        <w:sdt>
          <w:sdtPr>
            <w:rPr>
              <w:rFonts w:ascii="Times New Roman" w:hAnsi="Times New Roman" w:cs="Times New Roman"/>
            </w:rPr>
            <w:id w:val="-928110202"/>
            <w:placeholder>
              <w:docPart w:val="DFE2272A125A49C591373C361AF80031"/>
            </w:placeholder>
            <w:showingPlcHdr/>
          </w:sdtPr>
          <w:sdtEndPr/>
          <w:sdtContent>
            <w:tc>
              <w:tcPr>
                <w:tcW w:w="3673" w:type="pct"/>
              </w:tcPr>
              <w:p w:rsidR="00651B88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577689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E-mail Adresini Yazınız</w:t>
                </w:r>
                <w:r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651B88" w:rsidRPr="009B3898" w:rsidTr="0045792A">
        <w:tc>
          <w:tcPr>
            <w:tcW w:w="1327" w:type="pct"/>
          </w:tcPr>
          <w:p w:rsidR="00651B88" w:rsidRPr="009B3898" w:rsidRDefault="00CB3BE7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Bedensel Özürlülük Durumu</w:t>
            </w:r>
          </w:p>
        </w:tc>
        <w:tc>
          <w:tcPr>
            <w:tcW w:w="3673" w:type="pct"/>
          </w:tcPr>
          <w:p w:rsidR="00651B88" w:rsidRPr="009B3898" w:rsidRDefault="00490945" w:rsidP="005B293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7451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89" w:rsidRPr="009B38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3BE7" w:rsidRPr="009B3898">
              <w:rPr>
                <w:rFonts w:ascii="Times New Roman" w:hAnsi="Times New Roman" w:cs="Times New Roman"/>
              </w:rPr>
              <w:t xml:space="preserve">Var – Derecesi: </w:t>
            </w:r>
            <w:sdt>
              <w:sdtPr>
                <w:rPr>
                  <w:rFonts w:ascii="Times New Roman" w:hAnsi="Times New Roman" w:cs="Times New Roman"/>
                </w:rPr>
                <w:id w:val="1123728495"/>
                <w:placeholder>
                  <w:docPart w:val="DCA2506CC08146E7A09AAA7629AB6DBB"/>
                </w:placeholder>
                <w:showingPlcHdr/>
              </w:sdtPr>
              <w:sdtEndPr/>
              <w:sdtContent>
                <w:r w:rsidR="00577689" w:rsidRPr="009B3898">
                  <w:rPr>
                    <w:rFonts w:ascii="Times New Roman" w:hAnsi="Times New Roman" w:cs="Times New Roman"/>
                  </w:rPr>
                  <w:t>[</w:t>
                </w:r>
                <w:r w:rsidR="00577689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Derecesini Yazınız]</w:t>
                </w:r>
              </w:sdtContent>
            </w:sdt>
            <w:r w:rsidR="00CB3BE7" w:rsidRPr="009B3898">
              <w:rPr>
                <w:rFonts w:ascii="Times New Roman" w:hAnsi="Times New Roman" w:cs="Times New Roman"/>
              </w:rPr>
              <w:tab/>
            </w:r>
            <w:r w:rsidR="00577689" w:rsidRPr="009B389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44056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BE7" w:rsidRPr="009B38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3BE7" w:rsidRPr="009B3898">
              <w:rPr>
                <w:rFonts w:ascii="Times New Roman" w:hAnsi="Times New Roman" w:cs="Times New Roman"/>
              </w:rPr>
              <w:t>Yok</w:t>
            </w:r>
          </w:p>
          <w:p w:rsidR="00577689" w:rsidRPr="009B3898" w:rsidRDefault="00577689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  <w:b/>
                <w:sz w:val="18"/>
              </w:rPr>
              <w:t>Not:</w:t>
            </w:r>
            <w:r w:rsidRPr="009B3898">
              <w:rPr>
                <w:rFonts w:ascii="Times New Roman" w:hAnsi="Times New Roman" w:cs="Times New Roman"/>
                <w:sz w:val="18"/>
              </w:rPr>
              <w:t xml:space="preserve"> Yok ise derecesi bölümüne “ – ” işaretini yazınız. </w:t>
            </w:r>
          </w:p>
        </w:tc>
      </w:tr>
    </w:tbl>
    <w:p w:rsidR="0045792A" w:rsidRPr="009B3898" w:rsidRDefault="0045792A" w:rsidP="005B293F">
      <w:pPr>
        <w:spacing w:after="0"/>
        <w:rPr>
          <w:rFonts w:ascii="Times New Roman" w:hAnsi="Times New Roman" w:cs="Times New Roman"/>
        </w:rPr>
      </w:pPr>
    </w:p>
    <w:p w:rsidR="00651B88" w:rsidRPr="009B3898" w:rsidRDefault="00651B88" w:rsidP="005B293F">
      <w:pPr>
        <w:spacing w:after="0"/>
        <w:jc w:val="center"/>
        <w:rPr>
          <w:rFonts w:ascii="Times New Roman" w:hAnsi="Times New Roman" w:cs="Times New Roman"/>
          <w:b/>
        </w:rPr>
      </w:pPr>
      <w:r w:rsidRPr="009B3898">
        <w:rPr>
          <w:rFonts w:ascii="Times New Roman" w:hAnsi="Times New Roman" w:cs="Times New Roman"/>
          <w:b/>
        </w:rPr>
        <w:t>Adayın Mezun Olduğu</w:t>
      </w:r>
      <w:r w:rsidR="00CB3BE7" w:rsidRPr="009B3898">
        <w:rPr>
          <w:rFonts w:ascii="Times New Roman" w:hAnsi="Times New Roman" w:cs="Times New Roman"/>
          <w:b/>
        </w:rPr>
        <w:t xml:space="preserve"> Lisans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9B3898" w:rsidRPr="009B3898" w:rsidTr="00CB3BE7">
        <w:tc>
          <w:tcPr>
            <w:tcW w:w="2689" w:type="dxa"/>
          </w:tcPr>
          <w:p w:rsidR="00651B88" w:rsidRPr="009B3898" w:rsidRDefault="00651B88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Üniversite</w:t>
            </w:r>
          </w:p>
        </w:tc>
        <w:sdt>
          <w:sdtPr>
            <w:rPr>
              <w:rFonts w:ascii="Times New Roman" w:hAnsi="Times New Roman" w:cs="Times New Roman"/>
            </w:rPr>
            <w:id w:val="-1954700463"/>
            <w:placeholder>
              <w:docPart w:val="D662977FCF264446B70A270E72005A2C"/>
            </w:placeholder>
            <w:showingPlcHdr/>
          </w:sdtPr>
          <w:sdtEndPr/>
          <w:sdtContent>
            <w:tc>
              <w:tcPr>
                <w:tcW w:w="7505" w:type="dxa"/>
              </w:tcPr>
              <w:p w:rsidR="00651B88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E25E4D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Lisans Mezunu Olduğunuz Üniversiteyi Yazınız</w:t>
                </w:r>
                <w:r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9B3898" w:rsidRPr="009B3898" w:rsidTr="00CB3BE7">
        <w:tc>
          <w:tcPr>
            <w:tcW w:w="2689" w:type="dxa"/>
          </w:tcPr>
          <w:p w:rsidR="00CB3BE7" w:rsidRPr="009B3898" w:rsidRDefault="00CB3BE7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Fakülte</w:t>
            </w:r>
          </w:p>
        </w:tc>
        <w:sdt>
          <w:sdtPr>
            <w:rPr>
              <w:rFonts w:ascii="Times New Roman" w:hAnsi="Times New Roman" w:cs="Times New Roman"/>
            </w:rPr>
            <w:id w:val="921847335"/>
            <w:placeholder>
              <w:docPart w:val="EC17AF08B3074A24A238C232379C3A9A"/>
            </w:placeholder>
            <w:showingPlcHdr/>
          </w:sdtPr>
          <w:sdtEndPr/>
          <w:sdtContent>
            <w:tc>
              <w:tcPr>
                <w:tcW w:w="7505" w:type="dxa"/>
              </w:tcPr>
              <w:p w:rsidR="00CB3BE7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577689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Lisans Mezunu Olduğunuz Fakülteyi Yazınız</w:t>
                </w:r>
                <w:r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9B3898" w:rsidRPr="009B3898" w:rsidTr="00CB3BE7">
        <w:tc>
          <w:tcPr>
            <w:tcW w:w="2689" w:type="dxa"/>
          </w:tcPr>
          <w:p w:rsidR="00651B88" w:rsidRPr="009B3898" w:rsidRDefault="00651B88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Bölüm</w:t>
            </w:r>
          </w:p>
        </w:tc>
        <w:sdt>
          <w:sdtPr>
            <w:rPr>
              <w:rFonts w:ascii="Times New Roman" w:hAnsi="Times New Roman" w:cs="Times New Roman"/>
            </w:rPr>
            <w:id w:val="-839546554"/>
            <w:placeholder>
              <w:docPart w:val="BFD6F13AE68F459984DE55E975158A06"/>
            </w:placeholder>
            <w:showingPlcHdr/>
          </w:sdtPr>
          <w:sdtEndPr/>
          <w:sdtContent>
            <w:tc>
              <w:tcPr>
                <w:tcW w:w="7505" w:type="dxa"/>
              </w:tcPr>
              <w:p w:rsidR="00651B88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E25E4D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Lisans Mezunu Olduğunuz Bölümü Yazınız</w:t>
                </w:r>
                <w:r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651B88" w:rsidRPr="009B3898" w:rsidTr="00CB3BE7">
        <w:tc>
          <w:tcPr>
            <w:tcW w:w="2689" w:type="dxa"/>
          </w:tcPr>
          <w:p w:rsidR="00651B88" w:rsidRPr="009B3898" w:rsidRDefault="00651B88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 xml:space="preserve">Not Ortalaması </w:t>
            </w:r>
          </w:p>
        </w:tc>
        <w:sdt>
          <w:sdtPr>
            <w:rPr>
              <w:rFonts w:ascii="Times New Roman" w:hAnsi="Times New Roman" w:cs="Times New Roman"/>
            </w:rPr>
            <w:id w:val="-1860192339"/>
            <w:placeholder>
              <w:docPart w:val="BA08EDD9D60B424F9C1A5D90755E2F3D"/>
            </w:placeholder>
            <w:showingPlcHdr/>
          </w:sdtPr>
          <w:sdtEndPr/>
          <w:sdtContent>
            <w:tc>
              <w:tcPr>
                <w:tcW w:w="7505" w:type="dxa"/>
              </w:tcPr>
              <w:p w:rsidR="00651B88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E25E4D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 xml:space="preserve">Lisans Not Ortalamanızı Yazınız </w:t>
                </w:r>
                <w:r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</w:tbl>
    <w:p w:rsidR="00495660" w:rsidRPr="009B3898" w:rsidRDefault="00495660" w:rsidP="005B293F">
      <w:pPr>
        <w:spacing w:after="0"/>
        <w:rPr>
          <w:rFonts w:ascii="Times New Roman" w:hAnsi="Times New Roman" w:cs="Times New Roman"/>
          <w:i/>
        </w:rPr>
      </w:pPr>
    </w:p>
    <w:p w:rsidR="00CB3BE7" w:rsidRPr="009B3898" w:rsidRDefault="00CB3BE7" w:rsidP="005B293F">
      <w:pPr>
        <w:spacing w:after="0"/>
        <w:jc w:val="center"/>
        <w:rPr>
          <w:rFonts w:ascii="Times New Roman" w:hAnsi="Times New Roman" w:cs="Times New Roman"/>
          <w:b/>
        </w:rPr>
      </w:pPr>
      <w:r w:rsidRPr="009B3898">
        <w:rPr>
          <w:rFonts w:ascii="Times New Roman" w:hAnsi="Times New Roman" w:cs="Times New Roman"/>
          <w:b/>
        </w:rPr>
        <w:t>Adayın ALES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9B3898" w:rsidRPr="009B3898" w:rsidTr="00CB3BE7">
        <w:tc>
          <w:tcPr>
            <w:tcW w:w="2689" w:type="dxa"/>
          </w:tcPr>
          <w:p w:rsidR="00651B88" w:rsidRPr="009B3898" w:rsidRDefault="00CB3BE7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ALES Puanı</w:t>
            </w:r>
          </w:p>
        </w:tc>
        <w:sdt>
          <w:sdtPr>
            <w:rPr>
              <w:rFonts w:ascii="Times New Roman" w:hAnsi="Times New Roman" w:cs="Times New Roman"/>
            </w:rPr>
            <w:id w:val="1575167701"/>
            <w:placeholder>
              <w:docPart w:val="7E7E14AE03364CA2908E66DDF917A3B6"/>
            </w:placeholder>
            <w:showingPlcHdr/>
          </w:sdtPr>
          <w:sdtEndPr/>
          <w:sdtContent>
            <w:tc>
              <w:tcPr>
                <w:tcW w:w="7505" w:type="dxa"/>
              </w:tcPr>
              <w:p w:rsidR="00651B88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577689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LES Puanınızı Yazınız</w:t>
                </w:r>
                <w:r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9B3898" w:rsidRPr="009B3898" w:rsidTr="00CB3BE7">
        <w:tc>
          <w:tcPr>
            <w:tcW w:w="2689" w:type="dxa"/>
          </w:tcPr>
          <w:p w:rsidR="00CB3BE7" w:rsidRPr="009B3898" w:rsidRDefault="00CB3BE7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ALES Türü</w:t>
            </w:r>
          </w:p>
        </w:tc>
        <w:sdt>
          <w:sdtPr>
            <w:rPr>
              <w:rFonts w:ascii="Times New Roman" w:hAnsi="Times New Roman" w:cs="Times New Roman"/>
            </w:rPr>
            <w:alias w:val="ALES Puan Türünü Seçiniz"/>
            <w:tag w:val="ALES Puan Türünü Seçiniz"/>
            <w:id w:val="-1602177957"/>
            <w:placeholder>
              <w:docPart w:val="958F1048C0494AD5A8092BD7CEEC48A8"/>
            </w:placeholder>
            <w:showingPlcHdr/>
            <w:comboBox>
              <w:listItem w:value="Bir öğe seçin."/>
              <w:listItem w:displayText="Eşit Ağırlık" w:value="Eşit Ağırlık"/>
              <w:listItem w:displayText="Sayısal" w:value="Sayısal"/>
              <w:listItem w:displayText="Sözel" w:value="Sözel"/>
            </w:comboBox>
          </w:sdtPr>
          <w:sdtEndPr/>
          <w:sdtContent>
            <w:tc>
              <w:tcPr>
                <w:tcW w:w="7505" w:type="dxa"/>
              </w:tcPr>
              <w:p w:rsidR="00CB3BE7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577689" w:rsidRPr="009B3898">
                  <w:rPr>
                    <w:rFonts w:ascii="Times New Roman" w:hAnsi="Times New Roman" w:cs="Times New Roman"/>
                  </w:rPr>
                  <w:t>ALES Puan Türünü Seçiniz</w:t>
                </w:r>
                <w:r w:rsidRPr="009B3898">
                  <w:rPr>
                    <w:rFonts w:ascii="Times New Roman" w:hAnsi="Times New Roman" w:cs="Times New Roman"/>
                  </w:rPr>
                  <w:t>]</w:t>
                </w:r>
              </w:p>
            </w:tc>
          </w:sdtContent>
        </w:sdt>
      </w:tr>
      <w:tr w:rsidR="00CB3BE7" w:rsidRPr="009B3898" w:rsidTr="00CB3BE7">
        <w:tc>
          <w:tcPr>
            <w:tcW w:w="2689" w:type="dxa"/>
          </w:tcPr>
          <w:p w:rsidR="00CB3BE7" w:rsidRPr="009B3898" w:rsidRDefault="00CB3BE7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ALES Yılı</w:t>
            </w:r>
          </w:p>
        </w:tc>
        <w:sdt>
          <w:sdtPr>
            <w:rPr>
              <w:rFonts w:ascii="Times New Roman" w:hAnsi="Times New Roman" w:cs="Times New Roman"/>
            </w:rPr>
            <w:id w:val="-425812917"/>
            <w:placeholder>
              <w:docPart w:val="6722250DD1C546F5AED9EA302317CC83"/>
            </w:placeholder>
            <w:showingPlcHdr/>
          </w:sdtPr>
          <w:sdtEndPr/>
          <w:sdtContent>
            <w:tc>
              <w:tcPr>
                <w:tcW w:w="7505" w:type="dxa"/>
              </w:tcPr>
              <w:p w:rsidR="00CB3BE7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577689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LES Sınavına Girdiğiniz Yılı Yazınız</w:t>
                </w:r>
                <w:r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</w:tbl>
    <w:p w:rsidR="00651B88" w:rsidRPr="009B3898" w:rsidRDefault="00651B88" w:rsidP="005B293F">
      <w:pPr>
        <w:spacing w:after="0"/>
        <w:rPr>
          <w:rFonts w:ascii="Times New Roman" w:hAnsi="Times New Roman" w:cs="Times New Roman"/>
        </w:rPr>
      </w:pPr>
    </w:p>
    <w:p w:rsidR="00E25E4D" w:rsidRPr="009B3898" w:rsidRDefault="00E25E4D" w:rsidP="005B293F">
      <w:pPr>
        <w:spacing w:after="0"/>
        <w:jc w:val="center"/>
        <w:rPr>
          <w:rFonts w:ascii="Times New Roman" w:hAnsi="Times New Roman" w:cs="Times New Roman"/>
          <w:b/>
        </w:rPr>
      </w:pPr>
      <w:r w:rsidRPr="009B3898">
        <w:rPr>
          <w:rFonts w:ascii="Times New Roman" w:hAnsi="Times New Roman" w:cs="Times New Roman"/>
          <w:b/>
        </w:rPr>
        <w:t xml:space="preserve">Adayın </w:t>
      </w:r>
      <w:r w:rsidR="00CB3BE7" w:rsidRPr="009B3898">
        <w:rPr>
          <w:rFonts w:ascii="Times New Roman" w:hAnsi="Times New Roman" w:cs="Times New Roman"/>
          <w:b/>
        </w:rPr>
        <w:t xml:space="preserve">Kesin Kayıt Yapacağı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9B3898" w:rsidRPr="009B3898" w:rsidTr="00CB3BE7">
        <w:tc>
          <w:tcPr>
            <w:tcW w:w="2689" w:type="dxa"/>
          </w:tcPr>
          <w:p w:rsidR="00E25E4D" w:rsidRPr="009B3898" w:rsidRDefault="00E25E4D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7505" w:type="dxa"/>
          </w:tcPr>
          <w:p w:rsidR="00E25E4D" w:rsidRPr="009B3898" w:rsidRDefault="000E5AAA" w:rsidP="005B293F">
            <w:pPr>
              <w:rPr>
                <w:rFonts w:ascii="Times New Roman" w:hAnsi="Times New Roman" w:cs="Times New Roman"/>
                <w:b/>
              </w:rPr>
            </w:pPr>
            <w:r w:rsidRPr="009B3898">
              <w:rPr>
                <w:rFonts w:ascii="Times New Roman" w:hAnsi="Times New Roman" w:cs="Times New Roman"/>
                <w:b/>
              </w:rPr>
              <w:t>Tezli Yüksek Lisans II. Öğretim</w:t>
            </w:r>
          </w:p>
        </w:tc>
      </w:tr>
      <w:tr w:rsidR="009B3898" w:rsidRPr="009B3898" w:rsidTr="00CB3BE7">
        <w:tc>
          <w:tcPr>
            <w:tcW w:w="2689" w:type="dxa"/>
          </w:tcPr>
          <w:p w:rsidR="00E25E4D" w:rsidRPr="009B3898" w:rsidRDefault="00E25E4D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505" w:type="dxa"/>
          </w:tcPr>
          <w:sdt>
            <w:sdtPr>
              <w:rPr>
                <w:rFonts w:ascii="Times New Roman" w:hAnsi="Times New Roman" w:cs="Times New Roman"/>
              </w:rPr>
              <w:alias w:val="Anabilim Dalınızı Seçiniz"/>
              <w:tag w:val="Anabilim Dalınızı Seçiniz"/>
              <w:id w:val="-982616501"/>
              <w:placeholder>
                <w:docPart w:val="7F2EB1C5AF52479383A8183BB40E6CFD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E25E4D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E25E4D" w:rsidRPr="009B3898">
                  <w:rPr>
                    <w:rFonts w:ascii="Times New Roman" w:hAnsi="Times New Roman" w:cs="Times New Roman"/>
                  </w:rPr>
                  <w:t>Anabilim Dalını Seçiniz</w:t>
                </w:r>
                <w:r w:rsidRPr="009B3898">
                  <w:rPr>
                    <w:rFonts w:ascii="Times New Roman" w:hAnsi="Times New Roman" w:cs="Times New Roman"/>
                  </w:rPr>
                  <w:t>]</w:t>
                </w:r>
              </w:p>
            </w:sdtContent>
          </w:sdt>
        </w:tc>
      </w:tr>
      <w:tr w:rsidR="009B3898" w:rsidRPr="009B3898" w:rsidTr="00CB3BE7">
        <w:tc>
          <w:tcPr>
            <w:tcW w:w="2689" w:type="dxa"/>
          </w:tcPr>
          <w:p w:rsidR="00E25E4D" w:rsidRPr="009B3898" w:rsidRDefault="00E25E4D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928311517"/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505" w:type="dxa"/>
              </w:tcPr>
              <w:p w:rsidR="00E25E4D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E25E4D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</w:t>
                </w:r>
                <w:r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E25E4D" w:rsidRPr="009B3898" w:rsidTr="00CB3BE7">
        <w:tc>
          <w:tcPr>
            <w:tcW w:w="2689" w:type="dxa"/>
          </w:tcPr>
          <w:p w:rsidR="00E25E4D" w:rsidRPr="009B3898" w:rsidRDefault="00E25E4D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Başvuru Dönemi</w:t>
            </w:r>
          </w:p>
        </w:tc>
        <w:sdt>
          <w:sdtPr>
            <w:rPr>
              <w:rFonts w:ascii="Times New Roman" w:hAnsi="Times New Roman" w:cs="Times New Roman"/>
            </w:rPr>
            <w:alias w:val="Başvuru Dönemini Seçiniz"/>
            <w:tag w:val="Başvuru Dönemini Seçiniz"/>
            <w:id w:val="-1536028448"/>
            <w:showingPlcHdr/>
            <w:comboBox>
              <w:listItem w:value="Bir öğe seçin."/>
              <w:listItem w:displayText="Güz" w:value="Güz"/>
              <w:listItem w:displayText="Bahar" w:value="Bahar"/>
            </w:comboBox>
          </w:sdtPr>
          <w:sdtEndPr/>
          <w:sdtContent>
            <w:tc>
              <w:tcPr>
                <w:tcW w:w="7505" w:type="dxa"/>
              </w:tcPr>
              <w:p w:rsidR="00E25E4D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E25E4D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</w:t>
                </w:r>
                <w:r w:rsidR="00495660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şvuru Dönemini Seçiniz</w:t>
                </w:r>
                <w:r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</w:tbl>
    <w:p w:rsidR="00651B88" w:rsidRPr="009B3898" w:rsidRDefault="00651B88" w:rsidP="005B293F">
      <w:pPr>
        <w:spacing w:after="0"/>
        <w:rPr>
          <w:rFonts w:ascii="Times New Roman" w:hAnsi="Times New Roman" w:cs="Times New Roman"/>
        </w:rPr>
      </w:pPr>
    </w:p>
    <w:p w:rsidR="00495660" w:rsidRPr="009B3898" w:rsidRDefault="00CB3BE7" w:rsidP="005B29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3898">
        <w:rPr>
          <w:rFonts w:ascii="Times New Roman" w:hAnsi="Times New Roman" w:cs="Times New Roman"/>
        </w:rPr>
        <w:t xml:space="preserve">Enstitünüz tarafından açılmış olan lisansüstü sınavını kazandım. </w:t>
      </w:r>
      <w:r w:rsidR="0045792A" w:rsidRPr="009B3898">
        <w:rPr>
          <w:rFonts w:ascii="Times New Roman" w:hAnsi="Times New Roman" w:cs="Times New Roman"/>
        </w:rPr>
        <w:t xml:space="preserve">Yukarıda belirtmiş olduğum </w:t>
      </w:r>
      <w:r w:rsidR="00E25E4D" w:rsidRPr="009B3898">
        <w:rPr>
          <w:rFonts w:ascii="Times New Roman" w:hAnsi="Times New Roman" w:cs="Times New Roman"/>
        </w:rPr>
        <w:t xml:space="preserve">bilgiler dâhilinde belirtmiş olduğum programa </w:t>
      </w:r>
      <w:r w:rsidRPr="009B3898">
        <w:rPr>
          <w:rFonts w:ascii="Times New Roman" w:hAnsi="Times New Roman" w:cs="Times New Roman"/>
        </w:rPr>
        <w:t>kesin kayıt yapılmasını</w:t>
      </w:r>
      <w:r w:rsidR="00E25E4D" w:rsidRPr="009B3898">
        <w:rPr>
          <w:rFonts w:ascii="Times New Roman" w:hAnsi="Times New Roman" w:cs="Times New Roman"/>
        </w:rPr>
        <w:t xml:space="preserve"> istiyorum. </w:t>
      </w:r>
    </w:p>
    <w:p w:rsidR="006A5D14" w:rsidRPr="009B3898" w:rsidRDefault="00E25E4D" w:rsidP="005B29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3898">
        <w:rPr>
          <w:rFonts w:ascii="Times New Roman" w:hAnsi="Times New Roman" w:cs="Times New Roman"/>
        </w:rPr>
        <w:t>G</w:t>
      </w:r>
      <w:r w:rsidR="0045792A" w:rsidRPr="009B3898">
        <w:rPr>
          <w:rFonts w:ascii="Times New Roman" w:hAnsi="Times New Roman" w:cs="Times New Roman"/>
        </w:rPr>
        <w:t xml:space="preserve">ereğini saygılarımla arz ederim. </w:t>
      </w:r>
    </w:p>
    <w:p w:rsidR="00E25E4D" w:rsidRPr="009B3898" w:rsidRDefault="00E25E4D" w:rsidP="005B29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5D14" w:rsidRPr="009B3898" w:rsidRDefault="006A5D14" w:rsidP="005B29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3898">
        <w:rPr>
          <w:rFonts w:ascii="Times New Roman" w:hAnsi="Times New Roman" w:cs="Times New Roman"/>
          <w:b/>
        </w:rPr>
        <w:t>İmza</w:t>
      </w:r>
    </w:p>
    <w:p w:rsidR="0045792A" w:rsidRPr="009B3898" w:rsidRDefault="0045792A" w:rsidP="005B293F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95660" w:rsidRPr="009B3898" w:rsidRDefault="00495660" w:rsidP="005B293F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5792A" w:rsidRPr="009B3898" w:rsidRDefault="00F713FF" w:rsidP="005B293F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9B3898">
        <w:rPr>
          <w:rFonts w:ascii="Times New Roman" w:hAnsi="Times New Roman" w:cs="Times New Roman"/>
          <w:b/>
          <w:sz w:val="18"/>
        </w:rPr>
        <w:t>NOT: Erkek adayların askerlik durumlarıyla ilgili aşağıdaki bilgileri işaretlemek zorundad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B3898" w:rsidRPr="009B3898" w:rsidTr="00F713FF">
        <w:tc>
          <w:tcPr>
            <w:tcW w:w="5097" w:type="dxa"/>
          </w:tcPr>
          <w:p w:rsidR="00F713FF" w:rsidRPr="009B3898" w:rsidRDefault="00F713FF" w:rsidP="005B293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B3898">
              <w:rPr>
                <w:rFonts w:ascii="Times New Roman" w:hAnsi="Times New Roman" w:cs="Times New Roman"/>
                <w:b/>
                <w:sz w:val="18"/>
              </w:rPr>
              <w:t>Askerlik Tecil Ettirecek Öğrenciler İçin:</w:t>
            </w:r>
          </w:p>
        </w:tc>
        <w:tc>
          <w:tcPr>
            <w:tcW w:w="5097" w:type="dxa"/>
          </w:tcPr>
          <w:p w:rsidR="00F713FF" w:rsidRPr="009B3898" w:rsidRDefault="00F713FF" w:rsidP="005B293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B3898">
              <w:rPr>
                <w:rFonts w:ascii="Times New Roman" w:hAnsi="Times New Roman" w:cs="Times New Roman"/>
                <w:b/>
                <w:sz w:val="18"/>
              </w:rPr>
              <w:t>Askerlik Belgesi Veremeyen Öğrenciler İçin</w:t>
            </w:r>
          </w:p>
        </w:tc>
      </w:tr>
      <w:tr w:rsidR="009B3898" w:rsidRPr="009B3898" w:rsidTr="00F713FF">
        <w:tc>
          <w:tcPr>
            <w:tcW w:w="5097" w:type="dxa"/>
          </w:tcPr>
          <w:p w:rsidR="00F713FF" w:rsidRPr="009B3898" w:rsidRDefault="00490945" w:rsidP="005B293F">
            <w:pPr>
              <w:jc w:val="both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5737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FF" w:rsidRPr="009B38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713FF" w:rsidRPr="009B3898">
              <w:rPr>
                <w:rFonts w:ascii="Times New Roman" w:hAnsi="Times New Roman" w:cs="Times New Roman"/>
                <w:sz w:val="18"/>
              </w:rPr>
              <w:t>Askerlik Durum Belgesi (Yeni Tarihli)</w:t>
            </w:r>
          </w:p>
        </w:tc>
        <w:tc>
          <w:tcPr>
            <w:tcW w:w="5097" w:type="dxa"/>
          </w:tcPr>
          <w:p w:rsidR="00F713FF" w:rsidRPr="009B3898" w:rsidRDefault="00490945" w:rsidP="005B293F">
            <w:pPr>
              <w:jc w:val="both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4651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FF" w:rsidRPr="009B38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713FF" w:rsidRPr="009B3898">
              <w:rPr>
                <w:rFonts w:ascii="Times New Roman" w:hAnsi="Times New Roman" w:cs="Times New Roman"/>
                <w:sz w:val="18"/>
              </w:rPr>
              <w:t>Askerlik yaptım.</w:t>
            </w:r>
          </w:p>
          <w:p w:rsidR="00F713FF" w:rsidRPr="009B3898" w:rsidRDefault="00490945" w:rsidP="005B293F">
            <w:pPr>
              <w:jc w:val="both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53735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FF" w:rsidRPr="009B38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713FF" w:rsidRPr="009B3898">
              <w:rPr>
                <w:rFonts w:ascii="Times New Roman" w:hAnsi="Times New Roman" w:cs="Times New Roman"/>
                <w:sz w:val="18"/>
              </w:rPr>
              <w:t xml:space="preserve">Bakaya </w:t>
            </w:r>
          </w:p>
          <w:p w:rsidR="00F713FF" w:rsidRPr="009B3898" w:rsidRDefault="00490945" w:rsidP="005B293F">
            <w:pPr>
              <w:jc w:val="both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535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FF" w:rsidRPr="009B38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713FF" w:rsidRPr="009B3898">
              <w:rPr>
                <w:rFonts w:ascii="Times New Roman" w:hAnsi="Times New Roman" w:cs="Times New Roman"/>
                <w:sz w:val="18"/>
              </w:rPr>
              <w:t>Askerlik işlemleri tarafıma aittir.</w:t>
            </w:r>
          </w:p>
        </w:tc>
      </w:tr>
    </w:tbl>
    <w:p w:rsidR="0045792A" w:rsidRDefault="00651B88" w:rsidP="005B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3898">
        <w:rPr>
          <w:rFonts w:ascii="Times New Roman" w:hAnsi="Times New Roman" w:cs="Times New Roman"/>
        </w:rPr>
        <w:t xml:space="preserve"> </w:t>
      </w:r>
    </w:p>
    <w:p w:rsidR="00722B19" w:rsidRDefault="00722B19" w:rsidP="005B29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B19" w:rsidRDefault="00722B19" w:rsidP="005B29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B19" w:rsidRDefault="00722B19" w:rsidP="005B29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B19" w:rsidRPr="0001116A" w:rsidRDefault="00722B19" w:rsidP="00722B19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18"/>
        </w:rPr>
      </w:pPr>
      <w:r w:rsidRPr="0001116A">
        <w:rPr>
          <w:rFonts w:ascii="Times New Roman" w:hAnsi="Times New Roman" w:cs="Times New Roman"/>
          <w:b/>
          <w:sz w:val="18"/>
        </w:rPr>
        <w:t>Teslim Alan Görevli Adı – Soyadı:</w:t>
      </w:r>
    </w:p>
    <w:p w:rsidR="00722B19" w:rsidRPr="009B3898" w:rsidRDefault="00722B19" w:rsidP="00722B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116A">
        <w:rPr>
          <w:rFonts w:ascii="Times New Roman" w:hAnsi="Times New Roman" w:cs="Times New Roman"/>
          <w:b/>
          <w:sz w:val="18"/>
        </w:rPr>
        <w:t>İmza</w:t>
      </w:r>
    </w:p>
    <w:sectPr w:rsidR="00722B19" w:rsidRPr="009B3898" w:rsidSect="006A5D14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2707"/>
    <w:multiLevelType w:val="hybridMultilevel"/>
    <w:tmpl w:val="D5E44CFA"/>
    <w:lvl w:ilvl="0" w:tplc="E5488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939D5"/>
    <w:multiLevelType w:val="hybridMultilevel"/>
    <w:tmpl w:val="F7749E48"/>
    <w:lvl w:ilvl="0" w:tplc="2EE08B92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AB12BB"/>
    <w:multiLevelType w:val="hybridMultilevel"/>
    <w:tmpl w:val="6302A2F4"/>
    <w:lvl w:ilvl="0" w:tplc="1152D8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5AFC33EF"/>
    <w:multiLevelType w:val="hybridMultilevel"/>
    <w:tmpl w:val="20CEE9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05AAB"/>
    <w:multiLevelType w:val="hybridMultilevel"/>
    <w:tmpl w:val="3CCCEB56"/>
    <w:lvl w:ilvl="0" w:tplc="1152D8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1590C"/>
    <w:multiLevelType w:val="hybridMultilevel"/>
    <w:tmpl w:val="DAE8B9FA"/>
    <w:lvl w:ilvl="0" w:tplc="1152D8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02AC7B4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5B70A2"/>
    <w:multiLevelType w:val="hybridMultilevel"/>
    <w:tmpl w:val="AEB61F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nvdE5g/aP+EOBNMVFyJuWn7ZlM=" w:salt="ecaqZ/E9bJRthgCGDLe10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533"/>
    <w:rsid w:val="000E5AAA"/>
    <w:rsid w:val="002F156D"/>
    <w:rsid w:val="003C1E8B"/>
    <w:rsid w:val="0045792A"/>
    <w:rsid w:val="00490945"/>
    <w:rsid w:val="00495660"/>
    <w:rsid w:val="004C4D95"/>
    <w:rsid w:val="00577689"/>
    <w:rsid w:val="0059244C"/>
    <w:rsid w:val="005B293F"/>
    <w:rsid w:val="00634F09"/>
    <w:rsid w:val="00651B88"/>
    <w:rsid w:val="006A5D14"/>
    <w:rsid w:val="00722B19"/>
    <w:rsid w:val="00863A40"/>
    <w:rsid w:val="008E1533"/>
    <w:rsid w:val="009B3898"/>
    <w:rsid w:val="00CB3BE7"/>
    <w:rsid w:val="00D37737"/>
    <w:rsid w:val="00D6711D"/>
    <w:rsid w:val="00E25E4D"/>
    <w:rsid w:val="00EA352E"/>
    <w:rsid w:val="00EA7BFF"/>
    <w:rsid w:val="00F07B64"/>
    <w:rsid w:val="00F713FF"/>
    <w:rsid w:val="00FC0735"/>
    <w:rsid w:val="00FF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9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57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rsid w:val="0045792A"/>
    <w:rPr>
      <w:color w:val="808080"/>
    </w:rPr>
  </w:style>
  <w:style w:type="paragraph" w:styleId="ListeParagraf">
    <w:name w:val="List Paragraph"/>
    <w:basedOn w:val="Normal"/>
    <w:uiPriority w:val="34"/>
    <w:qFormat/>
    <w:rsid w:val="006A5D1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4D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9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57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rsid w:val="0045792A"/>
    <w:rPr>
      <w:color w:val="808080"/>
    </w:rPr>
  </w:style>
  <w:style w:type="paragraph" w:styleId="ListeParagraf">
    <w:name w:val="List Paragraph"/>
    <w:basedOn w:val="Normal"/>
    <w:uiPriority w:val="34"/>
    <w:qFormat/>
    <w:rsid w:val="006A5D1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4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C94E3432484A2AA0F3443CB345A3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5A248F-52DD-4047-9801-FCAC74B33C5E}"/>
      </w:docPartPr>
      <w:docPartBody>
        <w:p w:rsidR="00DE289B" w:rsidRDefault="000B0BE4" w:rsidP="000B0BE4">
          <w:pPr>
            <w:pStyle w:val="AFC94E3432484A2AA0F3443CB345A3D517"/>
          </w:pPr>
          <w:r>
            <w:rPr>
              <w:rFonts w:ascii="Times New Roman" w:hAnsi="Times New Roman" w:cs="Times New Roman"/>
              <w:b/>
            </w:rPr>
            <w:t>[</w:t>
          </w:r>
          <w:r w:rsidRPr="00577689">
            <w:rPr>
              <w:rStyle w:val="YerTutucuMetni"/>
              <w:rFonts w:ascii="Times New Roman" w:hAnsi="Times New Roman" w:cs="Times New Roman"/>
            </w:rPr>
            <w:t>Tarih girmek için tıklayın veya dokunun.</w:t>
          </w:r>
          <w:r>
            <w:rPr>
              <w:rStyle w:val="YerTutucuMetni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7F2EB1C5AF52479383A8183BB40E6C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55602C-0FB1-4F84-B652-557117CD3987}"/>
      </w:docPartPr>
      <w:docPartBody>
        <w:p w:rsidR="009500EF" w:rsidRDefault="000B0BE4" w:rsidP="000B0BE4">
          <w:pPr>
            <w:pStyle w:val="7F2EB1C5AF52479383A8183BB40E6CFD1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577689">
            <w:rPr>
              <w:rFonts w:ascii="Times New Roman" w:hAnsi="Times New Roman" w:cs="Times New Roman"/>
              <w:color w:val="A6A6A6" w:themeColor="background1" w:themeShade="A6"/>
            </w:rPr>
            <w:t>Anabilim Dalını S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521CCC83C67D415C8307FF2F319CE7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BF8392-BD46-47F9-91A3-E4EA31E8E530}"/>
      </w:docPartPr>
      <w:docPartBody>
        <w:p w:rsidR="009500EF" w:rsidRDefault="000B0BE4" w:rsidP="000B0BE4">
          <w:pPr>
            <w:pStyle w:val="521CCC83C67D415C8307FF2F319CE7A212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57768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Adınızı ve Soyadınızı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B699774D91324D39B3A99F4DBF6993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B87C45-829D-48BB-9550-92B3F087FA43}"/>
      </w:docPartPr>
      <w:docPartBody>
        <w:p w:rsidR="009500EF" w:rsidRDefault="000B0BE4" w:rsidP="000B0BE4">
          <w:pPr>
            <w:pStyle w:val="B699774D91324D39B3A99F4DBF6993AE12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57768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T.C. Kimlik Numaranızı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D662977FCF264446B70A270E72005A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092330-C5B5-4562-A95B-33FB910D84F3}"/>
      </w:docPartPr>
      <w:docPartBody>
        <w:p w:rsidR="009500EF" w:rsidRDefault="000B0BE4" w:rsidP="000B0BE4">
          <w:pPr>
            <w:pStyle w:val="D662977FCF264446B70A270E72005A2C12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57768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Lisans Mezunu Olduğunuz Üniversiteyi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BFD6F13AE68F459984DE55E975158A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65350E-8C39-4D74-A538-A5AC03A78536}"/>
      </w:docPartPr>
      <w:docPartBody>
        <w:p w:rsidR="009500EF" w:rsidRDefault="000B0BE4" w:rsidP="000B0BE4">
          <w:pPr>
            <w:pStyle w:val="BFD6F13AE68F459984DE55E975158A0612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57768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Lisans Mezunu Olduğunuz Bölümü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BA08EDD9D60B424F9C1A5D90755E2F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D6B561-B6CC-400D-B1D9-02627FF5D639}"/>
      </w:docPartPr>
      <w:docPartBody>
        <w:p w:rsidR="009500EF" w:rsidRDefault="000B0BE4" w:rsidP="000B0BE4">
          <w:pPr>
            <w:pStyle w:val="BA08EDD9D60B424F9C1A5D90755E2F3D12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57768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 xml:space="preserve">Lisans Not Ortalamanızı Yazınız 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D41CBED173A348958DF8F7D184D0E7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55BF3A-4D1C-419E-824A-12235F743C50}"/>
      </w:docPartPr>
      <w:docPartBody>
        <w:p w:rsidR="008D6E59" w:rsidRDefault="000B0BE4" w:rsidP="000B0BE4">
          <w:pPr>
            <w:pStyle w:val="D41CBED173A348958DF8F7D184D0E7F97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57768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Açık Adresinizi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EC17AF08B3074A24A238C232379C3A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D1EFC1-A748-4D8E-83ED-868ED0C59A11}"/>
      </w:docPartPr>
      <w:docPartBody>
        <w:p w:rsidR="008D6E59" w:rsidRDefault="000B0BE4" w:rsidP="000B0BE4">
          <w:pPr>
            <w:pStyle w:val="EC17AF08B3074A24A238C232379C3A9A7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57768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Lisans Mezunu Olduğunuz Fakülteyi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A73D188BF41C41B292B91FC0703637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8D9050-08A2-453A-A335-7C91F9E917E8}"/>
      </w:docPartPr>
      <w:docPartBody>
        <w:p w:rsidR="008D6E59" w:rsidRDefault="000B0BE4" w:rsidP="000B0BE4">
          <w:pPr>
            <w:pStyle w:val="A73D188BF41C41B292B91FC0703637296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57768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Mesleğinizi Yazınız. Çalışmıyor iseniz “YOK”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D41F73A94E474434AE35CA32151728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A55EF1-563C-4D7C-822F-50F5B7D8968B}"/>
      </w:docPartPr>
      <w:docPartBody>
        <w:p w:rsidR="008D6E59" w:rsidRDefault="000B0BE4" w:rsidP="000B0BE4">
          <w:pPr>
            <w:pStyle w:val="D41F73A94E474434AE35CA32151728486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57768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Cep Telefonu Numaranızı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DFE2272A125A49C591373C361AF800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E01C1F-B2EA-4F1F-9A6D-2F5B28297240}"/>
      </w:docPartPr>
      <w:docPartBody>
        <w:p w:rsidR="008D6E59" w:rsidRDefault="000B0BE4" w:rsidP="000B0BE4">
          <w:pPr>
            <w:pStyle w:val="DFE2272A125A49C591373C361AF800316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57768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E-mail Adresini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DCA2506CC08146E7A09AAA7629AB6D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F80CA7-9B65-441E-A8EA-3FDE6C126178}"/>
      </w:docPartPr>
      <w:docPartBody>
        <w:p w:rsidR="008D6E59" w:rsidRDefault="000B0BE4" w:rsidP="000B0BE4">
          <w:pPr>
            <w:pStyle w:val="DCA2506CC08146E7A09AAA7629AB6DBB6"/>
          </w:pPr>
          <w:r w:rsidRPr="00577689"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57768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Derecesini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7E7E14AE03364CA2908E66DDF917A3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83CEC0-E6BC-4F9C-BDB5-83405F218D0A}"/>
      </w:docPartPr>
      <w:docPartBody>
        <w:p w:rsidR="008D6E59" w:rsidRDefault="000B0BE4" w:rsidP="000B0BE4">
          <w:pPr>
            <w:pStyle w:val="7E7E14AE03364CA2908E66DDF917A3B66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57768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ALES Puanınızı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6722250DD1C546F5AED9EA302317CC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308343-3DED-433E-A3AA-5A570E800382}"/>
      </w:docPartPr>
      <w:docPartBody>
        <w:p w:rsidR="008D6E59" w:rsidRDefault="000B0BE4" w:rsidP="000B0BE4">
          <w:pPr>
            <w:pStyle w:val="6722250DD1C546F5AED9EA302317CC836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57768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ALES Sınavına Girdiğiniz Yılı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958F1048C0494AD5A8092BD7CEEC48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BD3C82-EE02-4C23-BFBD-0C5439048B8B}"/>
      </w:docPartPr>
      <w:docPartBody>
        <w:p w:rsidR="008D6E59" w:rsidRDefault="000B0BE4" w:rsidP="000B0BE4">
          <w:pPr>
            <w:pStyle w:val="958F1048C0494AD5A8092BD7CEEC48A85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577689">
            <w:rPr>
              <w:rFonts w:ascii="Times New Roman" w:hAnsi="Times New Roman" w:cs="Times New Roman"/>
              <w:color w:val="A6A6A6" w:themeColor="background1" w:themeShade="A6"/>
            </w:rPr>
            <w:t>ALES Puan Türünü S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3AD93BAAEB914823BCD0A41AA4F3E2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432496-3FB2-4025-BC05-09C4B35BB59E}"/>
      </w:docPartPr>
      <w:docPartBody>
        <w:p w:rsidR="00443E18" w:rsidRDefault="00167C85" w:rsidP="00167C85">
          <w:pPr>
            <w:pStyle w:val="3AD93BAAEB914823BCD0A41AA4F3E261"/>
          </w:pPr>
          <w:r w:rsidRPr="0001116A">
            <w:rPr>
              <w:rFonts w:ascii="Times New Roman" w:hAnsi="Times New Roman" w:cs="Times New Roman"/>
            </w:rPr>
            <w:t>[</w:t>
          </w:r>
          <w:r>
            <w:rPr>
              <w:rStyle w:val="YerTutucuMetni"/>
              <w:rFonts w:ascii="Times New Roman" w:hAnsi="Times New Roman" w:cs="Times New Roman"/>
              <w:color w:val="auto"/>
            </w:rPr>
            <w:t xml:space="preserve">Öğrenci </w:t>
          </w:r>
          <w:r w:rsidRPr="0001116A">
            <w:rPr>
              <w:rStyle w:val="YerTutucuMetni"/>
              <w:rFonts w:ascii="Times New Roman" w:hAnsi="Times New Roman" w:cs="Times New Roman"/>
              <w:color w:val="auto"/>
            </w:rPr>
            <w:t>Numaranızı Yazınız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D9"/>
    <w:rsid w:val="000B0BE4"/>
    <w:rsid w:val="00112153"/>
    <w:rsid w:val="00153210"/>
    <w:rsid w:val="00167C85"/>
    <w:rsid w:val="001B4E18"/>
    <w:rsid w:val="003E3F61"/>
    <w:rsid w:val="00443E18"/>
    <w:rsid w:val="004A3002"/>
    <w:rsid w:val="005223D9"/>
    <w:rsid w:val="007842D7"/>
    <w:rsid w:val="007E1869"/>
    <w:rsid w:val="008D6E59"/>
    <w:rsid w:val="009500EF"/>
    <w:rsid w:val="00952900"/>
    <w:rsid w:val="009E029D"/>
    <w:rsid w:val="00AB0047"/>
    <w:rsid w:val="00AB2F3F"/>
    <w:rsid w:val="00AE017F"/>
    <w:rsid w:val="00C20A4E"/>
    <w:rsid w:val="00C47DD9"/>
    <w:rsid w:val="00D41139"/>
    <w:rsid w:val="00DE289B"/>
    <w:rsid w:val="00EA36E5"/>
    <w:rsid w:val="00F3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6BC0D580C0346E088E5412BD370E94E">
    <w:name w:val="76BC0D580C0346E088E5412BD370E94E"/>
    <w:rsid w:val="005223D9"/>
  </w:style>
  <w:style w:type="character" w:styleId="YerTutucuMetni">
    <w:name w:val="Placeholder Text"/>
    <w:basedOn w:val="VarsaylanParagrafYazTipi"/>
    <w:uiPriority w:val="99"/>
    <w:rsid w:val="00167C85"/>
    <w:rPr>
      <w:color w:val="808080"/>
    </w:rPr>
  </w:style>
  <w:style w:type="paragraph" w:customStyle="1" w:styleId="9FC65C064EDC4145B5C170A01E3DDCE0">
    <w:name w:val="9FC65C064EDC4145B5C170A01E3DDCE0"/>
    <w:rsid w:val="005223D9"/>
  </w:style>
  <w:style w:type="paragraph" w:customStyle="1" w:styleId="AFC94E3432484A2AA0F3443CB345A3D5">
    <w:name w:val="AFC94E3432484A2AA0F3443CB345A3D5"/>
    <w:rsid w:val="005223D9"/>
    <w:rPr>
      <w:rFonts w:eastAsiaTheme="minorHAnsi"/>
      <w:lang w:eastAsia="en-US"/>
    </w:rPr>
  </w:style>
  <w:style w:type="paragraph" w:customStyle="1" w:styleId="3017E8B48E1F4696BBB3D37C91FF991E">
    <w:name w:val="3017E8B48E1F4696BBB3D37C91FF991E"/>
    <w:rsid w:val="005223D9"/>
    <w:rPr>
      <w:rFonts w:eastAsiaTheme="minorHAnsi"/>
      <w:lang w:eastAsia="en-US"/>
    </w:rPr>
  </w:style>
  <w:style w:type="paragraph" w:customStyle="1" w:styleId="EFF43BDE8944496380CFEFCC9AAB670F">
    <w:name w:val="EFF43BDE8944496380CFEFCC9AAB670F"/>
    <w:rsid w:val="005223D9"/>
    <w:rPr>
      <w:rFonts w:eastAsiaTheme="minorHAnsi"/>
      <w:lang w:eastAsia="en-US"/>
    </w:rPr>
  </w:style>
  <w:style w:type="paragraph" w:customStyle="1" w:styleId="F79B63B8768D4912BE5F45ED90E16B3F">
    <w:name w:val="F79B63B8768D4912BE5F45ED90E16B3F"/>
    <w:rsid w:val="005223D9"/>
    <w:rPr>
      <w:rFonts w:eastAsiaTheme="minorHAnsi"/>
      <w:lang w:eastAsia="en-US"/>
    </w:rPr>
  </w:style>
  <w:style w:type="paragraph" w:customStyle="1" w:styleId="76BC0D580C0346E088E5412BD370E94E1">
    <w:name w:val="76BC0D580C0346E088E5412BD370E94E1"/>
    <w:rsid w:val="005223D9"/>
    <w:rPr>
      <w:rFonts w:eastAsiaTheme="minorHAnsi"/>
      <w:lang w:eastAsia="en-US"/>
    </w:rPr>
  </w:style>
  <w:style w:type="paragraph" w:customStyle="1" w:styleId="9FC65C064EDC4145B5C170A01E3DDCE01">
    <w:name w:val="9FC65C064EDC4145B5C170A01E3DDCE01"/>
    <w:rsid w:val="005223D9"/>
    <w:rPr>
      <w:rFonts w:eastAsiaTheme="minorHAnsi"/>
      <w:lang w:eastAsia="en-US"/>
    </w:rPr>
  </w:style>
  <w:style w:type="paragraph" w:customStyle="1" w:styleId="AFC94E3432484A2AA0F3443CB345A3D51">
    <w:name w:val="AFC94E3432484A2AA0F3443CB345A3D51"/>
    <w:rsid w:val="005223D9"/>
    <w:rPr>
      <w:rFonts w:eastAsiaTheme="minorHAnsi"/>
      <w:lang w:eastAsia="en-US"/>
    </w:rPr>
  </w:style>
  <w:style w:type="paragraph" w:customStyle="1" w:styleId="3017E8B48E1F4696BBB3D37C91FF991E1">
    <w:name w:val="3017E8B48E1F4696BBB3D37C91FF991E1"/>
    <w:rsid w:val="005223D9"/>
    <w:rPr>
      <w:rFonts w:eastAsiaTheme="minorHAnsi"/>
      <w:lang w:eastAsia="en-US"/>
    </w:rPr>
  </w:style>
  <w:style w:type="paragraph" w:customStyle="1" w:styleId="EFF43BDE8944496380CFEFCC9AAB670F1">
    <w:name w:val="EFF43BDE8944496380CFEFCC9AAB670F1"/>
    <w:rsid w:val="005223D9"/>
    <w:rPr>
      <w:rFonts w:eastAsiaTheme="minorHAnsi"/>
      <w:lang w:eastAsia="en-US"/>
    </w:rPr>
  </w:style>
  <w:style w:type="paragraph" w:customStyle="1" w:styleId="F79B63B8768D4912BE5F45ED90E16B3F1">
    <w:name w:val="F79B63B8768D4912BE5F45ED90E16B3F1"/>
    <w:rsid w:val="005223D9"/>
    <w:rPr>
      <w:rFonts w:eastAsiaTheme="minorHAnsi"/>
      <w:lang w:eastAsia="en-US"/>
    </w:rPr>
  </w:style>
  <w:style w:type="paragraph" w:customStyle="1" w:styleId="76BC0D580C0346E088E5412BD370E94E2">
    <w:name w:val="76BC0D580C0346E088E5412BD370E94E2"/>
    <w:rsid w:val="005223D9"/>
    <w:rPr>
      <w:rFonts w:eastAsiaTheme="minorHAnsi"/>
      <w:lang w:eastAsia="en-US"/>
    </w:rPr>
  </w:style>
  <w:style w:type="paragraph" w:customStyle="1" w:styleId="9FC65C064EDC4145B5C170A01E3DDCE02">
    <w:name w:val="9FC65C064EDC4145B5C170A01E3DDCE02"/>
    <w:rsid w:val="005223D9"/>
    <w:rPr>
      <w:rFonts w:eastAsiaTheme="minorHAnsi"/>
      <w:lang w:eastAsia="en-US"/>
    </w:rPr>
  </w:style>
  <w:style w:type="paragraph" w:customStyle="1" w:styleId="AFC94E3432484A2AA0F3443CB345A3D52">
    <w:name w:val="AFC94E3432484A2AA0F3443CB345A3D52"/>
    <w:rsid w:val="005223D9"/>
    <w:rPr>
      <w:rFonts w:eastAsiaTheme="minorHAnsi"/>
      <w:lang w:eastAsia="en-US"/>
    </w:rPr>
  </w:style>
  <w:style w:type="paragraph" w:customStyle="1" w:styleId="D21E763D134947488706192CFB97613D">
    <w:name w:val="D21E763D134947488706192CFB97613D"/>
    <w:rsid w:val="005223D9"/>
    <w:rPr>
      <w:rFonts w:eastAsiaTheme="minorHAnsi"/>
      <w:lang w:eastAsia="en-US"/>
    </w:rPr>
  </w:style>
  <w:style w:type="paragraph" w:customStyle="1" w:styleId="A1C593E772D54D1095842A4EFC70AAE6">
    <w:name w:val="A1C593E772D54D1095842A4EFC70AAE6"/>
    <w:rsid w:val="005223D9"/>
    <w:rPr>
      <w:rFonts w:eastAsiaTheme="minorHAnsi"/>
      <w:lang w:eastAsia="en-US"/>
    </w:rPr>
  </w:style>
  <w:style w:type="paragraph" w:customStyle="1" w:styleId="FCCFB3BBDA794EDD853F3A8FBD2D531F">
    <w:name w:val="FCCFB3BBDA794EDD853F3A8FBD2D531F"/>
    <w:rsid w:val="005223D9"/>
    <w:rPr>
      <w:rFonts w:eastAsiaTheme="minorHAnsi"/>
      <w:lang w:eastAsia="en-US"/>
    </w:rPr>
  </w:style>
  <w:style w:type="paragraph" w:customStyle="1" w:styleId="9308607A6E6F4FB9A462B69C4E0FA08C">
    <w:name w:val="9308607A6E6F4FB9A462B69C4E0FA08C"/>
    <w:rsid w:val="005223D9"/>
    <w:rPr>
      <w:rFonts w:eastAsiaTheme="minorHAnsi"/>
      <w:lang w:eastAsia="en-US"/>
    </w:rPr>
  </w:style>
  <w:style w:type="paragraph" w:customStyle="1" w:styleId="48774EF5ED794F1CA4CF358D75412D79">
    <w:name w:val="48774EF5ED794F1CA4CF358D75412D79"/>
    <w:rsid w:val="005223D9"/>
    <w:rPr>
      <w:rFonts w:eastAsiaTheme="minorHAnsi"/>
      <w:lang w:eastAsia="en-US"/>
    </w:rPr>
  </w:style>
  <w:style w:type="paragraph" w:customStyle="1" w:styleId="09026C11BB6E4134825F0E89D575E3BB">
    <w:name w:val="09026C11BB6E4134825F0E89D575E3BB"/>
    <w:rsid w:val="005223D9"/>
    <w:rPr>
      <w:rFonts w:eastAsiaTheme="minorHAnsi"/>
      <w:lang w:eastAsia="en-US"/>
    </w:rPr>
  </w:style>
  <w:style w:type="paragraph" w:customStyle="1" w:styleId="512F1C5470064758BA578554D4481F58">
    <w:name w:val="512F1C5470064758BA578554D4481F58"/>
    <w:rsid w:val="005223D9"/>
    <w:rPr>
      <w:rFonts w:eastAsiaTheme="minorHAnsi"/>
      <w:lang w:eastAsia="en-US"/>
    </w:rPr>
  </w:style>
  <w:style w:type="paragraph" w:customStyle="1" w:styleId="76BC0D580C0346E088E5412BD370E94E3">
    <w:name w:val="76BC0D580C0346E088E5412BD370E94E3"/>
    <w:rsid w:val="005223D9"/>
    <w:rPr>
      <w:rFonts w:eastAsiaTheme="minorHAnsi"/>
      <w:lang w:eastAsia="en-US"/>
    </w:rPr>
  </w:style>
  <w:style w:type="paragraph" w:customStyle="1" w:styleId="9FC65C064EDC4145B5C170A01E3DDCE03">
    <w:name w:val="9FC65C064EDC4145B5C170A01E3DDCE03"/>
    <w:rsid w:val="005223D9"/>
    <w:rPr>
      <w:rFonts w:eastAsiaTheme="minorHAnsi"/>
      <w:lang w:eastAsia="en-US"/>
    </w:rPr>
  </w:style>
  <w:style w:type="paragraph" w:customStyle="1" w:styleId="AFC94E3432484A2AA0F3443CB345A3D53">
    <w:name w:val="AFC94E3432484A2AA0F3443CB345A3D53"/>
    <w:rsid w:val="005223D9"/>
    <w:rPr>
      <w:rFonts w:eastAsiaTheme="minorHAnsi"/>
      <w:lang w:eastAsia="en-US"/>
    </w:rPr>
  </w:style>
  <w:style w:type="paragraph" w:customStyle="1" w:styleId="D21E763D134947488706192CFB97613D1">
    <w:name w:val="D21E763D134947488706192CFB97613D1"/>
    <w:rsid w:val="005223D9"/>
    <w:rPr>
      <w:rFonts w:eastAsiaTheme="minorHAnsi"/>
      <w:lang w:eastAsia="en-US"/>
    </w:rPr>
  </w:style>
  <w:style w:type="paragraph" w:customStyle="1" w:styleId="A1C593E772D54D1095842A4EFC70AAE61">
    <w:name w:val="A1C593E772D54D1095842A4EFC70AAE61"/>
    <w:rsid w:val="005223D9"/>
    <w:rPr>
      <w:rFonts w:eastAsiaTheme="minorHAnsi"/>
      <w:lang w:eastAsia="en-US"/>
    </w:rPr>
  </w:style>
  <w:style w:type="paragraph" w:customStyle="1" w:styleId="FCCFB3BBDA794EDD853F3A8FBD2D531F1">
    <w:name w:val="FCCFB3BBDA794EDD853F3A8FBD2D531F1"/>
    <w:rsid w:val="005223D9"/>
    <w:rPr>
      <w:rFonts w:eastAsiaTheme="minorHAnsi"/>
      <w:lang w:eastAsia="en-US"/>
    </w:rPr>
  </w:style>
  <w:style w:type="paragraph" w:customStyle="1" w:styleId="9308607A6E6F4FB9A462B69C4E0FA08C1">
    <w:name w:val="9308607A6E6F4FB9A462B69C4E0FA08C1"/>
    <w:rsid w:val="005223D9"/>
    <w:rPr>
      <w:rFonts w:eastAsiaTheme="minorHAnsi"/>
      <w:lang w:eastAsia="en-US"/>
    </w:rPr>
  </w:style>
  <w:style w:type="paragraph" w:customStyle="1" w:styleId="48774EF5ED794F1CA4CF358D75412D791">
    <w:name w:val="48774EF5ED794F1CA4CF358D75412D791"/>
    <w:rsid w:val="005223D9"/>
    <w:rPr>
      <w:rFonts w:eastAsiaTheme="minorHAnsi"/>
      <w:lang w:eastAsia="en-US"/>
    </w:rPr>
  </w:style>
  <w:style w:type="paragraph" w:customStyle="1" w:styleId="09026C11BB6E4134825F0E89D575E3BB1">
    <w:name w:val="09026C11BB6E4134825F0E89D575E3BB1"/>
    <w:rsid w:val="005223D9"/>
    <w:rPr>
      <w:rFonts w:eastAsiaTheme="minorHAnsi"/>
      <w:lang w:eastAsia="en-US"/>
    </w:rPr>
  </w:style>
  <w:style w:type="paragraph" w:customStyle="1" w:styleId="512F1C5470064758BA578554D4481F581">
    <w:name w:val="512F1C5470064758BA578554D4481F581"/>
    <w:rsid w:val="005223D9"/>
    <w:rPr>
      <w:rFonts w:eastAsiaTheme="minorHAnsi"/>
      <w:lang w:eastAsia="en-US"/>
    </w:rPr>
  </w:style>
  <w:style w:type="paragraph" w:customStyle="1" w:styleId="85A4AB71E9B14E29ABDD7906D997A4D6">
    <w:name w:val="85A4AB71E9B14E29ABDD7906D997A4D6"/>
    <w:rsid w:val="005223D9"/>
    <w:rPr>
      <w:rFonts w:eastAsiaTheme="minorHAnsi"/>
      <w:lang w:eastAsia="en-US"/>
    </w:rPr>
  </w:style>
  <w:style w:type="paragraph" w:customStyle="1" w:styleId="BD0FD3C02FC743AEB9634D81E4410084">
    <w:name w:val="BD0FD3C02FC743AEB9634D81E4410084"/>
    <w:rsid w:val="005223D9"/>
    <w:rPr>
      <w:rFonts w:eastAsiaTheme="minorHAnsi"/>
      <w:lang w:eastAsia="en-US"/>
    </w:rPr>
  </w:style>
  <w:style w:type="paragraph" w:customStyle="1" w:styleId="E8C1345737C64B7AA86B48B40DF6ADD8">
    <w:name w:val="E8C1345737C64B7AA86B48B40DF6ADD8"/>
    <w:rsid w:val="005223D9"/>
    <w:rPr>
      <w:rFonts w:eastAsiaTheme="minorHAnsi"/>
      <w:lang w:eastAsia="en-US"/>
    </w:rPr>
  </w:style>
  <w:style w:type="paragraph" w:customStyle="1" w:styleId="BB5FBFECCF8747DB9A3BD69885563CFA">
    <w:name w:val="BB5FBFECCF8747DB9A3BD69885563CFA"/>
    <w:rsid w:val="005223D9"/>
    <w:rPr>
      <w:rFonts w:eastAsiaTheme="minorHAnsi"/>
      <w:lang w:eastAsia="en-US"/>
    </w:rPr>
  </w:style>
  <w:style w:type="paragraph" w:customStyle="1" w:styleId="5154AFCB2BE747E9A99DBC88E229B380">
    <w:name w:val="5154AFCB2BE747E9A99DBC88E229B380"/>
    <w:rsid w:val="005223D9"/>
    <w:rPr>
      <w:rFonts w:eastAsiaTheme="minorHAnsi"/>
      <w:lang w:eastAsia="en-US"/>
    </w:rPr>
  </w:style>
  <w:style w:type="paragraph" w:customStyle="1" w:styleId="C092200CC37D4E3287596A5CF06D3FDB">
    <w:name w:val="C092200CC37D4E3287596A5CF06D3FDB"/>
    <w:rsid w:val="005223D9"/>
    <w:rPr>
      <w:rFonts w:eastAsiaTheme="minorHAnsi"/>
      <w:lang w:eastAsia="en-US"/>
    </w:rPr>
  </w:style>
  <w:style w:type="paragraph" w:customStyle="1" w:styleId="C3F1ADCCB62E4EA192ACACF087862E19">
    <w:name w:val="C3F1ADCCB62E4EA192ACACF087862E19"/>
    <w:rsid w:val="005223D9"/>
    <w:rPr>
      <w:rFonts w:eastAsiaTheme="minorHAnsi"/>
      <w:lang w:eastAsia="en-US"/>
    </w:rPr>
  </w:style>
  <w:style w:type="paragraph" w:customStyle="1" w:styleId="A0CBA687C25D49B5A42C40F8D3B2A653">
    <w:name w:val="A0CBA687C25D49B5A42C40F8D3B2A653"/>
    <w:rsid w:val="005223D9"/>
    <w:rPr>
      <w:rFonts w:eastAsiaTheme="minorHAnsi"/>
      <w:lang w:eastAsia="en-US"/>
    </w:rPr>
  </w:style>
  <w:style w:type="paragraph" w:customStyle="1" w:styleId="E60B46CC303D4124886567CC36887132">
    <w:name w:val="E60B46CC303D4124886567CC36887132"/>
    <w:rsid w:val="005223D9"/>
    <w:rPr>
      <w:rFonts w:eastAsiaTheme="minorHAnsi"/>
      <w:lang w:eastAsia="en-US"/>
    </w:rPr>
  </w:style>
  <w:style w:type="paragraph" w:customStyle="1" w:styleId="923D70448FE94446B303C0BA9047EEB6">
    <w:name w:val="923D70448FE94446B303C0BA9047EEB6"/>
    <w:rsid w:val="005223D9"/>
    <w:rPr>
      <w:rFonts w:eastAsiaTheme="minorHAnsi"/>
      <w:lang w:eastAsia="en-US"/>
    </w:rPr>
  </w:style>
  <w:style w:type="paragraph" w:customStyle="1" w:styleId="CBEDF27A49294A4DB7DDBD07C9C4A81D">
    <w:name w:val="CBEDF27A49294A4DB7DDBD07C9C4A81D"/>
    <w:rsid w:val="005223D9"/>
    <w:rPr>
      <w:rFonts w:eastAsiaTheme="minorHAnsi"/>
      <w:lang w:eastAsia="en-US"/>
    </w:rPr>
  </w:style>
  <w:style w:type="paragraph" w:customStyle="1" w:styleId="75891C348C944229935DD342361663EC">
    <w:name w:val="75891C348C944229935DD342361663EC"/>
    <w:rsid w:val="005223D9"/>
    <w:rPr>
      <w:rFonts w:eastAsiaTheme="minorHAnsi"/>
      <w:lang w:eastAsia="en-US"/>
    </w:rPr>
  </w:style>
  <w:style w:type="paragraph" w:customStyle="1" w:styleId="DB1E921151414DC39AB1689AFA65A7D9">
    <w:name w:val="DB1E921151414DC39AB1689AFA65A7D9"/>
    <w:rsid w:val="005223D9"/>
    <w:rPr>
      <w:rFonts w:eastAsiaTheme="minorHAnsi"/>
      <w:lang w:eastAsia="en-US"/>
    </w:rPr>
  </w:style>
  <w:style w:type="paragraph" w:customStyle="1" w:styleId="76BC0D580C0346E088E5412BD370E94E4">
    <w:name w:val="76BC0D580C0346E088E5412BD370E94E4"/>
    <w:rsid w:val="005223D9"/>
    <w:rPr>
      <w:rFonts w:eastAsiaTheme="minorHAnsi"/>
      <w:lang w:eastAsia="en-US"/>
    </w:rPr>
  </w:style>
  <w:style w:type="paragraph" w:customStyle="1" w:styleId="9FC65C064EDC4145B5C170A01E3DDCE04">
    <w:name w:val="9FC65C064EDC4145B5C170A01E3DDCE04"/>
    <w:rsid w:val="005223D9"/>
    <w:rPr>
      <w:rFonts w:eastAsiaTheme="minorHAnsi"/>
      <w:lang w:eastAsia="en-US"/>
    </w:rPr>
  </w:style>
  <w:style w:type="paragraph" w:customStyle="1" w:styleId="AFC94E3432484A2AA0F3443CB345A3D54">
    <w:name w:val="AFC94E3432484A2AA0F3443CB345A3D54"/>
    <w:rsid w:val="00EA36E5"/>
    <w:rPr>
      <w:rFonts w:eastAsiaTheme="minorHAnsi"/>
      <w:lang w:eastAsia="en-US"/>
    </w:rPr>
  </w:style>
  <w:style w:type="paragraph" w:customStyle="1" w:styleId="D21E763D134947488706192CFB97613D2">
    <w:name w:val="D21E763D134947488706192CFB97613D2"/>
    <w:rsid w:val="00EA36E5"/>
    <w:rPr>
      <w:rFonts w:eastAsiaTheme="minorHAnsi"/>
      <w:lang w:eastAsia="en-US"/>
    </w:rPr>
  </w:style>
  <w:style w:type="paragraph" w:customStyle="1" w:styleId="A1C593E772D54D1095842A4EFC70AAE62">
    <w:name w:val="A1C593E772D54D1095842A4EFC70AAE62"/>
    <w:rsid w:val="00EA36E5"/>
    <w:rPr>
      <w:rFonts w:eastAsiaTheme="minorHAnsi"/>
      <w:lang w:eastAsia="en-US"/>
    </w:rPr>
  </w:style>
  <w:style w:type="paragraph" w:customStyle="1" w:styleId="FCCFB3BBDA794EDD853F3A8FBD2D531F2">
    <w:name w:val="FCCFB3BBDA794EDD853F3A8FBD2D531F2"/>
    <w:rsid w:val="00EA36E5"/>
    <w:rPr>
      <w:rFonts w:eastAsiaTheme="minorHAnsi"/>
      <w:lang w:eastAsia="en-US"/>
    </w:rPr>
  </w:style>
  <w:style w:type="paragraph" w:customStyle="1" w:styleId="9308607A6E6F4FB9A462B69C4E0FA08C2">
    <w:name w:val="9308607A6E6F4FB9A462B69C4E0FA08C2"/>
    <w:rsid w:val="00EA36E5"/>
    <w:rPr>
      <w:rFonts w:eastAsiaTheme="minorHAnsi"/>
      <w:lang w:eastAsia="en-US"/>
    </w:rPr>
  </w:style>
  <w:style w:type="paragraph" w:customStyle="1" w:styleId="48774EF5ED794F1CA4CF358D75412D792">
    <w:name w:val="48774EF5ED794F1CA4CF358D75412D792"/>
    <w:rsid w:val="00EA36E5"/>
    <w:rPr>
      <w:rFonts w:eastAsiaTheme="minorHAnsi"/>
      <w:lang w:eastAsia="en-US"/>
    </w:rPr>
  </w:style>
  <w:style w:type="paragraph" w:customStyle="1" w:styleId="09026C11BB6E4134825F0E89D575E3BB2">
    <w:name w:val="09026C11BB6E4134825F0E89D575E3BB2"/>
    <w:rsid w:val="00EA36E5"/>
    <w:rPr>
      <w:rFonts w:eastAsiaTheme="minorHAnsi"/>
      <w:lang w:eastAsia="en-US"/>
    </w:rPr>
  </w:style>
  <w:style w:type="paragraph" w:customStyle="1" w:styleId="512F1C5470064758BA578554D4481F582">
    <w:name w:val="512F1C5470064758BA578554D4481F582"/>
    <w:rsid w:val="00EA36E5"/>
    <w:rPr>
      <w:rFonts w:eastAsiaTheme="minorHAnsi"/>
      <w:lang w:eastAsia="en-US"/>
    </w:rPr>
  </w:style>
  <w:style w:type="paragraph" w:customStyle="1" w:styleId="85A4AB71E9B14E29ABDD7906D997A4D61">
    <w:name w:val="85A4AB71E9B14E29ABDD7906D997A4D61"/>
    <w:rsid w:val="00EA36E5"/>
    <w:rPr>
      <w:rFonts w:eastAsiaTheme="minorHAnsi"/>
      <w:lang w:eastAsia="en-US"/>
    </w:rPr>
  </w:style>
  <w:style w:type="paragraph" w:customStyle="1" w:styleId="BD0FD3C02FC743AEB9634D81E44100841">
    <w:name w:val="BD0FD3C02FC743AEB9634D81E44100841"/>
    <w:rsid w:val="00EA36E5"/>
    <w:rPr>
      <w:rFonts w:eastAsiaTheme="minorHAnsi"/>
      <w:lang w:eastAsia="en-US"/>
    </w:rPr>
  </w:style>
  <w:style w:type="paragraph" w:customStyle="1" w:styleId="E8C1345737C64B7AA86B48B40DF6ADD81">
    <w:name w:val="E8C1345737C64B7AA86B48B40DF6ADD81"/>
    <w:rsid w:val="00EA36E5"/>
    <w:rPr>
      <w:rFonts w:eastAsiaTheme="minorHAnsi"/>
      <w:lang w:eastAsia="en-US"/>
    </w:rPr>
  </w:style>
  <w:style w:type="paragraph" w:customStyle="1" w:styleId="BB5FBFECCF8747DB9A3BD69885563CFA1">
    <w:name w:val="BB5FBFECCF8747DB9A3BD69885563CFA1"/>
    <w:rsid w:val="00EA36E5"/>
    <w:rPr>
      <w:rFonts w:eastAsiaTheme="minorHAnsi"/>
      <w:lang w:eastAsia="en-US"/>
    </w:rPr>
  </w:style>
  <w:style w:type="paragraph" w:customStyle="1" w:styleId="5154AFCB2BE747E9A99DBC88E229B3801">
    <w:name w:val="5154AFCB2BE747E9A99DBC88E229B3801"/>
    <w:rsid w:val="00EA36E5"/>
    <w:rPr>
      <w:rFonts w:eastAsiaTheme="minorHAnsi"/>
      <w:lang w:eastAsia="en-US"/>
    </w:rPr>
  </w:style>
  <w:style w:type="paragraph" w:customStyle="1" w:styleId="C092200CC37D4E3287596A5CF06D3FDB1">
    <w:name w:val="C092200CC37D4E3287596A5CF06D3FDB1"/>
    <w:rsid w:val="00EA36E5"/>
    <w:rPr>
      <w:rFonts w:eastAsiaTheme="minorHAnsi"/>
      <w:lang w:eastAsia="en-US"/>
    </w:rPr>
  </w:style>
  <w:style w:type="paragraph" w:customStyle="1" w:styleId="C3F1ADCCB62E4EA192ACACF087862E191">
    <w:name w:val="C3F1ADCCB62E4EA192ACACF087862E191"/>
    <w:rsid w:val="00EA36E5"/>
    <w:rPr>
      <w:rFonts w:eastAsiaTheme="minorHAnsi"/>
      <w:lang w:eastAsia="en-US"/>
    </w:rPr>
  </w:style>
  <w:style w:type="paragraph" w:customStyle="1" w:styleId="A0CBA687C25D49B5A42C40F8D3B2A6531">
    <w:name w:val="A0CBA687C25D49B5A42C40F8D3B2A6531"/>
    <w:rsid w:val="00EA36E5"/>
    <w:rPr>
      <w:rFonts w:eastAsiaTheme="minorHAnsi"/>
      <w:lang w:eastAsia="en-US"/>
    </w:rPr>
  </w:style>
  <w:style w:type="paragraph" w:customStyle="1" w:styleId="E60B46CC303D4124886567CC368871321">
    <w:name w:val="E60B46CC303D4124886567CC368871321"/>
    <w:rsid w:val="00EA36E5"/>
    <w:rPr>
      <w:rFonts w:eastAsiaTheme="minorHAnsi"/>
      <w:lang w:eastAsia="en-US"/>
    </w:rPr>
  </w:style>
  <w:style w:type="paragraph" w:customStyle="1" w:styleId="923D70448FE94446B303C0BA9047EEB61">
    <w:name w:val="923D70448FE94446B303C0BA9047EEB61"/>
    <w:rsid w:val="00EA36E5"/>
    <w:rPr>
      <w:rFonts w:eastAsiaTheme="minorHAnsi"/>
      <w:lang w:eastAsia="en-US"/>
    </w:rPr>
  </w:style>
  <w:style w:type="paragraph" w:customStyle="1" w:styleId="CBEDF27A49294A4DB7DDBD07C9C4A81D1">
    <w:name w:val="CBEDF27A49294A4DB7DDBD07C9C4A81D1"/>
    <w:rsid w:val="00EA36E5"/>
    <w:rPr>
      <w:rFonts w:eastAsiaTheme="minorHAnsi"/>
      <w:lang w:eastAsia="en-US"/>
    </w:rPr>
  </w:style>
  <w:style w:type="paragraph" w:customStyle="1" w:styleId="75891C348C944229935DD342361663EC1">
    <w:name w:val="75891C348C944229935DD342361663EC1"/>
    <w:rsid w:val="00EA36E5"/>
    <w:rPr>
      <w:rFonts w:eastAsiaTheme="minorHAnsi"/>
      <w:lang w:eastAsia="en-US"/>
    </w:rPr>
  </w:style>
  <w:style w:type="paragraph" w:customStyle="1" w:styleId="DB1E921151414DC39AB1689AFA65A7D91">
    <w:name w:val="DB1E921151414DC39AB1689AFA65A7D91"/>
    <w:rsid w:val="00EA36E5"/>
    <w:rPr>
      <w:rFonts w:eastAsiaTheme="minorHAnsi"/>
      <w:lang w:eastAsia="en-US"/>
    </w:rPr>
  </w:style>
  <w:style w:type="paragraph" w:customStyle="1" w:styleId="76BC0D580C0346E088E5412BD370E94E5">
    <w:name w:val="76BC0D580C0346E088E5412BD370E94E5"/>
    <w:rsid w:val="00EA36E5"/>
    <w:rPr>
      <w:rFonts w:eastAsiaTheme="minorHAnsi"/>
      <w:lang w:eastAsia="en-US"/>
    </w:rPr>
  </w:style>
  <w:style w:type="paragraph" w:customStyle="1" w:styleId="9FC65C064EDC4145B5C170A01E3DDCE05">
    <w:name w:val="9FC65C064EDC4145B5C170A01E3DDCE05"/>
    <w:rsid w:val="00EA36E5"/>
    <w:rPr>
      <w:rFonts w:eastAsiaTheme="minorHAnsi"/>
      <w:lang w:eastAsia="en-US"/>
    </w:rPr>
  </w:style>
  <w:style w:type="paragraph" w:customStyle="1" w:styleId="8EB3AEDF85B04EF2AE223509C8897149">
    <w:name w:val="8EB3AEDF85B04EF2AE223509C8897149"/>
    <w:rsid w:val="00EA36E5"/>
    <w:rPr>
      <w:rFonts w:eastAsiaTheme="minorHAnsi"/>
      <w:lang w:eastAsia="en-US"/>
    </w:rPr>
  </w:style>
  <w:style w:type="paragraph" w:customStyle="1" w:styleId="1FA2DF0A1EEE47E3A222535606F0D805">
    <w:name w:val="1FA2DF0A1EEE47E3A222535606F0D805"/>
    <w:rsid w:val="00153210"/>
  </w:style>
  <w:style w:type="paragraph" w:customStyle="1" w:styleId="7F2EB1C5AF52479383A8183BB40E6CFD">
    <w:name w:val="7F2EB1C5AF52479383A8183BB40E6CFD"/>
    <w:rsid w:val="00153210"/>
  </w:style>
  <w:style w:type="paragraph" w:customStyle="1" w:styleId="E5C242E8CF2C47428B3DFDB0171F3DCC">
    <w:name w:val="E5C242E8CF2C47428B3DFDB0171F3DCC"/>
    <w:rsid w:val="00153210"/>
  </w:style>
  <w:style w:type="paragraph" w:customStyle="1" w:styleId="AFC94E3432484A2AA0F3443CB345A3D55">
    <w:name w:val="AFC94E3432484A2AA0F3443CB345A3D55"/>
    <w:rsid w:val="00153210"/>
    <w:rPr>
      <w:rFonts w:eastAsiaTheme="minorHAnsi"/>
      <w:lang w:eastAsia="en-US"/>
    </w:rPr>
  </w:style>
  <w:style w:type="paragraph" w:customStyle="1" w:styleId="521CCC83C67D415C8307FF2F319CE7A2">
    <w:name w:val="521CCC83C67D415C8307FF2F319CE7A2"/>
    <w:rsid w:val="00153210"/>
    <w:rPr>
      <w:rFonts w:eastAsiaTheme="minorHAnsi"/>
      <w:lang w:eastAsia="en-US"/>
    </w:rPr>
  </w:style>
  <w:style w:type="paragraph" w:customStyle="1" w:styleId="B699774D91324D39B3A99F4DBF6993AE">
    <w:name w:val="B699774D91324D39B3A99F4DBF6993AE"/>
    <w:rsid w:val="00153210"/>
    <w:rPr>
      <w:rFonts w:eastAsiaTheme="minorHAnsi"/>
      <w:lang w:eastAsia="en-US"/>
    </w:rPr>
  </w:style>
  <w:style w:type="paragraph" w:customStyle="1" w:styleId="C36E93C337324E0D913532E541524F0D">
    <w:name w:val="C36E93C337324E0D913532E541524F0D"/>
    <w:rsid w:val="00153210"/>
    <w:rPr>
      <w:rFonts w:eastAsiaTheme="minorHAnsi"/>
      <w:lang w:eastAsia="en-US"/>
    </w:rPr>
  </w:style>
  <w:style w:type="paragraph" w:customStyle="1" w:styleId="AB001F35F24D4AA08180D8EFC3AEA66F">
    <w:name w:val="AB001F35F24D4AA08180D8EFC3AEA66F"/>
    <w:rsid w:val="00153210"/>
    <w:rPr>
      <w:rFonts w:eastAsiaTheme="minorHAnsi"/>
      <w:lang w:eastAsia="en-US"/>
    </w:rPr>
  </w:style>
  <w:style w:type="paragraph" w:customStyle="1" w:styleId="FBF65370616E4A878B4422DDB4190230">
    <w:name w:val="FBF65370616E4A878B4422DDB4190230"/>
    <w:rsid w:val="00153210"/>
    <w:rPr>
      <w:rFonts w:eastAsiaTheme="minorHAnsi"/>
      <w:lang w:eastAsia="en-US"/>
    </w:rPr>
  </w:style>
  <w:style w:type="paragraph" w:customStyle="1" w:styleId="CF35508296764214A9FE8D318171A24D">
    <w:name w:val="CF35508296764214A9FE8D318171A24D"/>
    <w:rsid w:val="00153210"/>
    <w:rPr>
      <w:rFonts w:eastAsiaTheme="minorHAnsi"/>
      <w:lang w:eastAsia="en-US"/>
    </w:rPr>
  </w:style>
  <w:style w:type="paragraph" w:customStyle="1" w:styleId="F42DE916DAEC4AE49DB91FD023C6974F">
    <w:name w:val="F42DE916DAEC4AE49DB91FD023C6974F"/>
    <w:rsid w:val="00153210"/>
    <w:rPr>
      <w:rFonts w:eastAsiaTheme="minorHAnsi"/>
      <w:lang w:eastAsia="en-US"/>
    </w:rPr>
  </w:style>
  <w:style w:type="paragraph" w:customStyle="1" w:styleId="05B559D347664B3CB19931C600950ADA">
    <w:name w:val="05B559D347664B3CB19931C600950ADA"/>
    <w:rsid w:val="00153210"/>
    <w:rPr>
      <w:rFonts w:eastAsiaTheme="minorHAnsi"/>
      <w:lang w:eastAsia="en-US"/>
    </w:rPr>
  </w:style>
  <w:style w:type="paragraph" w:customStyle="1" w:styleId="FF8ECC64F3AE42F899DE21900B718CE8">
    <w:name w:val="FF8ECC64F3AE42F899DE21900B718CE8"/>
    <w:rsid w:val="00153210"/>
    <w:rPr>
      <w:rFonts w:eastAsiaTheme="minorHAnsi"/>
      <w:lang w:eastAsia="en-US"/>
    </w:rPr>
  </w:style>
  <w:style w:type="paragraph" w:customStyle="1" w:styleId="D662977FCF264446B70A270E72005A2C">
    <w:name w:val="D662977FCF264446B70A270E72005A2C"/>
    <w:rsid w:val="00153210"/>
    <w:rPr>
      <w:rFonts w:eastAsiaTheme="minorHAnsi"/>
      <w:lang w:eastAsia="en-US"/>
    </w:rPr>
  </w:style>
  <w:style w:type="paragraph" w:customStyle="1" w:styleId="BFD6F13AE68F459984DE55E975158A06">
    <w:name w:val="BFD6F13AE68F459984DE55E975158A06"/>
    <w:rsid w:val="00153210"/>
    <w:rPr>
      <w:rFonts w:eastAsiaTheme="minorHAnsi"/>
      <w:lang w:eastAsia="en-US"/>
    </w:rPr>
  </w:style>
  <w:style w:type="paragraph" w:customStyle="1" w:styleId="BA08EDD9D60B424F9C1A5D90755E2F3D">
    <w:name w:val="BA08EDD9D60B424F9C1A5D90755E2F3D"/>
    <w:rsid w:val="00153210"/>
    <w:rPr>
      <w:rFonts w:eastAsiaTheme="minorHAnsi"/>
      <w:lang w:eastAsia="en-US"/>
    </w:rPr>
  </w:style>
  <w:style w:type="paragraph" w:customStyle="1" w:styleId="18CD09170625430D9A44E446BE2984F3">
    <w:name w:val="18CD09170625430D9A44E446BE2984F3"/>
    <w:rsid w:val="00153210"/>
    <w:rPr>
      <w:rFonts w:eastAsiaTheme="minorHAnsi"/>
      <w:lang w:eastAsia="en-US"/>
    </w:rPr>
  </w:style>
  <w:style w:type="paragraph" w:customStyle="1" w:styleId="E2EE552C180A4B4EA52729B8FBBB4426">
    <w:name w:val="E2EE552C180A4B4EA52729B8FBBB4426"/>
    <w:rsid w:val="00153210"/>
    <w:rPr>
      <w:rFonts w:eastAsiaTheme="minorHAnsi"/>
      <w:lang w:eastAsia="en-US"/>
    </w:rPr>
  </w:style>
  <w:style w:type="paragraph" w:customStyle="1" w:styleId="B61DC91621E14D048393D09A7A3EBA31">
    <w:name w:val="B61DC91621E14D048393D09A7A3EBA31"/>
    <w:rsid w:val="00153210"/>
    <w:rPr>
      <w:rFonts w:eastAsiaTheme="minorHAnsi"/>
      <w:lang w:eastAsia="en-US"/>
    </w:rPr>
  </w:style>
  <w:style w:type="paragraph" w:customStyle="1" w:styleId="4CF241A6917A460392B899FB61C604A7">
    <w:name w:val="4CF241A6917A460392B899FB61C604A7"/>
    <w:rsid w:val="00153210"/>
    <w:rPr>
      <w:rFonts w:eastAsiaTheme="minorHAnsi"/>
      <w:lang w:eastAsia="en-US"/>
    </w:rPr>
  </w:style>
  <w:style w:type="paragraph" w:customStyle="1" w:styleId="1FA2DF0A1EEE47E3A222535606F0D8051">
    <w:name w:val="1FA2DF0A1EEE47E3A222535606F0D8051"/>
    <w:rsid w:val="00153210"/>
    <w:rPr>
      <w:rFonts w:eastAsiaTheme="minorHAnsi"/>
      <w:lang w:eastAsia="en-US"/>
    </w:rPr>
  </w:style>
  <w:style w:type="paragraph" w:customStyle="1" w:styleId="7F2EB1C5AF52479383A8183BB40E6CFD1">
    <w:name w:val="7F2EB1C5AF52479383A8183BB40E6CFD1"/>
    <w:rsid w:val="00153210"/>
    <w:rPr>
      <w:rFonts w:eastAsiaTheme="minorHAnsi"/>
      <w:lang w:eastAsia="en-US"/>
    </w:rPr>
  </w:style>
  <w:style w:type="paragraph" w:customStyle="1" w:styleId="E5C242E8CF2C47428B3DFDB0171F3DCC1">
    <w:name w:val="E5C242E8CF2C47428B3DFDB0171F3DCC1"/>
    <w:rsid w:val="00153210"/>
    <w:rPr>
      <w:rFonts w:eastAsiaTheme="minorHAnsi"/>
      <w:lang w:eastAsia="en-US"/>
    </w:rPr>
  </w:style>
  <w:style w:type="paragraph" w:customStyle="1" w:styleId="C510DE8EC89543BBA3F07CA05279EDA9">
    <w:name w:val="C510DE8EC89543BBA3F07CA05279EDA9"/>
    <w:rsid w:val="00153210"/>
    <w:rPr>
      <w:rFonts w:eastAsiaTheme="minorHAnsi"/>
      <w:lang w:eastAsia="en-US"/>
    </w:rPr>
  </w:style>
  <w:style w:type="paragraph" w:customStyle="1" w:styleId="CE46CF5C035F432C98D5A7C3AA4304E4">
    <w:name w:val="CE46CF5C035F432C98D5A7C3AA4304E4"/>
    <w:rsid w:val="00153210"/>
    <w:rPr>
      <w:rFonts w:eastAsiaTheme="minorHAnsi"/>
      <w:lang w:eastAsia="en-US"/>
    </w:rPr>
  </w:style>
  <w:style w:type="paragraph" w:customStyle="1" w:styleId="52CD341B710F435EAA8F6027597392D9">
    <w:name w:val="52CD341B710F435EAA8F6027597392D9"/>
    <w:rsid w:val="00153210"/>
    <w:rPr>
      <w:rFonts w:eastAsiaTheme="minorHAnsi"/>
      <w:lang w:eastAsia="en-US"/>
    </w:rPr>
  </w:style>
  <w:style w:type="paragraph" w:customStyle="1" w:styleId="AFC94E3432484A2AA0F3443CB345A3D56">
    <w:name w:val="AFC94E3432484A2AA0F3443CB345A3D56"/>
    <w:rsid w:val="00153210"/>
    <w:rPr>
      <w:rFonts w:eastAsiaTheme="minorHAnsi"/>
      <w:lang w:eastAsia="en-US"/>
    </w:rPr>
  </w:style>
  <w:style w:type="paragraph" w:customStyle="1" w:styleId="521CCC83C67D415C8307FF2F319CE7A21">
    <w:name w:val="521CCC83C67D415C8307FF2F319CE7A21"/>
    <w:rsid w:val="00153210"/>
    <w:rPr>
      <w:rFonts w:eastAsiaTheme="minorHAnsi"/>
      <w:lang w:eastAsia="en-US"/>
    </w:rPr>
  </w:style>
  <w:style w:type="paragraph" w:customStyle="1" w:styleId="B699774D91324D39B3A99F4DBF6993AE1">
    <w:name w:val="B699774D91324D39B3A99F4DBF6993AE1"/>
    <w:rsid w:val="00153210"/>
    <w:rPr>
      <w:rFonts w:eastAsiaTheme="minorHAnsi"/>
      <w:lang w:eastAsia="en-US"/>
    </w:rPr>
  </w:style>
  <w:style w:type="paragraph" w:customStyle="1" w:styleId="C36E93C337324E0D913532E541524F0D1">
    <w:name w:val="C36E93C337324E0D913532E541524F0D1"/>
    <w:rsid w:val="00153210"/>
    <w:rPr>
      <w:rFonts w:eastAsiaTheme="minorHAnsi"/>
      <w:lang w:eastAsia="en-US"/>
    </w:rPr>
  </w:style>
  <w:style w:type="paragraph" w:customStyle="1" w:styleId="AB001F35F24D4AA08180D8EFC3AEA66F1">
    <w:name w:val="AB001F35F24D4AA08180D8EFC3AEA66F1"/>
    <w:rsid w:val="00153210"/>
    <w:rPr>
      <w:rFonts w:eastAsiaTheme="minorHAnsi"/>
      <w:lang w:eastAsia="en-US"/>
    </w:rPr>
  </w:style>
  <w:style w:type="paragraph" w:customStyle="1" w:styleId="FBF65370616E4A878B4422DDB41902301">
    <w:name w:val="FBF65370616E4A878B4422DDB41902301"/>
    <w:rsid w:val="00153210"/>
    <w:rPr>
      <w:rFonts w:eastAsiaTheme="minorHAnsi"/>
      <w:lang w:eastAsia="en-US"/>
    </w:rPr>
  </w:style>
  <w:style w:type="paragraph" w:customStyle="1" w:styleId="CF35508296764214A9FE8D318171A24D1">
    <w:name w:val="CF35508296764214A9FE8D318171A24D1"/>
    <w:rsid w:val="00153210"/>
    <w:rPr>
      <w:rFonts w:eastAsiaTheme="minorHAnsi"/>
      <w:lang w:eastAsia="en-US"/>
    </w:rPr>
  </w:style>
  <w:style w:type="paragraph" w:customStyle="1" w:styleId="F42DE916DAEC4AE49DB91FD023C6974F1">
    <w:name w:val="F42DE916DAEC4AE49DB91FD023C6974F1"/>
    <w:rsid w:val="00153210"/>
    <w:rPr>
      <w:rFonts w:eastAsiaTheme="minorHAnsi"/>
      <w:lang w:eastAsia="en-US"/>
    </w:rPr>
  </w:style>
  <w:style w:type="paragraph" w:customStyle="1" w:styleId="05B559D347664B3CB19931C600950ADA1">
    <w:name w:val="05B559D347664B3CB19931C600950ADA1"/>
    <w:rsid w:val="00153210"/>
    <w:rPr>
      <w:rFonts w:eastAsiaTheme="minorHAnsi"/>
      <w:lang w:eastAsia="en-US"/>
    </w:rPr>
  </w:style>
  <w:style w:type="paragraph" w:customStyle="1" w:styleId="FF8ECC64F3AE42F899DE21900B718CE81">
    <w:name w:val="FF8ECC64F3AE42F899DE21900B718CE81"/>
    <w:rsid w:val="00153210"/>
    <w:rPr>
      <w:rFonts w:eastAsiaTheme="minorHAnsi"/>
      <w:lang w:eastAsia="en-US"/>
    </w:rPr>
  </w:style>
  <w:style w:type="paragraph" w:customStyle="1" w:styleId="D662977FCF264446B70A270E72005A2C1">
    <w:name w:val="D662977FCF264446B70A270E72005A2C1"/>
    <w:rsid w:val="00153210"/>
    <w:rPr>
      <w:rFonts w:eastAsiaTheme="minorHAnsi"/>
      <w:lang w:eastAsia="en-US"/>
    </w:rPr>
  </w:style>
  <w:style w:type="paragraph" w:customStyle="1" w:styleId="BFD6F13AE68F459984DE55E975158A061">
    <w:name w:val="BFD6F13AE68F459984DE55E975158A061"/>
    <w:rsid w:val="00153210"/>
    <w:rPr>
      <w:rFonts w:eastAsiaTheme="minorHAnsi"/>
      <w:lang w:eastAsia="en-US"/>
    </w:rPr>
  </w:style>
  <w:style w:type="paragraph" w:customStyle="1" w:styleId="BA08EDD9D60B424F9C1A5D90755E2F3D1">
    <w:name w:val="BA08EDD9D60B424F9C1A5D90755E2F3D1"/>
    <w:rsid w:val="00153210"/>
    <w:rPr>
      <w:rFonts w:eastAsiaTheme="minorHAnsi"/>
      <w:lang w:eastAsia="en-US"/>
    </w:rPr>
  </w:style>
  <w:style w:type="paragraph" w:customStyle="1" w:styleId="18CD09170625430D9A44E446BE2984F31">
    <w:name w:val="18CD09170625430D9A44E446BE2984F31"/>
    <w:rsid w:val="00153210"/>
    <w:rPr>
      <w:rFonts w:eastAsiaTheme="minorHAnsi"/>
      <w:lang w:eastAsia="en-US"/>
    </w:rPr>
  </w:style>
  <w:style w:type="paragraph" w:customStyle="1" w:styleId="E2EE552C180A4B4EA52729B8FBBB44261">
    <w:name w:val="E2EE552C180A4B4EA52729B8FBBB44261"/>
    <w:rsid w:val="00153210"/>
    <w:rPr>
      <w:rFonts w:eastAsiaTheme="minorHAnsi"/>
      <w:lang w:eastAsia="en-US"/>
    </w:rPr>
  </w:style>
  <w:style w:type="paragraph" w:customStyle="1" w:styleId="B61DC91621E14D048393D09A7A3EBA311">
    <w:name w:val="B61DC91621E14D048393D09A7A3EBA311"/>
    <w:rsid w:val="00153210"/>
    <w:rPr>
      <w:rFonts w:eastAsiaTheme="minorHAnsi"/>
      <w:lang w:eastAsia="en-US"/>
    </w:rPr>
  </w:style>
  <w:style w:type="paragraph" w:customStyle="1" w:styleId="4CF241A6917A460392B899FB61C604A71">
    <w:name w:val="4CF241A6917A460392B899FB61C604A71"/>
    <w:rsid w:val="00153210"/>
    <w:rPr>
      <w:rFonts w:eastAsiaTheme="minorHAnsi"/>
      <w:lang w:eastAsia="en-US"/>
    </w:rPr>
  </w:style>
  <w:style w:type="paragraph" w:customStyle="1" w:styleId="1FA2DF0A1EEE47E3A222535606F0D8052">
    <w:name w:val="1FA2DF0A1EEE47E3A222535606F0D8052"/>
    <w:rsid w:val="00153210"/>
    <w:rPr>
      <w:rFonts w:eastAsiaTheme="minorHAnsi"/>
      <w:lang w:eastAsia="en-US"/>
    </w:rPr>
  </w:style>
  <w:style w:type="paragraph" w:customStyle="1" w:styleId="7F2EB1C5AF52479383A8183BB40E6CFD2">
    <w:name w:val="7F2EB1C5AF52479383A8183BB40E6CFD2"/>
    <w:rsid w:val="00153210"/>
    <w:rPr>
      <w:rFonts w:eastAsiaTheme="minorHAnsi"/>
      <w:lang w:eastAsia="en-US"/>
    </w:rPr>
  </w:style>
  <w:style w:type="paragraph" w:customStyle="1" w:styleId="E5C242E8CF2C47428B3DFDB0171F3DCC2">
    <w:name w:val="E5C242E8CF2C47428B3DFDB0171F3DCC2"/>
    <w:rsid w:val="00153210"/>
    <w:rPr>
      <w:rFonts w:eastAsiaTheme="minorHAnsi"/>
      <w:lang w:eastAsia="en-US"/>
    </w:rPr>
  </w:style>
  <w:style w:type="paragraph" w:customStyle="1" w:styleId="C510DE8EC89543BBA3F07CA05279EDA91">
    <w:name w:val="C510DE8EC89543BBA3F07CA05279EDA91"/>
    <w:rsid w:val="00153210"/>
    <w:rPr>
      <w:rFonts w:eastAsiaTheme="minorHAnsi"/>
      <w:lang w:eastAsia="en-US"/>
    </w:rPr>
  </w:style>
  <w:style w:type="paragraph" w:customStyle="1" w:styleId="CE46CF5C035F432C98D5A7C3AA4304E41">
    <w:name w:val="CE46CF5C035F432C98D5A7C3AA4304E41"/>
    <w:rsid w:val="00153210"/>
    <w:rPr>
      <w:rFonts w:eastAsiaTheme="minorHAnsi"/>
      <w:lang w:eastAsia="en-US"/>
    </w:rPr>
  </w:style>
  <w:style w:type="paragraph" w:customStyle="1" w:styleId="52CD341B710F435EAA8F6027597392D91">
    <w:name w:val="52CD341B710F435EAA8F6027597392D91"/>
    <w:rsid w:val="00153210"/>
    <w:rPr>
      <w:rFonts w:eastAsiaTheme="minorHAnsi"/>
      <w:lang w:eastAsia="en-US"/>
    </w:rPr>
  </w:style>
  <w:style w:type="paragraph" w:customStyle="1" w:styleId="AFC94E3432484A2AA0F3443CB345A3D57">
    <w:name w:val="AFC94E3432484A2AA0F3443CB345A3D57"/>
    <w:rsid w:val="00153210"/>
    <w:rPr>
      <w:rFonts w:eastAsiaTheme="minorHAnsi"/>
      <w:lang w:eastAsia="en-US"/>
    </w:rPr>
  </w:style>
  <w:style w:type="paragraph" w:customStyle="1" w:styleId="521CCC83C67D415C8307FF2F319CE7A22">
    <w:name w:val="521CCC83C67D415C8307FF2F319CE7A22"/>
    <w:rsid w:val="00153210"/>
    <w:rPr>
      <w:rFonts w:eastAsiaTheme="minorHAnsi"/>
      <w:lang w:eastAsia="en-US"/>
    </w:rPr>
  </w:style>
  <w:style w:type="paragraph" w:customStyle="1" w:styleId="B699774D91324D39B3A99F4DBF6993AE2">
    <w:name w:val="B699774D91324D39B3A99F4DBF6993AE2"/>
    <w:rsid w:val="00153210"/>
    <w:rPr>
      <w:rFonts w:eastAsiaTheme="minorHAnsi"/>
      <w:lang w:eastAsia="en-US"/>
    </w:rPr>
  </w:style>
  <w:style w:type="paragraph" w:customStyle="1" w:styleId="C36E93C337324E0D913532E541524F0D2">
    <w:name w:val="C36E93C337324E0D913532E541524F0D2"/>
    <w:rsid w:val="00153210"/>
    <w:rPr>
      <w:rFonts w:eastAsiaTheme="minorHAnsi"/>
      <w:lang w:eastAsia="en-US"/>
    </w:rPr>
  </w:style>
  <w:style w:type="paragraph" w:customStyle="1" w:styleId="AB001F35F24D4AA08180D8EFC3AEA66F2">
    <w:name w:val="AB001F35F24D4AA08180D8EFC3AEA66F2"/>
    <w:rsid w:val="00153210"/>
    <w:rPr>
      <w:rFonts w:eastAsiaTheme="minorHAnsi"/>
      <w:lang w:eastAsia="en-US"/>
    </w:rPr>
  </w:style>
  <w:style w:type="paragraph" w:customStyle="1" w:styleId="FBF65370616E4A878B4422DDB41902302">
    <w:name w:val="FBF65370616E4A878B4422DDB41902302"/>
    <w:rsid w:val="00153210"/>
    <w:rPr>
      <w:rFonts w:eastAsiaTheme="minorHAnsi"/>
      <w:lang w:eastAsia="en-US"/>
    </w:rPr>
  </w:style>
  <w:style w:type="paragraph" w:customStyle="1" w:styleId="CF35508296764214A9FE8D318171A24D2">
    <w:name w:val="CF35508296764214A9FE8D318171A24D2"/>
    <w:rsid w:val="00153210"/>
    <w:rPr>
      <w:rFonts w:eastAsiaTheme="minorHAnsi"/>
      <w:lang w:eastAsia="en-US"/>
    </w:rPr>
  </w:style>
  <w:style w:type="paragraph" w:customStyle="1" w:styleId="F42DE916DAEC4AE49DB91FD023C6974F2">
    <w:name w:val="F42DE916DAEC4AE49DB91FD023C6974F2"/>
    <w:rsid w:val="00153210"/>
    <w:rPr>
      <w:rFonts w:eastAsiaTheme="minorHAnsi"/>
      <w:lang w:eastAsia="en-US"/>
    </w:rPr>
  </w:style>
  <w:style w:type="paragraph" w:customStyle="1" w:styleId="05B559D347664B3CB19931C600950ADA2">
    <w:name w:val="05B559D347664B3CB19931C600950ADA2"/>
    <w:rsid w:val="00153210"/>
    <w:rPr>
      <w:rFonts w:eastAsiaTheme="minorHAnsi"/>
      <w:lang w:eastAsia="en-US"/>
    </w:rPr>
  </w:style>
  <w:style w:type="paragraph" w:customStyle="1" w:styleId="FF8ECC64F3AE42F899DE21900B718CE82">
    <w:name w:val="FF8ECC64F3AE42F899DE21900B718CE82"/>
    <w:rsid w:val="00153210"/>
    <w:rPr>
      <w:rFonts w:eastAsiaTheme="minorHAnsi"/>
      <w:lang w:eastAsia="en-US"/>
    </w:rPr>
  </w:style>
  <w:style w:type="paragraph" w:customStyle="1" w:styleId="D662977FCF264446B70A270E72005A2C2">
    <w:name w:val="D662977FCF264446B70A270E72005A2C2"/>
    <w:rsid w:val="00153210"/>
    <w:rPr>
      <w:rFonts w:eastAsiaTheme="minorHAnsi"/>
      <w:lang w:eastAsia="en-US"/>
    </w:rPr>
  </w:style>
  <w:style w:type="paragraph" w:customStyle="1" w:styleId="BFD6F13AE68F459984DE55E975158A062">
    <w:name w:val="BFD6F13AE68F459984DE55E975158A062"/>
    <w:rsid w:val="00153210"/>
    <w:rPr>
      <w:rFonts w:eastAsiaTheme="minorHAnsi"/>
      <w:lang w:eastAsia="en-US"/>
    </w:rPr>
  </w:style>
  <w:style w:type="paragraph" w:customStyle="1" w:styleId="BA08EDD9D60B424F9C1A5D90755E2F3D2">
    <w:name w:val="BA08EDD9D60B424F9C1A5D90755E2F3D2"/>
    <w:rsid w:val="00153210"/>
    <w:rPr>
      <w:rFonts w:eastAsiaTheme="minorHAnsi"/>
      <w:lang w:eastAsia="en-US"/>
    </w:rPr>
  </w:style>
  <w:style w:type="paragraph" w:customStyle="1" w:styleId="18CD09170625430D9A44E446BE2984F32">
    <w:name w:val="18CD09170625430D9A44E446BE2984F32"/>
    <w:rsid w:val="00153210"/>
    <w:rPr>
      <w:rFonts w:eastAsiaTheme="minorHAnsi"/>
      <w:lang w:eastAsia="en-US"/>
    </w:rPr>
  </w:style>
  <w:style w:type="paragraph" w:customStyle="1" w:styleId="E2EE552C180A4B4EA52729B8FBBB44262">
    <w:name w:val="E2EE552C180A4B4EA52729B8FBBB44262"/>
    <w:rsid w:val="00153210"/>
    <w:rPr>
      <w:rFonts w:eastAsiaTheme="minorHAnsi"/>
      <w:lang w:eastAsia="en-US"/>
    </w:rPr>
  </w:style>
  <w:style w:type="paragraph" w:customStyle="1" w:styleId="B61DC91621E14D048393D09A7A3EBA312">
    <w:name w:val="B61DC91621E14D048393D09A7A3EBA312"/>
    <w:rsid w:val="00153210"/>
    <w:rPr>
      <w:rFonts w:eastAsiaTheme="minorHAnsi"/>
      <w:lang w:eastAsia="en-US"/>
    </w:rPr>
  </w:style>
  <w:style w:type="paragraph" w:customStyle="1" w:styleId="4CF241A6917A460392B899FB61C604A72">
    <w:name w:val="4CF241A6917A460392B899FB61C604A72"/>
    <w:rsid w:val="00153210"/>
    <w:rPr>
      <w:rFonts w:eastAsiaTheme="minorHAnsi"/>
      <w:lang w:eastAsia="en-US"/>
    </w:rPr>
  </w:style>
  <w:style w:type="paragraph" w:customStyle="1" w:styleId="1FA2DF0A1EEE47E3A222535606F0D8053">
    <w:name w:val="1FA2DF0A1EEE47E3A222535606F0D8053"/>
    <w:rsid w:val="00153210"/>
    <w:rPr>
      <w:rFonts w:eastAsiaTheme="minorHAnsi"/>
      <w:lang w:eastAsia="en-US"/>
    </w:rPr>
  </w:style>
  <w:style w:type="paragraph" w:customStyle="1" w:styleId="7F2EB1C5AF52479383A8183BB40E6CFD3">
    <w:name w:val="7F2EB1C5AF52479383A8183BB40E6CFD3"/>
    <w:rsid w:val="00153210"/>
    <w:rPr>
      <w:rFonts w:eastAsiaTheme="minorHAnsi"/>
      <w:lang w:eastAsia="en-US"/>
    </w:rPr>
  </w:style>
  <w:style w:type="paragraph" w:customStyle="1" w:styleId="E5C242E8CF2C47428B3DFDB0171F3DCC3">
    <w:name w:val="E5C242E8CF2C47428B3DFDB0171F3DCC3"/>
    <w:rsid w:val="00153210"/>
    <w:rPr>
      <w:rFonts w:eastAsiaTheme="minorHAnsi"/>
      <w:lang w:eastAsia="en-US"/>
    </w:rPr>
  </w:style>
  <w:style w:type="paragraph" w:customStyle="1" w:styleId="C510DE8EC89543BBA3F07CA05279EDA92">
    <w:name w:val="C510DE8EC89543BBA3F07CA05279EDA92"/>
    <w:rsid w:val="00153210"/>
    <w:rPr>
      <w:rFonts w:eastAsiaTheme="minorHAnsi"/>
      <w:lang w:eastAsia="en-US"/>
    </w:rPr>
  </w:style>
  <w:style w:type="paragraph" w:customStyle="1" w:styleId="AFC94E3432484A2AA0F3443CB345A3D58">
    <w:name w:val="AFC94E3432484A2AA0F3443CB345A3D58"/>
    <w:rsid w:val="00153210"/>
    <w:rPr>
      <w:rFonts w:eastAsiaTheme="minorHAnsi"/>
      <w:lang w:eastAsia="en-US"/>
    </w:rPr>
  </w:style>
  <w:style w:type="paragraph" w:customStyle="1" w:styleId="521CCC83C67D415C8307FF2F319CE7A23">
    <w:name w:val="521CCC83C67D415C8307FF2F319CE7A23"/>
    <w:rsid w:val="00153210"/>
    <w:rPr>
      <w:rFonts w:eastAsiaTheme="minorHAnsi"/>
      <w:lang w:eastAsia="en-US"/>
    </w:rPr>
  </w:style>
  <w:style w:type="paragraph" w:customStyle="1" w:styleId="B699774D91324D39B3A99F4DBF6993AE3">
    <w:name w:val="B699774D91324D39B3A99F4DBF6993AE3"/>
    <w:rsid w:val="00153210"/>
    <w:rPr>
      <w:rFonts w:eastAsiaTheme="minorHAnsi"/>
      <w:lang w:eastAsia="en-US"/>
    </w:rPr>
  </w:style>
  <w:style w:type="paragraph" w:customStyle="1" w:styleId="C36E93C337324E0D913532E541524F0D3">
    <w:name w:val="C36E93C337324E0D913532E541524F0D3"/>
    <w:rsid w:val="00153210"/>
    <w:rPr>
      <w:rFonts w:eastAsiaTheme="minorHAnsi"/>
      <w:lang w:eastAsia="en-US"/>
    </w:rPr>
  </w:style>
  <w:style w:type="paragraph" w:customStyle="1" w:styleId="AB001F35F24D4AA08180D8EFC3AEA66F3">
    <w:name w:val="AB001F35F24D4AA08180D8EFC3AEA66F3"/>
    <w:rsid w:val="00153210"/>
    <w:rPr>
      <w:rFonts w:eastAsiaTheme="minorHAnsi"/>
      <w:lang w:eastAsia="en-US"/>
    </w:rPr>
  </w:style>
  <w:style w:type="paragraph" w:customStyle="1" w:styleId="FBF65370616E4A878B4422DDB41902303">
    <w:name w:val="FBF65370616E4A878B4422DDB41902303"/>
    <w:rsid w:val="00153210"/>
    <w:rPr>
      <w:rFonts w:eastAsiaTheme="minorHAnsi"/>
      <w:lang w:eastAsia="en-US"/>
    </w:rPr>
  </w:style>
  <w:style w:type="paragraph" w:customStyle="1" w:styleId="CF35508296764214A9FE8D318171A24D3">
    <w:name w:val="CF35508296764214A9FE8D318171A24D3"/>
    <w:rsid w:val="00153210"/>
    <w:rPr>
      <w:rFonts w:eastAsiaTheme="minorHAnsi"/>
      <w:lang w:eastAsia="en-US"/>
    </w:rPr>
  </w:style>
  <w:style w:type="paragraph" w:customStyle="1" w:styleId="F42DE916DAEC4AE49DB91FD023C6974F3">
    <w:name w:val="F42DE916DAEC4AE49DB91FD023C6974F3"/>
    <w:rsid w:val="00153210"/>
    <w:rPr>
      <w:rFonts w:eastAsiaTheme="minorHAnsi"/>
      <w:lang w:eastAsia="en-US"/>
    </w:rPr>
  </w:style>
  <w:style w:type="paragraph" w:customStyle="1" w:styleId="05B559D347664B3CB19931C600950ADA3">
    <w:name w:val="05B559D347664B3CB19931C600950ADA3"/>
    <w:rsid w:val="00153210"/>
    <w:rPr>
      <w:rFonts w:eastAsiaTheme="minorHAnsi"/>
      <w:lang w:eastAsia="en-US"/>
    </w:rPr>
  </w:style>
  <w:style w:type="paragraph" w:customStyle="1" w:styleId="FF8ECC64F3AE42F899DE21900B718CE83">
    <w:name w:val="FF8ECC64F3AE42F899DE21900B718CE83"/>
    <w:rsid w:val="00153210"/>
    <w:rPr>
      <w:rFonts w:eastAsiaTheme="minorHAnsi"/>
      <w:lang w:eastAsia="en-US"/>
    </w:rPr>
  </w:style>
  <w:style w:type="paragraph" w:customStyle="1" w:styleId="D662977FCF264446B70A270E72005A2C3">
    <w:name w:val="D662977FCF264446B70A270E72005A2C3"/>
    <w:rsid w:val="00153210"/>
    <w:rPr>
      <w:rFonts w:eastAsiaTheme="minorHAnsi"/>
      <w:lang w:eastAsia="en-US"/>
    </w:rPr>
  </w:style>
  <w:style w:type="paragraph" w:customStyle="1" w:styleId="BFD6F13AE68F459984DE55E975158A063">
    <w:name w:val="BFD6F13AE68F459984DE55E975158A063"/>
    <w:rsid w:val="00153210"/>
    <w:rPr>
      <w:rFonts w:eastAsiaTheme="minorHAnsi"/>
      <w:lang w:eastAsia="en-US"/>
    </w:rPr>
  </w:style>
  <w:style w:type="paragraph" w:customStyle="1" w:styleId="BA08EDD9D60B424F9C1A5D90755E2F3D3">
    <w:name w:val="BA08EDD9D60B424F9C1A5D90755E2F3D3"/>
    <w:rsid w:val="00153210"/>
    <w:rPr>
      <w:rFonts w:eastAsiaTheme="minorHAnsi"/>
      <w:lang w:eastAsia="en-US"/>
    </w:rPr>
  </w:style>
  <w:style w:type="paragraph" w:customStyle="1" w:styleId="18CD09170625430D9A44E446BE2984F33">
    <w:name w:val="18CD09170625430D9A44E446BE2984F33"/>
    <w:rsid w:val="00153210"/>
    <w:rPr>
      <w:rFonts w:eastAsiaTheme="minorHAnsi"/>
      <w:lang w:eastAsia="en-US"/>
    </w:rPr>
  </w:style>
  <w:style w:type="paragraph" w:customStyle="1" w:styleId="E2EE552C180A4B4EA52729B8FBBB44263">
    <w:name w:val="E2EE552C180A4B4EA52729B8FBBB44263"/>
    <w:rsid w:val="00153210"/>
    <w:rPr>
      <w:rFonts w:eastAsiaTheme="minorHAnsi"/>
      <w:lang w:eastAsia="en-US"/>
    </w:rPr>
  </w:style>
  <w:style w:type="paragraph" w:customStyle="1" w:styleId="B61DC91621E14D048393D09A7A3EBA313">
    <w:name w:val="B61DC91621E14D048393D09A7A3EBA313"/>
    <w:rsid w:val="00153210"/>
    <w:rPr>
      <w:rFonts w:eastAsiaTheme="minorHAnsi"/>
      <w:lang w:eastAsia="en-US"/>
    </w:rPr>
  </w:style>
  <w:style w:type="paragraph" w:customStyle="1" w:styleId="4CF241A6917A460392B899FB61C604A73">
    <w:name w:val="4CF241A6917A460392B899FB61C604A73"/>
    <w:rsid w:val="00153210"/>
    <w:rPr>
      <w:rFonts w:eastAsiaTheme="minorHAnsi"/>
      <w:lang w:eastAsia="en-US"/>
    </w:rPr>
  </w:style>
  <w:style w:type="paragraph" w:customStyle="1" w:styleId="1FA2DF0A1EEE47E3A222535606F0D8054">
    <w:name w:val="1FA2DF0A1EEE47E3A222535606F0D8054"/>
    <w:rsid w:val="00153210"/>
    <w:rPr>
      <w:rFonts w:eastAsiaTheme="minorHAnsi"/>
      <w:lang w:eastAsia="en-US"/>
    </w:rPr>
  </w:style>
  <w:style w:type="paragraph" w:customStyle="1" w:styleId="7F2EB1C5AF52479383A8183BB40E6CFD4">
    <w:name w:val="7F2EB1C5AF52479383A8183BB40E6CFD4"/>
    <w:rsid w:val="00153210"/>
    <w:rPr>
      <w:rFonts w:eastAsiaTheme="minorHAnsi"/>
      <w:lang w:eastAsia="en-US"/>
    </w:rPr>
  </w:style>
  <w:style w:type="paragraph" w:customStyle="1" w:styleId="E5C242E8CF2C47428B3DFDB0171F3DCC4">
    <w:name w:val="E5C242E8CF2C47428B3DFDB0171F3DCC4"/>
    <w:rsid w:val="00153210"/>
    <w:rPr>
      <w:rFonts w:eastAsiaTheme="minorHAnsi"/>
      <w:lang w:eastAsia="en-US"/>
    </w:rPr>
  </w:style>
  <w:style w:type="paragraph" w:customStyle="1" w:styleId="C510DE8EC89543BBA3F07CA05279EDA93">
    <w:name w:val="C510DE8EC89543BBA3F07CA05279EDA93"/>
    <w:rsid w:val="00153210"/>
    <w:rPr>
      <w:rFonts w:eastAsiaTheme="minorHAnsi"/>
      <w:lang w:eastAsia="en-US"/>
    </w:rPr>
  </w:style>
  <w:style w:type="paragraph" w:customStyle="1" w:styleId="AFC94E3432484A2AA0F3443CB345A3D59">
    <w:name w:val="AFC94E3432484A2AA0F3443CB345A3D59"/>
    <w:rsid w:val="00153210"/>
    <w:rPr>
      <w:rFonts w:eastAsiaTheme="minorHAnsi"/>
      <w:lang w:eastAsia="en-US"/>
    </w:rPr>
  </w:style>
  <w:style w:type="paragraph" w:customStyle="1" w:styleId="521CCC83C67D415C8307FF2F319CE7A24">
    <w:name w:val="521CCC83C67D415C8307FF2F319CE7A24"/>
    <w:rsid w:val="00153210"/>
    <w:rPr>
      <w:rFonts w:eastAsiaTheme="minorHAnsi"/>
      <w:lang w:eastAsia="en-US"/>
    </w:rPr>
  </w:style>
  <w:style w:type="paragraph" w:customStyle="1" w:styleId="B699774D91324D39B3A99F4DBF6993AE4">
    <w:name w:val="B699774D91324D39B3A99F4DBF6993AE4"/>
    <w:rsid w:val="00153210"/>
    <w:rPr>
      <w:rFonts w:eastAsiaTheme="minorHAnsi"/>
      <w:lang w:eastAsia="en-US"/>
    </w:rPr>
  </w:style>
  <w:style w:type="paragraph" w:customStyle="1" w:styleId="C36E93C337324E0D913532E541524F0D4">
    <w:name w:val="C36E93C337324E0D913532E541524F0D4"/>
    <w:rsid w:val="00153210"/>
    <w:rPr>
      <w:rFonts w:eastAsiaTheme="minorHAnsi"/>
      <w:lang w:eastAsia="en-US"/>
    </w:rPr>
  </w:style>
  <w:style w:type="paragraph" w:customStyle="1" w:styleId="AB001F35F24D4AA08180D8EFC3AEA66F4">
    <w:name w:val="AB001F35F24D4AA08180D8EFC3AEA66F4"/>
    <w:rsid w:val="00153210"/>
    <w:rPr>
      <w:rFonts w:eastAsiaTheme="minorHAnsi"/>
      <w:lang w:eastAsia="en-US"/>
    </w:rPr>
  </w:style>
  <w:style w:type="paragraph" w:customStyle="1" w:styleId="FBF65370616E4A878B4422DDB41902304">
    <w:name w:val="FBF65370616E4A878B4422DDB41902304"/>
    <w:rsid w:val="00153210"/>
    <w:rPr>
      <w:rFonts w:eastAsiaTheme="minorHAnsi"/>
      <w:lang w:eastAsia="en-US"/>
    </w:rPr>
  </w:style>
  <w:style w:type="paragraph" w:customStyle="1" w:styleId="CF35508296764214A9FE8D318171A24D4">
    <w:name w:val="CF35508296764214A9FE8D318171A24D4"/>
    <w:rsid w:val="00153210"/>
    <w:rPr>
      <w:rFonts w:eastAsiaTheme="minorHAnsi"/>
      <w:lang w:eastAsia="en-US"/>
    </w:rPr>
  </w:style>
  <w:style w:type="paragraph" w:customStyle="1" w:styleId="F42DE916DAEC4AE49DB91FD023C6974F4">
    <w:name w:val="F42DE916DAEC4AE49DB91FD023C6974F4"/>
    <w:rsid w:val="00153210"/>
    <w:rPr>
      <w:rFonts w:eastAsiaTheme="minorHAnsi"/>
      <w:lang w:eastAsia="en-US"/>
    </w:rPr>
  </w:style>
  <w:style w:type="paragraph" w:customStyle="1" w:styleId="05B559D347664B3CB19931C600950ADA4">
    <w:name w:val="05B559D347664B3CB19931C600950ADA4"/>
    <w:rsid w:val="00153210"/>
    <w:rPr>
      <w:rFonts w:eastAsiaTheme="minorHAnsi"/>
      <w:lang w:eastAsia="en-US"/>
    </w:rPr>
  </w:style>
  <w:style w:type="paragraph" w:customStyle="1" w:styleId="FF8ECC64F3AE42F899DE21900B718CE84">
    <w:name w:val="FF8ECC64F3AE42F899DE21900B718CE84"/>
    <w:rsid w:val="00153210"/>
    <w:rPr>
      <w:rFonts w:eastAsiaTheme="minorHAnsi"/>
      <w:lang w:eastAsia="en-US"/>
    </w:rPr>
  </w:style>
  <w:style w:type="paragraph" w:customStyle="1" w:styleId="D662977FCF264446B70A270E72005A2C4">
    <w:name w:val="D662977FCF264446B70A270E72005A2C4"/>
    <w:rsid w:val="00153210"/>
    <w:rPr>
      <w:rFonts w:eastAsiaTheme="minorHAnsi"/>
      <w:lang w:eastAsia="en-US"/>
    </w:rPr>
  </w:style>
  <w:style w:type="paragraph" w:customStyle="1" w:styleId="BFD6F13AE68F459984DE55E975158A064">
    <w:name w:val="BFD6F13AE68F459984DE55E975158A064"/>
    <w:rsid w:val="00153210"/>
    <w:rPr>
      <w:rFonts w:eastAsiaTheme="minorHAnsi"/>
      <w:lang w:eastAsia="en-US"/>
    </w:rPr>
  </w:style>
  <w:style w:type="paragraph" w:customStyle="1" w:styleId="BA08EDD9D60B424F9C1A5D90755E2F3D4">
    <w:name w:val="BA08EDD9D60B424F9C1A5D90755E2F3D4"/>
    <w:rsid w:val="00153210"/>
    <w:rPr>
      <w:rFonts w:eastAsiaTheme="minorHAnsi"/>
      <w:lang w:eastAsia="en-US"/>
    </w:rPr>
  </w:style>
  <w:style w:type="paragraph" w:customStyle="1" w:styleId="18CD09170625430D9A44E446BE2984F34">
    <w:name w:val="18CD09170625430D9A44E446BE2984F34"/>
    <w:rsid w:val="00153210"/>
    <w:rPr>
      <w:rFonts w:eastAsiaTheme="minorHAnsi"/>
      <w:lang w:eastAsia="en-US"/>
    </w:rPr>
  </w:style>
  <w:style w:type="paragraph" w:customStyle="1" w:styleId="E2EE552C180A4B4EA52729B8FBBB44264">
    <w:name w:val="E2EE552C180A4B4EA52729B8FBBB44264"/>
    <w:rsid w:val="00153210"/>
    <w:rPr>
      <w:rFonts w:eastAsiaTheme="minorHAnsi"/>
      <w:lang w:eastAsia="en-US"/>
    </w:rPr>
  </w:style>
  <w:style w:type="paragraph" w:customStyle="1" w:styleId="B61DC91621E14D048393D09A7A3EBA314">
    <w:name w:val="B61DC91621E14D048393D09A7A3EBA314"/>
    <w:rsid w:val="00153210"/>
    <w:rPr>
      <w:rFonts w:eastAsiaTheme="minorHAnsi"/>
      <w:lang w:eastAsia="en-US"/>
    </w:rPr>
  </w:style>
  <w:style w:type="paragraph" w:customStyle="1" w:styleId="4CF241A6917A460392B899FB61C604A74">
    <w:name w:val="4CF241A6917A460392B899FB61C604A74"/>
    <w:rsid w:val="00153210"/>
    <w:rPr>
      <w:rFonts w:eastAsiaTheme="minorHAnsi"/>
      <w:lang w:eastAsia="en-US"/>
    </w:rPr>
  </w:style>
  <w:style w:type="paragraph" w:customStyle="1" w:styleId="1FA2DF0A1EEE47E3A222535606F0D8055">
    <w:name w:val="1FA2DF0A1EEE47E3A222535606F0D8055"/>
    <w:rsid w:val="00153210"/>
    <w:rPr>
      <w:rFonts w:eastAsiaTheme="minorHAnsi"/>
      <w:lang w:eastAsia="en-US"/>
    </w:rPr>
  </w:style>
  <w:style w:type="paragraph" w:customStyle="1" w:styleId="7F2EB1C5AF52479383A8183BB40E6CFD5">
    <w:name w:val="7F2EB1C5AF52479383A8183BB40E6CFD5"/>
    <w:rsid w:val="00153210"/>
    <w:rPr>
      <w:rFonts w:eastAsiaTheme="minorHAnsi"/>
      <w:lang w:eastAsia="en-US"/>
    </w:rPr>
  </w:style>
  <w:style w:type="paragraph" w:customStyle="1" w:styleId="E5C242E8CF2C47428B3DFDB0171F3DCC5">
    <w:name w:val="E5C242E8CF2C47428B3DFDB0171F3DCC5"/>
    <w:rsid w:val="00153210"/>
    <w:rPr>
      <w:rFonts w:eastAsiaTheme="minorHAnsi"/>
      <w:lang w:eastAsia="en-US"/>
    </w:rPr>
  </w:style>
  <w:style w:type="paragraph" w:customStyle="1" w:styleId="C510DE8EC89543BBA3F07CA05279EDA94">
    <w:name w:val="C510DE8EC89543BBA3F07CA05279EDA94"/>
    <w:rsid w:val="00153210"/>
    <w:rPr>
      <w:rFonts w:eastAsiaTheme="minorHAnsi"/>
      <w:lang w:eastAsia="en-US"/>
    </w:rPr>
  </w:style>
  <w:style w:type="paragraph" w:customStyle="1" w:styleId="AFC94E3432484A2AA0F3443CB345A3D510">
    <w:name w:val="AFC94E3432484A2AA0F3443CB345A3D510"/>
    <w:rsid w:val="009500EF"/>
    <w:rPr>
      <w:rFonts w:eastAsiaTheme="minorHAnsi"/>
      <w:lang w:eastAsia="en-US"/>
    </w:rPr>
  </w:style>
  <w:style w:type="paragraph" w:customStyle="1" w:styleId="521CCC83C67D415C8307FF2F319CE7A25">
    <w:name w:val="521CCC83C67D415C8307FF2F319CE7A25"/>
    <w:rsid w:val="009500EF"/>
    <w:rPr>
      <w:rFonts w:eastAsiaTheme="minorHAnsi"/>
      <w:lang w:eastAsia="en-US"/>
    </w:rPr>
  </w:style>
  <w:style w:type="paragraph" w:customStyle="1" w:styleId="B699774D91324D39B3A99F4DBF6993AE5">
    <w:name w:val="B699774D91324D39B3A99F4DBF6993AE5"/>
    <w:rsid w:val="009500EF"/>
    <w:rPr>
      <w:rFonts w:eastAsiaTheme="minorHAnsi"/>
      <w:lang w:eastAsia="en-US"/>
    </w:rPr>
  </w:style>
  <w:style w:type="paragraph" w:customStyle="1" w:styleId="D41CBED173A348958DF8F7D184D0E7F9">
    <w:name w:val="D41CBED173A348958DF8F7D184D0E7F9"/>
    <w:rsid w:val="009500EF"/>
    <w:rPr>
      <w:rFonts w:eastAsiaTheme="minorHAnsi"/>
      <w:lang w:eastAsia="en-US"/>
    </w:rPr>
  </w:style>
  <w:style w:type="paragraph" w:customStyle="1" w:styleId="D662977FCF264446B70A270E72005A2C5">
    <w:name w:val="D662977FCF264446B70A270E72005A2C5"/>
    <w:rsid w:val="009500EF"/>
    <w:rPr>
      <w:rFonts w:eastAsiaTheme="minorHAnsi"/>
      <w:lang w:eastAsia="en-US"/>
    </w:rPr>
  </w:style>
  <w:style w:type="paragraph" w:customStyle="1" w:styleId="EC17AF08B3074A24A238C232379C3A9A">
    <w:name w:val="EC17AF08B3074A24A238C232379C3A9A"/>
    <w:rsid w:val="009500EF"/>
    <w:rPr>
      <w:rFonts w:eastAsiaTheme="minorHAnsi"/>
      <w:lang w:eastAsia="en-US"/>
    </w:rPr>
  </w:style>
  <w:style w:type="paragraph" w:customStyle="1" w:styleId="BFD6F13AE68F459984DE55E975158A065">
    <w:name w:val="BFD6F13AE68F459984DE55E975158A065"/>
    <w:rsid w:val="009500EF"/>
    <w:rPr>
      <w:rFonts w:eastAsiaTheme="minorHAnsi"/>
      <w:lang w:eastAsia="en-US"/>
    </w:rPr>
  </w:style>
  <w:style w:type="paragraph" w:customStyle="1" w:styleId="BA08EDD9D60B424F9C1A5D90755E2F3D5">
    <w:name w:val="BA08EDD9D60B424F9C1A5D90755E2F3D5"/>
    <w:rsid w:val="009500EF"/>
    <w:rPr>
      <w:rFonts w:eastAsiaTheme="minorHAnsi"/>
      <w:lang w:eastAsia="en-US"/>
    </w:rPr>
  </w:style>
  <w:style w:type="paragraph" w:customStyle="1" w:styleId="1FA2DF0A1EEE47E3A222535606F0D8056">
    <w:name w:val="1FA2DF0A1EEE47E3A222535606F0D8056"/>
    <w:rsid w:val="009500EF"/>
    <w:rPr>
      <w:rFonts w:eastAsiaTheme="minorHAnsi"/>
      <w:lang w:eastAsia="en-US"/>
    </w:rPr>
  </w:style>
  <w:style w:type="paragraph" w:customStyle="1" w:styleId="7F2EB1C5AF52479383A8183BB40E6CFD6">
    <w:name w:val="7F2EB1C5AF52479383A8183BB40E6CFD6"/>
    <w:rsid w:val="009500EF"/>
    <w:rPr>
      <w:rFonts w:eastAsiaTheme="minorHAnsi"/>
      <w:lang w:eastAsia="en-US"/>
    </w:rPr>
  </w:style>
  <w:style w:type="paragraph" w:customStyle="1" w:styleId="E5C242E8CF2C47428B3DFDB0171F3DCC6">
    <w:name w:val="E5C242E8CF2C47428B3DFDB0171F3DCC6"/>
    <w:rsid w:val="009500EF"/>
    <w:rPr>
      <w:rFonts w:eastAsiaTheme="minorHAnsi"/>
      <w:lang w:eastAsia="en-US"/>
    </w:rPr>
  </w:style>
  <w:style w:type="paragraph" w:customStyle="1" w:styleId="C510DE8EC89543BBA3F07CA05279EDA95">
    <w:name w:val="C510DE8EC89543BBA3F07CA05279EDA95"/>
    <w:rsid w:val="009500EF"/>
    <w:rPr>
      <w:rFonts w:eastAsiaTheme="minorHAnsi"/>
      <w:lang w:eastAsia="en-US"/>
    </w:rPr>
  </w:style>
  <w:style w:type="paragraph" w:customStyle="1" w:styleId="AFC94E3432484A2AA0F3443CB345A3D511">
    <w:name w:val="AFC94E3432484A2AA0F3443CB345A3D511"/>
    <w:rsid w:val="009500EF"/>
    <w:rPr>
      <w:rFonts w:eastAsiaTheme="minorHAnsi"/>
      <w:lang w:eastAsia="en-US"/>
    </w:rPr>
  </w:style>
  <w:style w:type="paragraph" w:customStyle="1" w:styleId="521CCC83C67D415C8307FF2F319CE7A26">
    <w:name w:val="521CCC83C67D415C8307FF2F319CE7A26"/>
    <w:rsid w:val="009500EF"/>
    <w:rPr>
      <w:rFonts w:eastAsiaTheme="minorHAnsi"/>
      <w:lang w:eastAsia="en-US"/>
    </w:rPr>
  </w:style>
  <w:style w:type="paragraph" w:customStyle="1" w:styleId="B699774D91324D39B3A99F4DBF6993AE6">
    <w:name w:val="B699774D91324D39B3A99F4DBF6993AE6"/>
    <w:rsid w:val="009500EF"/>
    <w:rPr>
      <w:rFonts w:eastAsiaTheme="minorHAnsi"/>
      <w:lang w:eastAsia="en-US"/>
    </w:rPr>
  </w:style>
  <w:style w:type="paragraph" w:customStyle="1" w:styleId="A73D188BF41C41B292B91FC070363729">
    <w:name w:val="A73D188BF41C41B292B91FC070363729"/>
    <w:rsid w:val="009500EF"/>
    <w:rPr>
      <w:rFonts w:eastAsiaTheme="minorHAnsi"/>
      <w:lang w:eastAsia="en-US"/>
    </w:rPr>
  </w:style>
  <w:style w:type="paragraph" w:customStyle="1" w:styleId="D41CBED173A348958DF8F7D184D0E7F91">
    <w:name w:val="D41CBED173A348958DF8F7D184D0E7F91"/>
    <w:rsid w:val="009500EF"/>
    <w:rPr>
      <w:rFonts w:eastAsiaTheme="minorHAnsi"/>
      <w:lang w:eastAsia="en-US"/>
    </w:rPr>
  </w:style>
  <w:style w:type="paragraph" w:customStyle="1" w:styleId="D41F73A94E474434AE35CA3215172848">
    <w:name w:val="D41F73A94E474434AE35CA3215172848"/>
    <w:rsid w:val="009500EF"/>
    <w:rPr>
      <w:rFonts w:eastAsiaTheme="minorHAnsi"/>
      <w:lang w:eastAsia="en-US"/>
    </w:rPr>
  </w:style>
  <w:style w:type="paragraph" w:customStyle="1" w:styleId="DFE2272A125A49C591373C361AF80031">
    <w:name w:val="DFE2272A125A49C591373C361AF80031"/>
    <w:rsid w:val="009500EF"/>
    <w:rPr>
      <w:rFonts w:eastAsiaTheme="minorHAnsi"/>
      <w:lang w:eastAsia="en-US"/>
    </w:rPr>
  </w:style>
  <w:style w:type="paragraph" w:customStyle="1" w:styleId="DCA2506CC08146E7A09AAA7629AB6DBB">
    <w:name w:val="DCA2506CC08146E7A09AAA7629AB6DBB"/>
    <w:rsid w:val="009500EF"/>
    <w:rPr>
      <w:rFonts w:eastAsiaTheme="minorHAnsi"/>
      <w:lang w:eastAsia="en-US"/>
    </w:rPr>
  </w:style>
  <w:style w:type="paragraph" w:customStyle="1" w:styleId="D662977FCF264446B70A270E72005A2C6">
    <w:name w:val="D662977FCF264446B70A270E72005A2C6"/>
    <w:rsid w:val="009500EF"/>
    <w:rPr>
      <w:rFonts w:eastAsiaTheme="minorHAnsi"/>
      <w:lang w:eastAsia="en-US"/>
    </w:rPr>
  </w:style>
  <w:style w:type="paragraph" w:customStyle="1" w:styleId="EC17AF08B3074A24A238C232379C3A9A1">
    <w:name w:val="EC17AF08B3074A24A238C232379C3A9A1"/>
    <w:rsid w:val="009500EF"/>
    <w:rPr>
      <w:rFonts w:eastAsiaTheme="minorHAnsi"/>
      <w:lang w:eastAsia="en-US"/>
    </w:rPr>
  </w:style>
  <w:style w:type="paragraph" w:customStyle="1" w:styleId="BFD6F13AE68F459984DE55E975158A066">
    <w:name w:val="BFD6F13AE68F459984DE55E975158A066"/>
    <w:rsid w:val="009500EF"/>
    <w:rPr>
      <w:rFonts w:eastAsiaTheme="minorHAnsi"/>
      <w:lang w:eastAsia="en-US"/>
    </w:rPr>
  </w:style>
  <w:style w:type="paragraph" w:customStyle="1" w:styleId="BA08EDD9D60B424F9C1A5D90755E2F3D6">
    <w:name w:val="BA08EDD9D60B424F9C1A5D90755E2F3D6"/>
    <w:rsid w:val="009500EF"/>
    <w:rPr>
      <w:rFonts w:eastAsiaTheme="minorHAnsi"/>
      <w:lang w:eastAsia="en-US"/>
    </w:rPr>
  </w:style>
  <w:style w:type="paragraph" w:customStyle="1" w:styleId="7E7E14AE03364CA2908E66DDF917A3B6">
    <w:name w:val="7E7E14AE03364CA2908E66DDF917A3B6"/>
    <w:rsid w:val="009500EF"/>
    <w:rPr>
      <w:rFonts w:eastAsiaTheme="minorHAnsi"/>
      <w:lang w:eastAsia="en-US"/>
    </w:rPr>
  </w:style>
  <w:style w:type="paragraph" w:customStyle="1" w:styleId="A3EEFA2B9D0B4A7D80605CDC9C8C7DEF">
    <w:name w:val="A3EEFA2B9D0B4A7D80605CDC9C8C7DEF"/>
    <w:rsid w:val="009500EF"/>
    <w:rPr>
      <w:rFonts w:eastAsiaTheme="minorHAnsi"/>
      <w:lang w:eastAsia="en-US"/>
    </w:rPr>
  </w:style>
  <w:style w:type="paragraph" w:customStyle="1" w:styleId="6722250DD1C546F5AED9EA302317CC83">
    <w:name w:val="6722250DD1C546F5AED9EA302317CC83"/>
    <w:rsid w:val="009500EF"/>
    <w:rPr>
      <w:rFonts w:eastAsiaTheme="minorHAnsi"/>
      <w:lang w:eastAsia="en-US"/>
    </w:rPr>
  </w:style>
  <w:style w:type="paragraph" w:customStyle="1" w:styleId="1FA2DF0A1EEE47E3A222535606F0D8057">
    <w:name w:val="1FA2DF0A1EEE47E3A222535606F0D8057"/>
    <w:rsid w:val="009500EF"/>
    <w:rPr>
      <w:rFonts w:eastAsiaTheme="minorHAnsi"/>
      <w:lang w:eastAsia="en-US"/>
    </w:rPr>
  </w:style>
  <w:style w:type="paragraph" w:customStyle="1" w:styleId="7F2EB1C5AF52479383A8183BB40E6CFD7">
    <w:name w:val="7F2EB1C5AF52479383A8183BB40E6CFD7"/>
    <w:rsid w:val="009500EF"/>
    <w:rPr>
      <w:rFonts w:eastAsiaTheme="minorHAnsi"/>
      <w:lang w:eastAsia="en-US"/>
    </w:rPr>
  </w:style>
  <w:style w:type="paragraph" w:customStyle="1" w:styleId="E5C242E8CF2C47428B3DFDB0171F3DCC7">
    <w:name w:val="E5C242E8CF2C47428B3DFDB0171F3DCC7"/>
    <w:rsid w:val="009500EF"/>
    <w:rPr>
      <w:rFonts w:eastAsiaTheme="minorHAnsi"/>
      <w:lang w:eastAsia="en-US"/>
    </w:rPr>
  </w:style>
  <w:style w:type="paragraph" w:customStyle="1" w:styleId="C510DE8EC89543BBA3F07CA05279EDA96">
    <w:name w:val="C510DE8EC89543BBA3F07CA05279EDA96"/>
    <w:rsid w:val="009500EF"/>
    <w:rPr>
      <w:rFonts w:eastAsiaTheme="minorHAnsi"/>
      <w:lang w:eastAsia="en-US"/>
    </w:rPr>
  </w:style>
  <w:style w:type="paragraph" w:customStyle="1" w:styleId="AFC94E3432484A2AA0F3443CB345A3D512">
    <w:name w:val="AFC94E3432484A2AA0F3443CB345A3D512"/>
    <w:rsid w:val="009500EF"/>
    <w:rPr>
      <w:rFonts w:eastAsiaTheme="minorHAnsi"/>
      <w:lang w:eastAsia="en-US"/>
    </w:rPr>
  </w:style>
  <w:style w:type="paragraph" w:customStyle="1" w:styleId="521CCC83C67D415C8307FF2F319CE7A27">
    <w:name w:val="521CCC83C67D415C8307FF2F319CE7A27"/>
    <w:rsid w:val="009500EF"/>
    <w:rPr>
      <w:rFonts w:eastAsiaTheme="minorHAnsi"/>
      <w:lang w:eastAsia="en-US"/>
    </w:rPr>
  </w:style>
  <w:style w:type="paragraph" w:customStyle="1" w:styleId="B699774D91324D39B3A99F4DBF6993AE7">
    <w:name w:val="B699774D91324D39B3A99F4DBF6993AE7"/>
    <w:rsid w:val="009500EF"/>
    <w:rPr>
      <w:rFonts w:eastAsiaTheme="minorHAnsi"/>
      <w:lang w:eastAsia="en-US"/>
    </w:rPr>
  </w:style>
  <w:style w:type="paragraph" w:customStyle="1" w:styleId="A73D188BF41C41B292B91FC0703637291">
    <w:name w:val="A73D188BF41C41B292B91FC0703637291"/>
    <w:rsid w:val="009500EF"/>
    <w:rPr>
      <w:rFonts w:eastAsiaTheme="minorHAnsi"/>
      <w:lang w:eastAsia="en-US"/>
    </w:rPr>
  </w:style>
  <w:style w:type="paragraph" w:customStyle="1" w:styleId="D41CBED173A348958DF8F7D184D0E7F92">
    <w:name w:val="D41CBED173A348958DF8F7D184D0E7F92"/>
    <w:rsid w:val="009500EF"/>
    <w:rPr>
      <w:rFonts w:eastAsiaTheme="minorHAnsi"/>
      <w:lang w:eastAsia="en-US"/>
    </w:rPr>
  </w:style>
  <w:style w:type="paragraph" w:customStyle="1" w:styleId="D41F73A94E474434AE35CA32151728481">
    <w:name w:val="D41F73A94E474434AE35CA32151728481"/>
    <w:rsid w:val="009500EF"/>
    <w:rPr>
      <w:rFonts w:eastAsiaTheme="minorHAnsi"/>
      <w:lang w:eastAsia="en-US"/>
    </w:rPr>
  </w:style>
  <w:style w:type="paragraph" w:customStyle="1" w:styleId="DFE2272A125A49C591373C361AF800311">
    <w:name w:val="DFE2272A125A49C591373C361AF800311"/>
    <w:rsid w:val="009500EF"/>
    <w:rPr>
      <w:rFonts w:eastAsiaTheme="minorHAnsi"/>
      <w:lang w:eastAsia="en-US"/>
    </w:rPr>
  </w:style>
  <w:style w:type="paragraph" w:customStyle="1" w:styleId="DCA2506CC08146E7A09AAA7629AB6DBB1">
    <w:name w:val="DCA2506CC08146E7A09AAA7629AB6DBB1"/>
    <w:rsid w:val="009500EF"/>
    <w:rPr>
      <w:rFonts w:eastAsiaTheme="minorHAnsi"/>
      <w:lang w:eastAsia="en-US"/>
    </w:rPr>
  </w:style>
  <w:style w:type="paragraph" w:customStyle="1" w:styleId="D662977FCF264446B70A270E72005A2C7">
    <w:name w:val="D662977FCF264446B70A270E72005A2C7"/>
    <w:rsid w:val="009500EF"/>
    <w:rPr>
      <w:rFonts w:eastAsiaTheme="minorHAnsi"/>
      <w:lang w:eastAsia="en-US"/>
    </w:rPr>
  </w:style>
  <w:style w:type="paragraph" w:customStyle="1" w:styleId="EC17AF08B3074A24A238C232379C3A9A2">
    <w:name w:val="EC17AF08B3074A24A238C232379C3A9A2"/>
    <w:rsid w:val="009500EF"/>
    <w:rPr>
      <w:rFonts w:eastAsiaTheme="minorHAnsi"/>
      <w:lang w:eastAsia="en-US"/>
    </w:rPr>
  </w:style>
  <w:style w:type="paragraph" w:customStyle="1" w:styleId="BFD6F13AE68F459984DE55E975158A067">
    <w:name w:val="BFD6F13AE68F459984DE55E975158A067"/>
    <w:rsid w:val="009500EF"/>
    <w:rPr>
      <w:rFonts w:eastAsiaTheme="minorHAnsi"/>
      <w:lang w:eastAsia="en-US"/>
    </w:rPr>
  </w:style>
  <w:style w:type="paragraph" w:customStyle="1" w:styleId="BA08EDD9D60B424F9C1A5D90755E2F3D7">
    <w:name w:val="BA08EDD9D60B424F9C1A5D90755E2F3D7"/>
    <w:rsid w:val="009500EF"/>
    <w:rPr>
      <w:rFonts w:eastAsiaTheme="minorHAnsi"/>
      <w:lang w:eastAsia="en-US"/>
    </w:rPr>
  </w:style>
  <w:style w:type="paragraph" w:customStyle="1" w:styleId="7E7E14AE03364CA2908E66DDF917A3B61">
    <w:name w:val="7E7E14AE03364CA2908E66DDF917A3B61"/>
    <w:rsid w:val="009500EF"/>
    <w:rPr>
      <w:rFonts w:eastAsiaTheme="minorHAnsi"/>
      <w:lang w:eastAsia="en-US"/>
    </w:rPr>
  </w:style>
  <w:style w:type="paragraph" w:customStyle="1" w:styleId="958F1048C0494AD5A8092BD7CEEC48A8">
    <w:name w:val="958F1048C0494AD5A8092BD7CEEC48A8"/>
    <w:rsid w:val="009500EF"/>
    <w:rPr>
      <w:rFonts w:eastAsiaTheme="minorHAnsi"/>
      <w:lang w:eastAsia="en-US"/>
    </w:rPr>
  </w:style>
  <w:style w:type="paragraph" w:customStyle="1" w:styleId="6722250DD1C546F5AED9EA302317CC831">
    <w:name w:val="6722250DD1C546F5AED9EA302317CC831"/>
    <w:rsid w:val="009500EF"/>
    <w:rPr>
      <w:rFonts w:eastAsiaTheme="minorHAnsi"/>
      <w:lang w:eastAsia="en-US"/>
    </w:rPr>
  </w:style>
  <w:style w:type="paragraph" w:customStyle="1" w:styleId="1FA2DF0A1EEE47E3A222535606F0D8058">
    <w:name w:val="1FA2DF0A1EEE47E3A222535606F0D8058"/>
    <w:rsid w:val="009500EF"/>
    <w:rPr>
      <w:rFonts w:eastAsiaTheme="minorHAnsi"/>
      <w:lang w:eastAsia="en-US"/>
    </w:rPr>
  </w:style>
  <w:style w:type="paragraph" w:customStyle="1" w:styleId="7F2EB1C5AF52479383A8183BB40E6CFD8">
    <w:name w:val="7F2EB1C5AF52479383A8183BB40E6CFD8"/>
    <w:rsid w:val="009500EF"/>
    <w:rPr>
      <w:rFonts w:eastAsiaTheme="minorHAnsi"/>
      <w:lang w:eastAsia="en-US"/>
    </w:rPr>
  </w:style>
  <w:style w:type="paragraph" w:customStyle="1" w:styleId="E5C242E8CF2C47428B3DFDB0171F3DCC8">
    <w:name w:val="E5C242E8CF2C47428B3DFDB0171F3DCC8"/>
    <w:rsid w:val="009500EF"/>
    <w:rPr>
      <w:rFonts w:eastAsiaTheme="minorHAnsi"/>
      <w:lang w:eastAsia="en-US"/>
    </w:rPr>
  </w:style>
  <w:style w:type="paragraph" w:customStyle="1" w:styleId="C510DE8EC89543BBA3F07CA05279EDA97">
    <w:name w:val="C510DE8EC89543BBA3F07CA05279EDA97"/>
    <w:rsid w:val="009500EF"/>
    <w:rPr>
      <w:rFonts w:eastAsiaTheme="minorHAnsi"/>
      <w:lang w:eastAsia="en-US"/>
    </w:rPr>
  </w:style>
  <w:style w:type="paragraph" w:customStyle="1" w:styleId="AFC94E3432484A2AA0F3443CB345A3D513">
    <w:name w:val="AFC94E3432484A2AA0F3443CB345A3D513"/>
    <w:rsid w:val="009500EF"/>
    <w:rPr>
      <w:rFonts w:eastAsiaTheme="minorHAnsi"/>
      <w:lang w:eastAsia="en-US"/>
    </w:rPr>
  </w:style>
  <w:style w:type="paragraph" w:customStyle="1" w:styleId="521CCC83C67D415C8307FF2F319CE7A28">
    <w:name w:val="521CCC83C67D415C8307FF2F319CE7A28"/>
    <w:rsid w:val="009500EF"/>
    <w:rPr>
      <w:rFonts w:eastAsiaTheme="minorHAnsi"/>
      <w:lang w:eastAsia="en-US"/>
    </w:rPr>
  </w:style>
  <w:style w:type="paragraph" w:customStyle="1" w:styleId="B699774D91324D39B3A99F4DBF6993AE8">
    <w:name w:val="B699774D91324D39B3A99F4DBF6993AE8"/>
    <w:rsid w:val="009500EF"/>
    <w:rPr>
      <w:rFonts w:eastAsiaTheme="minorHAnsi"/>
      <w:lang w:eastAsia="en-US"/>
    </w:rPr>
  </w:style>
  <w:style w:type="paragraph" w:customStyle="1" w:styleId="A73D188BF41C41B292B91FC0703637292">
    <w:name w:val="A73D188BF41C41B292B91FC0703637292"/>
    <w:rsid w:val="009500EF"/>
    <w:rPr>
      <w:rFonts w:eastAsiaTheme="minorHAnsi"/>
      <w:lang w:eastAsia="en-US"/>
    </w:rPr>
  </w:style>
  <w:style w:type="paragraph" w:customStyle="1" w:styleId="D41CBED173A348958DF8F7D184D0E7F93">
    <w:name w:val="D41CBED173A348958DF8F7D184D0E7F93"/>
    <w:rsid w:val="009500EF"/>
    <w:rPr>
      <w:rFonts w:eastAsiaTheme="minorHAnsi"/>
      <w:lang w:eastAsia="en-US"/>
    </w:rPr>
  </w:style>
  <w:style w:type="paragraph" w:customStyle="1" w:styleId="D41F73A94E474434AE35CA32151728482">
    <w:name w:val="D41F73A94E474434AE35CA32151728482"/>
    <w:rsid w:val="009500EF"/>
    <w:rPr>
      <w:rFonts w:eastAsiaTheme="minorHAnsi"/>
      <w:lang w:eastAsia="en-US"/>
    </w:rPr>
  </w:style>
  <w:style w:type="paragraph" w:customStyle="1" w:styleId="DFE2272A125A49C591373C361AF800312">
    <w:name w:val="DFE2272A125A49C591373C361AF800312"/>
    <w:rsid w:val="009500EF"/>
    <w:rPr>
      <w:rFonts w:eastAsiaTheme="minorHAnsi"/>
      <w:lang w:eastAsia="en-US"/>
    </w:rPr>
  </w:style>
  <w:style w:type="paragraph" w:customStyle="1" w:styleId="DCA2506CC08146E7A09AAA7629AB6DBB2">
    <w:name w:val="DCA2506CC08146E7A09AAA7629AB6DBB2"/>
    <w:rsid w:val="009500EF"/>
    <w:rPr>
      <w:rFonts w:eastAsiaTheme="minorHAnsi"/>
      <w:lang w:eastAsia="en-US"/>
    </w:rPr>
  </w:style>
  <w:style w:type="paragraph" w:customStyle="1" w:styleId="D662977FCF264446B70A270E72005A2C8">
    <w:name w:val="D662977FCF264446B70A270E72005A2C8"/>
    <w:rsid w:val="009500EF"/>
    <w:rPr>
      <w:rFonts w:eastAsiaTheme="minorHAnsi"/>
      <w:lang w:eastAsia="en-US"/>
    </w:rPr>
  </w:style>
  <w:style w:type="paragraph" w:customStyle="1" w:styleId="EC17AF08B3074A24A238C232379C3A9A3">
    <w:name w:val="EC17AF08B3074A24A238C232379C3A9A3"/>
    <w:rsid w:val="009500EF"/>
    <w:rPr>
      <w:rFonts w:eastAsiaTheme="minorHAnsi"/>
      <w:lang w:eastAsia="en-US"/>
    </w:rPr>
  </w:style>
  <w:style w:type="paragraph" w:customStyle="1" w:styleId="BFD6F13AE68F459984DE55E975158A068">
    <w:name w:val="BFD6F13AE68F459984DE55E975158A068"/>
    <w:rsid w:val="009500EF"/>
    <w:rPr>
      <w:rFonts w:eastAsiaTheme="minorHAnsi"/>
      <w:lang w:eastAsia="en-US"/>
    </w:rPr>
  </w:style>
  <w:style w:type="paragraph" w:customStyle="1" w:styleId="BA08EDD9D60B424F9C1A5D90755E2F3D8">
    <w:name w:val="BA08EDD9D60B424F9C1A5D90755E2F3D8"/>
    <w:rsid w:val="009500EF"/>
    <w:rPr>
      <w:rFonts w:eastAsiaTheme="minorHAnsi"/>
      <w:lang w:eastAsia="en-US"/>
    </w:rPr>
  </w:style>
  <w:style w:type="paragraph" w:customStyle="1" w:styleId="7E7E14AE03364CA2908E66DDF917A3B62">
    <w:name w:val="7E7E14AE03364CA2908E66DDF917A3B62"/>
    <w:rsid w:val="009500EF"/>
    <w:rPr>
      <w:rFonts w:eastAsiaTheme="minorHAnsi"/>
      <w:lang w:eastAsia="en-US"/>
    </w:rPr>
  </w:style>
  <w:style w:type="paragraph" w:customStyle="1" w:styleId="958F1048C0494AD5A8092BD7CEEC48A81">
    <w:name w:val="958F1048C0494AD5A8092BD7CEEC48A81"/>
    <w:rsid w:val="009500EF"/>
    <w:rPr>
      <w:rFonts w:eastAsiaTheme="minorHAnsi"/>
      <w:lang w:eastAsia="en-US"/>
    </w:rPr>
  </w:style>
  <w:style w:type="paragraph" w:customStyle="1" w:styleId="6722250DD1C546F5AED9EA302317CC832">
    <w:name w:val="6722250DD1C546F5AED9EA302317CC832"/>
    <w:rsid w:val="009500EF"/>
    <w:rPr>
      <w:rFonts w:eastAsiaTheme="minorHAnsi"/>
      <w:lang w:eastAsia="en-US"/>
    </w:rPr>
  </w:style>
  <w:style w:type="paragraph" w:customStyle="1" w:styleId="1FA2DF0A1EEE47E3A222535606F0D8059">
    <w:name w:val="1FA2DF0A1EEE47E3A222535606F0D8059"/>
    <w:rsid w:val="009500EF"/>
    <w:rPr>
      <w:rFonts w:eastAsiaTheme="minorHAnsi"/>
      <w:lang w:eastAsia="en-US"/>
    </w:rPr>
  </w:style>
  <w:style w:type="paragraph" w:customStyle="1" w:styleId="7F2EB1C5AF52479383A8183BB40E6CFD9">
    <w:name w:val="7F2EB1C5AF52479383A8183BB40E6CFD9"/>
    <w:rsid w:val="009500EF"/>
    <w:rPr>
      <w:rFonts w:eastAsiaTheme="minorHAnsi"/>
      <w:lang w:eastAsia="en-US"/>
    </w:rPr>
  </w:style>
  <w:style w:type="paragraph" w:customStyle="1" w:styleId="E5C242E8CF2C47428B3DFDB0171F3DCC9">
    <w:name w:val="E5C242E8CF2C47428B3DFDB0171F3DCC9"/>
    <w:rsid w:val="009500EF"/>
    <w:rPr>
      <w:rFonts w:eastAsiaTheme="minorHAnsi"/>
      <w:lang w:eastAsia="en-US"/>
    </w:rPr>
  </w:style>
  <w:style w:type="paragraph" w:customStyle="1" w:styleId="C510DE8EC89543BBA3F07CA05279EDA98">
    <w:name w:val="C510DE8EC89543BBA3F07CA05279EDA98"/>
    <w:rsid w:val="009500EF"/>
    <w:rPr>
      <w:rFonts w:eastAsiaTheme="minorHAnsi"/>
      <w:lang w:eastAsia="en-US"/>
    </w:rPr>
  </w:style>
  <w:style w:type="paragraph" w:customStyle="1" w:styleId="AFC94E3432484A2AA0F3443CB345A3D514">
    <w:name w:val="AFC94E3432484A2AA0F3443CB345A3D514"/>
    <w:rsid w:val="009500EF"/>
    <w:rPr>
      <w:rFonts w:eastAsiaTheme="minorHAnsi"/>
      <w:lang w:eastAsia="en-US"/>
    </w:rPr>
  </w:style>
  <w:style w:type="paragraph" w:customStyle="1" w:styleId="521CCC83C67D415C8307FF2F319CE7A29">
    <w:name w:val="521CCC83C67D415C8307FF2F319CE7A29"/>
    <w:rsid w:val="009500EF"/>
    <w:rPr>
      <w:rFonts w:eastAsiaTheme="minorHAnsi"/>
      <w:lang w:eastAsia="en-US"/>
    </w:rPr>
  </w:style>
  <w:style w:type="paragraph" w:customStyle="1" w:styleId="B699774D91324D39B3A99F4DBF6993AE9">
    <w:name w:val="B699774D91324D39B3A99F4DBF6993AE9"/>
    <w:rsid w:val="009500EF"/>
    <w:rPr>
      <w:rFonts w:eastAsiaTheme="minorHAnsi"/>
      <w:lang w:eastAsia="en-US"/>
    </w:rPr>
  </w:style>
  <w:style w:type="paragraph" w:customStyle="1" w:styleId="A73D188BF41C41B292B91FC0703637293">
    <w:name w:val="A73D188BF41C41B292B91FC0703637293"/>
    <w:rsid w:val="009500EF"/>
    <w:rPr>
      <w:rFonts w:eastAsiaTheme="minorHAnsi"/>
      <w:lang w:eastAsia="en-US"/>
    </w:rPr>
  </w:style>
  <w:style w:type="paragraph" w:customStyle="1" w:styleId="D41CBED173A348958DF8F7D184D0E7F94">
    <w:name w:val="D41CBED173A348958DF8F7D184D0E7F94"/>
    <w:rsid w:val="009500EF"/>
    <w:rPr>
      <w:rFonts w:eastAsiaTheme="minorHAnsi"/>
      <w:lang w:eastAsia="en-US"/>
    </w:rPr>
  </w:style>
  <w:style w:type="paragraph" w:customStyle="1" w:styleId="D41F73A94E474434AE35CA32151728483">
    <w:name w:val="D41F73A94E474434AE35CA32151728483"/>
    <w:rsid w:val="009500EF"/>
    <w:rPr>
      <w:rFonts w:eastAsiaTheme="minorHAnsi"/>
      <w:lang w:eastAsia="en-US"/>
    </w:rPr>
  </w:style>
  <w:style w:type="paragraph" w:customStyle="1" w:styleId="DFE2272A125A49C591373C361AF800313">
    <w:name w:val="DFE2272A125A49C591373C361AF800313"/>
    <w:rsid w:val="009500EF"/>
    <w:rPr>
      <w:rFonts w:eastAsiaTheme="minorHAnsi"/>
      <w:lang w:eastAsia="en-US"/>
    </w:rPr>
  </w:style>
  <w:style w:type="paragraph" w:customStyle="1" w:styleId="DCA2506CC08146E7A09AAA7629AB6DBB3">
    <w:name w:val="DCA2506CC08146E7A09AAA7629AB6DBB3"/>
    <w:rsid w:val="009500EF"/>
    <w:rPr>
      <w:rFonts w:eastAsiaTheme="minorHAnsi"/>
      <w:lang w:eastAsia="en-US"/>
    </w:rPr>
  </w:style>
  <w:style w:type="paragraph" w:customStyle="1" w:styleId="D662977FCF264446B70A270E72005A2C9">
    <w:name w:val="D662977FCF264446B70A270E72005A2C9"/>
    <w:rsid w:val="009500EF"/>
    <w:rPr>
      <w:rFonts w:eastAsiaTheme="minorHAnsi"/>
      <w:lang w:eastAsia="en-US"/>
    </w:rPr>
  </w:style>
  <w:style w:type="paragraph" w:customStyle="1" w:styleId="EC17AF08B3074A24A238C232379C3A9A4">
    <w:name w:val="EC17AF08B3074A24A238C232379C3A9A4"/>
    <w:rsid w:val="009500EF"/>
    <w:rPr>
      <w:rFonts w:eastAsiaTheme="minorHAnsi"/>
      <w:lang w:eastAsia="en-US"/>
    </w:rPr>
  </w:style>
  <w:style w:type="paragraph" w:customStyle="1" w:styleId="BFD6F13AE68F459984DE55E975158A069">
    <w:name w:val="BFD6F13AE68F459984DE55E975158A069"/>
    <w:rsid w:val="009500EF"/>
    <w:rPr>
      <w:rFonts w:eastAsiaTheme="minorHAnsi"/>
      <w:lang w:eastAsia="en-US"/>
    </w:rPr>
  </w:style>
  <w:style w:type="paragraph" w:customStyle="1" w:styleId="BA08EDD9D60B424F9C1A5D90755E2F3D9">
    <w:name w:val="BA08EDD9D60B424F9C1A5D90755E2F3D9"/>
    <w:rsid w:val="009500EF"/>
    <w:rPr>
      <w:rFonts w:eastAsiaTheme="minorHAnsi"/>
      <w:lang w:eastAsia="en-US"/>
    </w:rPr>
  </w:style>
  <w:style w:type="paragraph" w:customStyle="1" w:styleId="7E7E14AE03364CA2908E66DDF917A3B63">
    <w:name w:val="7E7E14AE03364CA2908E66DDF917A3B63"/>
    <w:rsid w:val="009500EF"/>
    <w:rPr>
      <w:rFonts w:eastAsiaTheme="minorHAnsi"/>
      <w:lang w:eastAsia="en-US"/>
    </w:rPr>
  </w:style>
  <w:style w:type="paragraph" w:customStyle="1" w:styleId="958F1048C0494AD5A8092BD7CEEC48A82">
    <w:name w:val="958F1048C0494AD5A8092BD7CEEC48A82"/>
    <w:rsid w:val="009500EF"/>
    <w:rPr>
      <w:rFonts w:eastAsiaTheme="minorHAnsi"/>
      <w:lang w:eastAsia="en-US"/>
    </w:rPr>
  </w:style>
  <w:style w:type="paragraph" w:customStyle="1" w:styleId="6722250DD1C546F5AED9EA302317CC833">
    <w:name w:val="6722250DD1C546F5AED9EA302317CC833"/>
    <w:rsid w:val="009500EF"/>
    <w:rPr>
      <w:rFonts w:eastAsiaTheme="minorHAnsi"/>
      <w:lang w:eastAsia="en-US"/>
    </w:rPr>
  </w:style>
  <w:style w:type="paragraph" w:customStyle="1" w:styleId="1FA2DF0A1EEE47E3A222535606F0D80510">
    <w:name w:val="1FA2DF0A1EEE47E3A222535606F0D80510"/>
    <w:rsid w:val="009500EF"/>
    <w:rPr>
      <w:rFonts w:eastAsiaTheme="minorHAnsi"/>
      <w:lang w:eastAsia="en-US"/>
    </w:rPr>
  </w:style>
  <w:style w:type="paragraph" w:customStyle="1" w:styleId="7F2EB1C5AF52479383A8183BB40E6CFD10">
    <w:name w:val="7F2EB1C5AF52479383A8183BB40E6CFD10"/>
    <w:rsid w:val="009500EF"/>
    <w:rPr>
      <w:rFonts w:eastAsiaTheme="minorHAnsi"/>
      <w:lang w:eastAsia="en-US"/>
    </w:rPr>
  </w:style>
  <w:style w:type="paragraph" w:customStyle="1" w:styleId="E5C242E8CF2C47428B3DFDB0171F3DCC10">
    <w:name w:val="E5C242E8CF2C47428B3DFDB0171F3DCC10"/>
    <w:rsid w:val="009500EF"/>
    <w:rPr>
      <w:rFonts w:eastAsiaTheme="minorHAnsi"/>
      <w:lang w:eastAsia="en-US"/>
    </w:rPr>
  </w:style>
  <w:style w:type="paragraph" w:customStyle="1" w:styleId="C510DE8EC89543BBA3F07CA05279EDA99">
    <w:name w:val="C510DE8EC89543BBA3F07CA05279EDA99"/>
    <w:rsid w:val="009500EF"/>
    <w:rPr>
      <w:rFonts w:eastAsiaTheme="minorHAnsi"/>
      <w:lang w:eastAsia="en-US"/>
    </w:rPr>
  </w:style>
  <w:style w:type="paragraph" w:customStyle="1" w:styleId="AFC94E3432484A2AA0F3443CB345A3D515">
    <w:name w:val="AFC94E3432484A2AA0F3443CB345A3D515"/>
    <w:rsid w:val="009500EF"/>
    <w:rPr>
      <w:rFonts w:eastAsiaTheme="minorHAnsi"/>
      <w:lang w:eastAsia="en-US"/>
    </w:rPr>
  </w:style>
  <w:style w:type="paragraph" w:customStyle="1" w:styleId="521CCC83C67D415C8307FF2F319CE7A210">
    <w:name w:val="521CCC83C67D415C8307FF2F319CE7A210"/>
    <w:rsid w:val="009500EF"/>
    <w:rPr>
      <w:rFonts w:eastAsiaTheme="minorHAnsi"/>
      <w:lang w:eastAsia="en-US"/>
    </w:rPr>
  </w:style>
  <w:style w:type="paragraph" w:customStyle="1" w:styleId="B699774D91324D39B3A99F4DBF6993AE10">
    <w:name w:val="B699774D91324D39B3A99F4DBF6993AE10"/>
    <w:rsid w:val="009500EF"/>
    <w:rPr>
      <w:rFonts w:eastAsiaTheme="minorHAnsi"/>
      <w:lang w:eastAsia="en-US"/>
    </w:rPr>
  </w:style>
  <w:style w:type="paragraph" w:customStyle="1" w:styleId="A73D188BF41C41B292B91FC0703637294">
    <w:name w:val="A73D188BF41C41B292B91FC0703637294"/>
    <w:rsid w:val="009500EF"/>
    <w:rPr>
      <w:rFonts w:eastAsiaTheme="minorHAnsi"/>
      <w:lang w:eastAsia="en-US"/>
    </w:rPr>
  </w:style>
  <w:style w:type="paragraph" w:customStyle="1" w:styleId="D41CBED173A348958DF8F7D184D0E7F95">
    <w:name w:val="D41CBED173A348958DF8F7D184D0E7F95"/>
    <w:rsid w:val="009500EF"/>
    <w:rPr>
      <w:rFonts w:eastAsiaTheme="minorHAnsi"/>
      <w:lang w:eastAsia="en-US"/>
    </w:rPr>
  </w:style>
  <w:style w:type="paragraph" w:customStyle="1" w:styleId="D41F73A94E474434AE35CA32151728484">
    <w:name w:val="D41F73A94E474434AE35CA32151728484"/>
    <w:rsid w:val="009500EF"/>
    <w:rPr>
      <w:rFonts w:eastAsiaTheme="minorHAnsi"/>
      <w:lang w:eastAsia="en-US"/>
    </w:rPr>
  </w:style>
  <w:style w:type="paragraph" w:customStyle="1" w:styleId="DFE2272A125A49C591373C361AF800314">
    <w:name w:val="DFE2272A125A49C591373C361AF800314"/>
    <w:rsid w:val="009500EF"/>
    <w:rPr>
      <w:rFonts w:eastAsiaTheme="minorHAnsi"/>
      <w:lang w:eastAsia="en-US"/>
    </w:rPr>
  </w:style>
  <w:style w:type="paragraph" w:customStyle="1" w:styleId="DCA2506CC08146E7A09AAA7629AB6DBB4">
    <w:name w:val="DCA2506CC08146E7A09AAA7629AB6DBB4"/>
    <w:rsid w:val="009500EF"/>
    <w:rPr>
      <w:rFonts w:eastAsiaTheme="minorHAnsi"/>
      <w:lang w:eastAsia="en-US"/>
    </w:rPr>
  </w:style>
  <w:style w:type="paragraph" w:customStyle="1" w:styleId="D662977FCF264446B70A270E72005A2C10">
    <w:name w:val="D662977FCF264446B70A270E72005A2C10"/>
    <w:rsid w:val="009500EF"/>
    <w:rPr>
      <w:rFonts w:eastAsiaTheme="minorHAnsi"/>
      <w:lang w:eastAsia="en-US"/>
    </w:rPr>
  </w:style>
  <w:style w:type="paragraph" w:customStyle="1" w:styleId="EC17AF08B3074A24A238C232379C3A9A5">
    <w:name w:val="EC17AF08B3074A24A238C232379C3A9A5"/>
    <w:rsid w:val="009500EF"/>
    <w:rPr>
      <w:rFonts w:eastAsiaTheme="minorHAnsi"/>
      <w:lang w:eastAsia="en-US"/>
    </w:rPr>
  </w:style>
  <w:style w:type="paragraph" w:customStyle="1" w:styleId="BFD6F13AE68F459984DE55E975158A0610">
    <w:name w:val="BFD6F13AE68F459984DE55E975158A0610"/>
    <w:rsid w:val="009500EF"/>
    <w:rPr>
      <w:rFonts w:eastAsiaTheme="minorHAnsi"/>
      <w:lang w:eastAsia="en-US"/>
    </w:rPr>
  </w:style>
  <w:style w:type="paragraph" w:customStyle="1" w:styleId="BA08EDD9D60B424F9C1A5D90755E2F3D10">
    <w:name w:val="BA08EDD9D60B424F9C1A5D90755E2F3D10"/>
    <w:rsid w:val="009500EF"/>
    <w:rPr>
      <w:rFonts w:eastAsiaTheme="minorHAnsi"/>
      <w:lang w:eastAsia="en-US"/>
    </w:rPr>
  </w:style>
  <w:style w:type="paragraph" w:customStyle="1" w:styleId="7E7E14AE03364CA2908E66DDF917A3B64">
    <w:name w:val="7E7E14AE03364CA2908E66DDF917A3B64"/>
    <w:rsid w:val="009500EF"/>
    <w:rPr>
      <w:rFonts w:eastAsiaTheme="minorHAnsi"/>
      <w:lang w:eastAsia="en-US"/>
    </w:rPr>
  </w:style>
  <w:style w:type="paragraph" w:customStyle="1" w:styleId="958F1048C0494AD5A8092BD7CEEC48A83">
    <w:name w:val="958F1048C0494AD5A8092BD7CEEC48A83"/>
    <w:rsid w:val="009500EF"/>
    <w:rPr>
      <w:rFonts w:eastAsiaTheme="minorHAnsi"/>
      <w:lang w:eastAsia="en-US"/>
    </w:rPr>
  </w:style>
  <w:style w:type="paragraph" w:customStyle="1" w:styleId="6722250DD1C546F5AED9EA302317CC834">
    <w:name w:val="6722250DD1C546F5AED9EA302317CC834"/>
    <w:rsid w:val="009500EF"/>
    <w:rPr>
      <w:rFonts w:eastAsiaTheme="minorHAnsi"/>
      <w:lang w:eastAsia="en-US"/>
    </w:rPr>
  </w:style>
  <w:style w:type="paragraph" w:customStyle="1" w:styleId="1FA2DF0A1EEE47E3A222535606F0D80511">
    <w:name w:val="1FA2DF0A1EEE47E3A222535606F0D80511"/>
    <w:rsid w:val="009500EF"/>
    <w:rPr>
      <w:rFonts w:eastAsiaTheme="minorHAnsi"/>
      <w:lang w:eastAsia="en-US"/>
    </w:rPr>
  </w:style>
  <w:style w:type="paragraph" w:customStyle="1" w:styleId="7F2EB1C5AF52479383A8183BB40E6CFD11">
    <w:name w:val="7F2EB1C5AF52479383A8183BB40E6CFD11"/>
    <w:rsid w:val="009500EF"/>
    <w:rPr>
      <w:rFonts w:eastAsiaTheme="minorHAnsi"/>
      <w:lang w:eastAsia="en-US"/>
    </w:rPr>
  </w:style>
  <w:style w:type="paragraph" w:customStyle="1" w:styleId="E5C242E8CF2C47428B3DFDB0171F3DCC11">
    <w:name w:val="E5C242E8CF2C47428B3DFDB0171F3DCC11"/>
    <w:rsid w:val="009500EF"/>
    <w:rPr>
      <w:rFonts w:eastAsiaTheme="minorHAnsi"/>
      <w:lang w:eastAsia="en-US"/>
    </w:rPr>
  </w:style>
  <w:style w:type="paragraph" w:customStyle="1" w:styleId="C510DE8EC89543BBA3F07CA05279EDA910">
    <w:name w:val="C510DE8EC89543BBA3F07CA05279EDA910"/>
    <w:rsid w:val="009500EF"/>
    <w:rPr>
      <w:rFonts w:eastAsiaTheme="minorHAnsi"/>
      <w:lang w:eastAsia="en-US"/>
    </w:rPr>
  </w:style>
  <w:style w:type="paragraph" w:customStyle="1" w:styleId="AFC94E3432484A2AA0F3443CB345A3D516">
    <w:name w:val="AFC94E3432484A2AA0F3443CB345A3D516"/>
    <w:rsid w:val="009500EF"/>
    <w:rPr>
      <w:rFonts w:eastAsiaTheme="minorHAnsi"/>
      <w:lang w:eastAsia="en-US"/>
    </w:rPr>
  </w:style>
  <w:style w:type="paragraph" w:customStyle="1" w:styleId="521CCC83C67D415C8307FF2F319CE7A211">
    <w:name w:val="521CCC83C67D415C8307FF2F319CE7A211"/>
    <w:rsid w:val="009500EF"/>
    <w:rPr>
      <w:rFonts w:eastAsiaTheme="minorHAnsi"/>
      <w:lang w:eastAsia="en-US"/>
    </w:rPr>
  </w:style>
  <w:style w:type="paragraph" w:customStyle="1" w:styleId="B699774D91324D39B3A99F4DBF6993AE11">
    <w:name w:val="B699774D91324D39B3A99F4DBF6993AE11"/>
    <w:rsid w:val="009500EF"/>
    <w:rPr>
      <w:rFonts w:eastAsiaTheme="minorHAnsi"/>
      <w:lang w:eastAsia="en-US"/>
    </w:rPr>
  </w:style>
  <w:style w:type="paragraph" w:customStyle="1" w:styleId="A73D188BF41C41B292B91FC0703637295">
    <w:name w:val="A73D188BF41C41B292B91FC0703637295"/>
    <w:rsid w:val="009500EF"/>
    <w:rPr>
      <w:rFonts w:eastAsiaTheme="minorHAnsi"/>
      <w:lang w:eastAsia="en-US"/>
    </w:rPr>
  </w:style>
  <w:style w:type="paragraph" w:customStyle="1" w:styleId="D41CBED173A348958DF8F7D184D0E7F96">
    <w:name w:val="D41CBED173A348958DF8F7D184D0E7F96"/>
    <w:rsid w:val="009500EF"/>
    <w:rPr>
      <w:rFonts w:eastAsiaTheme="minorHAnsi"/>
      <w:lang w:eastAsia="en-US"/>
    </w:rPr>
  </w:style>
  <w:style w:type="paragraph" w:customStyle="1" w:styleId="D41F73A94E474434AE35CA32151728485">
    <w:name w:val="D41F73A94E474434AE35CA32151728485"/>
    <w:rsid w:val="009500EF"/>
    <w:rPr>
      <w:rFonts w:eastAsiaTheme="minorHAnsi"/>
      <w:lang w:eastAsia="en-US"/>
    </w:rPr>
  </w:style>
  <w:style w:type="paragraph" w:customStyle="1" w:styleId="DFE2272A125A49C591373C361AF800315">
    <w:name w:val="DFE2272A125A49C591373C361AF800315"/>
    <w:rsid w:val="009500EF"/>
    <w:rPr>
      <w:rFonts w:eastAsiaTheme="minorHAnsi"/>
      <w:lang w:eastAsia="en-US"/>
    </w:rPr>
  </w:style>
  <w:style w:type="paragraph" w:customStyle="1" w:styleId="DCA2506CC08146E7A09AAA7629AB6DBB5">
    <w:name w:val="DCA2506CC08146E7A09AAA7629AB6DBB5"/>
    <w:rsid w:val="009500EF"/>
    <w:rPr>
      <w:rFonts w:eastAsiaTheme="minorHAnsi"/>
      <w:lang w:eastAsia="en-US"/>
    </w:rPr>
  </w:style>
  <w:style w:type="paragraph" w:customStyle="1" w:styleId="D662977FCF264446B70A270E72005A2C11">
    <w:name w:val="D662977FCF264446B70A270E72005A2C11"/>
    <w:rsid w:val="009500EF"/>
    <w:rPr>
      <w:rFonts w:eastAsiaTheme="minorHAnsi"/>
      <w:lang w:eastAsia="en-US"/>
    </w:rPr>
  </w:style>
  <w:style w:type="paragraph" w:customStyle="1" w:styleId="EC17AF08B3074A24A238C232379C3A9A6">
    <w:name w:val="EC17AF08B3074A24A238C232379C3A9A6"/>
    <w:rsid w:val="009500EF"/>
    <w:rPr>
      <w:rFonts w:eastAsiaTheme="minorHAnsi"/>
      <w:lang w:eastAsia="en-US"/>
    </w:rPr>
  </w:style>
  <w:style w:type="paragraph" w:customStyle="1" w:styleId="BFD6F13AE68F459984DE55E975158A0611">
    <w:name w:val="BFD6F13AE68F459984DE55E975158A0611"/>
    <w:rsid w:val="009500EF"/>
    <w:rPr>
      <w:rFonts w:eastAsiaTheme="minorHAnsi"/>
      <w:lang w:eastAsia="en-US"/>
    </w:rPr>
  </w:style>
  <w:style w:type="paragraph" w:customStyle="1" w:styleId="BA08EDD9D60B424F9C1A5D90755E2F3D11">
    <w:name w:val="BA08EDD9D60B424F9C1A5D90755E2F3D11"/>
    <w:rsid w:val="009500EF"/>
    <w:rPr>
      <w:rFonts w:eastAsiaTheme="minorHAnsi"/>
      <w:lang w:eastAsia="en-US"/>
    </w:rPr>
  </w:style>
  <w:style w:type="paragraph" w:customStyle="1" w:styleId="7E7E14AE03364CA2908E66DDF917A3B65">
    <w:name w:val="7E7E14AE03364CA2908E66DDF917A3B65"/>
    <w:rsid w:val="009500EF"/>
    <w:rPr>
      <w:rFonts w:eastAsiaTheme="minorHAnsi"/>
      <w:lang w:eastAsia="en-US"/>
    </w:rPr>
  </w:style>
  <w:style w:type="paragraph" w:customStyle="1" w:styleId="958F1048C0494AD5A8092BD7CEEC48A84">
    <w:name w:val="958F1048C0494AD5A8092BD7CEEC48A84"/>
    <w:rsid w:val="009500EF"/>
    <w:rPr>
      <w:rFonts w:eastAsiaTheme="minorHAnsi"/>
      <w:lang w:eastAsia="en-US"/>
    </w:rPr>
  </w:style>
  <w:style w:type="paragraph" w:customStyle="1" w:styleId="6722250DD1C546F5AED9EA302317CC835">
    <w:name w:val="6722250DD1C546F5AED9EA302317CC835"/>
    <w:rsid w:val="009500EF"/>
    <w:rPr>
      <w:rFonts w:eastAsiaTheme="minorHAnsi"/>
      <w:lang w:eastAsia="en-US"/>
    </w:rPr>
  </w:style>
  <w:style w:type="paragraph" w:customStyle="1" w:styleId="1FA2DF0A1EEE47E3A222535606F0D80512">
    <w:name w:val="1FA2DF0A1EEE47E3A222535606F0D80512"/>
    <w:rsid w:val="009500EF"/>
    <w:rPr>
      <w:rFonts w:eastAsiaTheme="minorHAnsi"/>
      <w:lang w:eastAsia="en-US"/>
    </w:rPr>
  </w:style>
  <w:style w:type="paragraph" w:customStyle="1" w:styleId="7F2EB1C5AF52479383A8183BB40E6CFD12">
    <w:name w:val="7F2EB1C5AF52479383A8183BB40E6CFD12"/>
    <w:rsid w:val="009500EF"/>
    <w:rPr>
      <w:rFonts w:eastAsiaTheme="minorHAnsi"/>
      <w:lang w:eastAsia="en-US"/>
    </w:rPr>
  </w:style>
  <w:style w:type="paragraph" w:customStyle="1" w:styleId="E5C242E8CF2C47428B3DFDB0171F3DCC12">
    <w:name w:val="E5C242E8CF2C47428B3DFDB0171F3DCC12"/>
    <w:rsid w:val="009500EF"/>
    <w:rPr>
      <w:rFonts w:eastAsiaTheme="minorHAnsi"/>
      <w:lang w:eastAsia="en-US"/>
    </w:rPr>
  </w:style>
  <w:style w:type="paragraph" w:customStyle="1" w:styleId="C510DE8EC89543BBA3F07CA05279EDA911">
    <w:name w:val="C510DE8EC89543BBA3F07CA05279EDA911"/>
    <w:rsid w:val="009500EF"/>
    <w:rPr>
      <w:rFonts w:eastAsiaTheme="minorHAnsi"/>
      <w:lang w:eastAsia="en-US"/>
    </w:rPr>
  </w:style>
  <w:style w:type="paragraph" w:customStyle="1" w:styleId="AFC94E3432484A2AA0F3443CB345A3D517">
    <w:name w:val="AFC94E3432484A2AA0F3443CB345A3D517"/>
    <w:rsid w:val="000B0BE4"/>
    <w:rPr>
      <w:rFonts w:eastAsiaTheme="minorHAnsi"/>
      <w:lang w:eastAsia="en-US"/>
    </w:rPr>
  </w:style>
  <w:style w:type="paragraph" w:customStyle="1" w:styleId="521CCC83C67D415C8307FF2F319CE7A212">
    <w:name w:val="521CCC83C67D415C8307FF2F319CE7A212"/>
    <w:rsid w:val="000B0BE4"/>
    <w:rPr>
      <w:rFonts w:eastAsiaTheme="minorHAnsi"/>
      <w:lang w:eastAsia="en-US"/>
    </w:rPr>
  </w:style>
  <w:style w:type="paragraph" w:customStyle="1" w:styleId="B699774D91324D39B3A99F4DBF6993AE12">
    <w:name w:val="B699774D91324D39B3A99F4DBF6993AE12"/>
    <w:rsid w:val="000B0BE4"/>
    <w:rPr>
      <w:rFonts w:eastAsiaTheme="minorHAnsi"/>
      <w:lang w:eastAsia="en-US"/>
    </w:rPr>
  </w:style>
  <w:style w:type="paragraph" w:customStyle="1" w:styleId="A73D188BF41C41B292B91FC0703637296">
    <w:name w:val="A73D188BF41C41B292B91FC0703637296"/>
    <w:rsid w:val="000B0BE4"/>
    <w:rPr>
      <w:rFonts w:eastAsiaTheme="minorHAnsi"/>
      <w:lang w:eastAsia="en-US"/>
    </w:rPr>
  </w:style>
  <w:style w:type="paragraph" w:customStyle="1" w:styleId="D41CBED173A348958DF8F7D184D0E7F97">
    <w:name w:val="D41CBED173A348958DF8F7D184D0E7F97"/>
    <w:rsid w:val="000B0BE4"/>
    <w:rPr>
      <w:rFonts w:eastAsiaTheme="minorHAnsi"/>
      <w:lang w:eastAsia="en-US"/>
    </w:rPr>
  </w:style>
  <w:style w:type="paragraph" w:customStyle="1" w:styleId="D41F73A94E474434AE35CA32151728486">
    <w:name w:val="D41F73A94E474434AE35CA32151728486"/>
    <w:rsid w:val="000B0BE4"/>
    <w:rPr>
      <w:rFonts w:eastAsiaTheme="minorHAnsi"/>
      <w:lang w:eastAsia="en-US"/>
    </w:rPr>
  </w:style>
  <w:style w:type="paragraph" w:customStyle="1" w:styleId="DFE2272A125A49C591373C361AF800316">
    <w:name w:val="DFE2272A125A49C591373C361AF800316"/>
    <w:rsid w:val="000B0BE4"/>
    <w:rPr>
      <w:rFonts w:eastAsiaTheme="minorHAnsi"/>
      <w:lang w:eastAsia="en-US"/>
    </w:rPr>
  </w:style>
  <w:style w:type="paragraph" w:customStyle="1" w:styleId="DCA2506CC08146E7A09AAA7629AB6DBB6">
    <w:name w:val="DCA2506CC08146E7A09AAA7629AB6DBB6"/>
    <w:rsid w:val="000B0BE4"/>
    <w:rPr>
      <w:rFonts w:eastAsiaTheme="minorHAnsi"/>
      <w:lang w:eastAsia="en-US"/>
    </w:rPr>
  </w:style>
  <w:style w:type="paragraph" w:customStyle="1" w:styleId="D662977FCF264446B70A270E72005A2C12">
    <w:name w:val="D662977FCF264446B70A270E72005A2C12"/>
    <w:rsid w:val="000B0BE4"/>
    <w:rPr>
      <w:rFonts w:eastAsiaTheme="minorHAnsi"/>
      <w:lang w:eastAsia="en-US"/>
    </w:rPr>
  </w:style>
  <w:style w:type="paragraph" w:customStyle="1" w:styleId="EC17AF08B3074A24A238C232379C3A9A7">
    <w:name w:val="EC17AF08B3074A24A238C232379C3A9A7"/>
    <w:rsid w:val="000B0BE4"/>
    <w:rPr>
      <w:rFonts w:eastAsiaTheme="minorHAnsi"/>
      <w:lang w:eastAsia="en-US"/>
    </w:rPr>
  </w:style>
  <w:style w:type="paragraph" w:customStyle="1" w:styleId="BFD6F13AE68F459984DE55E975158A0612">
    <w:name w:val="BFD6F13AE68F459984DE55E975158A0612"/>
    <w:rsid w:val="000B0BE4"/>
    <w:rPr>
      <w:rFonts w:eastAsiaTheme="minorHAnsi"/>
      <w:lang w:eastAsia="en-US"/>
    </w:rPr>
  </w:style>
  <w:style w:type="paragraph" w:customStyle="1" w:styleId="BA08EDD9D60B424F9C1A5D90755E2F3D12">
    <w:name w:val="BA08EDD9D60B424F9C1A5D90755E2F3D12"/>
    <w:rsid w:val="000B0BE4"/>
    <w:rPr>
      <w:rFonts w:eastAsiaTheme="minorHAnsi"/>
      <w:lang w:eastAsia="en-US"/>
    </w:rPr>
  </w:style>
  <w:style w:type="paragraph" w:customStyle="1" w:styleId="7E7E14AE03364CA2908E66DDF917A3B66">
    <w:name w:val="7E7E14AE03364CA2908E66DDF917A3B66"/>
    <w:rsid w:val="000B0BE4"/>
    <w:rPr>
      <w:rFonts w:eastAsiaTheme="minorHAnsi"/>
      <w:lang w:eastAsia="en-US"/>
    </w:rPr>
  </w:style>
  <w:style w:type="paragraph" w:customStyle="1" w:styleId="958F1048C0494AD5A8092BD7CEEC48A85">
    <w:name w:val="958F1048C0494AD5A8092BD7CEEC48A85"/>
    <w:rsid w:val="000B0BE4"/>
    <w:rPr>
      <w:rFonts w:eastAsiaTheme="minorHAnsi"/>
      <w:lang w:eastAsia="en-US"/>
    </w:rPr>
  </w:style>
  <w:style w:type="paragraph" w:customStyle="1" w:styleId="6722250DD1C546F5AED9EA302317CC836">
    <w:name w:val="6722250DD1C546F5AED9EA302317CC836"/>
    <w:rsid w:val="000B0BE4"/>
    <w:rPr>
      <w:rFonts w:eastAsiaTheme="minorHAnsi"/>
      <w:lang w:eastAsia="en-US"/>
    </w:rPr>
  </w:style>
  <w:style w:type="paragraph" w:customStyle="1" w:styleId="7F2EB1C5AF52479383A8183BB40E6CFD13">
    <w:name w:val="7F2EB1C5AF52479383A8183BB40E6CFD13"/>
    <w:rsid w:val="000B0BE4"/>
    <w:rPr>
      <w:rFonts w:eastAsiaTheme="minorHAnsi"/>
      <w:lang w:eastAsia="en-US"/>
    </w:rPr>
  </w:style>
  <w:style w:type="paragraph" w:customStyle="1" w:styleId="E5C242E8CF2C47428B3DFDB0171F3DCC13">
    <w:name w:val="E5C242E8CF2C47428B3DFDB0171F3DCC13"/>
    <w:rsid w:val="000B0BE4"/>
    <w:rPr>
      <w:rFonts w:eastAsiaTheme="minorHAnsi"/>
      <w:lang w:eastAsia="en-US"/>
    </w:rPr>
  </w:style>
  <w:style w:type="paragraph" w:customStyle="1" w:styleId="C510DE8EC89543BBA3F07CA05279EDA912">
    <w:name w:val="C510DE8EC89543BBA3F07CA05279EDA912"/>
    <w:rsid w:val="000B0BE4"/>
    <w:rPr>
      <w:rFonts w:eastAsiaTheme="minorHAnsi"/>
      <w:lang w:eastAsia="en-US"/>
    </w:rPr>
  </w:style>
  <w:style w:type="paragraph" w:customStyle="1" w:styleId="3AD93BAAEB914823BCD0A41AA4F3E261">
    <w:name w:val="3AD93BAAEB914823BCD0A41AA4F3E261"/>
    <w:rsid w:val="00167C8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6BC0D580C0346E088E5412BD370E94E">
    <w:name w:val="76BC0D580C0346E088E5412BD370E94E"/>
    <w:rsid w:val="005223D9"/>
  </w:style>
  <w:style w:type="character" w:styleId="YerTutucuMetni">
    <w:name w:val="Placeholder Text"/>
    <w:basedOn w:val="VarsaylanParagrafYazTipi"/>
    <w:uiPriority w:val="99"/>
    <w:rsid w:val="00167C85"/>
    <w:rPr>
      <w:color w:val="808080"/>
    </w:rPr>
  </w:style>
  <w:style w:type="paragraph" w:customStyle="1" w:styleId="9FC65C064EDC4145B5C170A01E3DDCE0">
    <w:name w:val="9FC65C064EDC4145B5C170A01E3DDCE0"/>
    <w:rsid w:val="005223D9"/>
  </w:style>
  <w:style w:type="paragraph" w:customStyle="1" w:styleId="AFC94E3432484A2AA0F3443CB345A3D5">
    <w:name w:val="AFC94E3432484A2AA0F3443CB345A3D5"/>
    <w:rsid w:val="005223D9"/>
    <w:rPr>
      <w:rFonts w:eastAsiaTheme="minorHAnsi"/>
      <w:lang w:eastAsia="en-US"/>
    </w:rPr>
  </w:style>
  <w:style w:type="paragraph" w:customStyle="1" w:styleId="3017E8B48E1F4696BBB3D37C91FF991E">
    <w:name w:val="3017E8B48E1F4696BBB3D37C91FF991E"/>
    <w:rsid w:val="005223D9"/>
    <w:rPr>
      <w:rFonts w:eastAsiaTheme="minorHAnsi"/>
      <w:lang w:eastAsia="en-US"/>
    </w:rPr>
  </w:style>
  <w:style w:type="paragraph" w:customStyle="1" w:styleId="EFF43BDE8944496380CFEFCC9AAB670F">
    <w:name w:val="EFF43BDE8944496380CFEFCC9AAB670F"/>
    <w:rsid w:val="005223D9"/>
    <w:rPr>
      <w:rFonts w:eastAsiaTheme="minorHAnsi"/>
      <w:lang w:eastAsia="en-US"/>
    </w:rPr>
  </w:style>
  <w:style w:type="paragraph" w:customStyle="1" w:styleId="F79B63B8768D4912BE5F45ED90E16B3F">
    <w:name w:val="F79B63B8768D4912BE5F45ED90E16B3F"/>
    <w:rsid w:val="005223D9"/>
    <w:rPr>
      <w:rFonts w:eastAsiaTheme="minorHAnsi"/>
      <w:lang w:eastAsia="en-US"/>
    </w:rPr>
  </w:style>
  <w:style w:type="paragraph" w:customStyle="1" w:styleId="76BC0D580C0346E088E5412BD370E94E1">
    <w:name w:val="76BC0D580C0346E088E5412BD370E94E1"/>
    <w:rsid w:val="005223D9"/>
    <w:rPr>
      <w:rFonts w:eastAsiaTheme="minorHAnsi"/>
      <w:lang w:eastAsia="en-US"/>
    </w:rPr>
  </w:style>
  <w:style w:type="paragraph" w:customStyle="1" w:styleId="9FC65C064EDC4145B5C170A01E3DDCE01">
    <w:name w:val="9FC65C064EDC4145B5C170A01E3DDCE01"/>
    <w:rsid w:val="005223D9"/>
    <w:rPr>
      <w:rFonts w:eastAsiaTheme="minorHAnsi"/>
      <w:lang w:eastAsia="en-US"/>
    </w:rPr>
  </w:style>
  <w:style w:type="paragraph" w:customStyle="1" w:styleId="AFC94E3432484A2AA0F3443CB345A3D51">
    <w:name w:val="AFC94E3432484A2AA0F3443CB345A3D51"/>
    <w:rsid w:val="005223D9"/>
    <w:rPr>
      <w:rFonts w:eastAsiaTheme="minorHAnsi"/>
      <w:lang w:eastAsia="en-US"/>
    </w:rPr>
  </w:style>
  <w:style w:type="paragraph" w:customStyle="1" w:styleId="3017E8B48E1F4696BBB3D37C91FF991E1">
    <w:name w:val="3017E8B48E1F4696BBB3D37C91FF991E1"/>
    <w:rsid w:val="005223D9"/>
    <w:rPr>
      <w:rFonts w:eastAsiaTheme="minorHAnsi"/>
      <w:lang w:eastAsia="en-US"/>
    </w:rPr>
  </w:style>
  <w:style w:type="paragraph" w:customStyle="1" w:styleId="EFF43BDE8944496380CFEFCC9AAB670F1">
    <w:name w:val="EFF43BDE8944496380CFEFCC9AAB670F1"/>
    <w:rsid w:val="005223D9"/>
    <w:rPr>
      <w:rFonts w:eastAsiaTheme="minorHAnsi"/>
      <w:lang w:eastAsia="en-US"/>
    </w:rPr>
  </w:style>
  <w:style w:type="paragraph" w:customStyle="1" w:styleId="F79B63B8768D4912BE5F45ED90E16B3F1">
    <w:name w:val="F79B63B8768D4912BE5F45ED90E16B3F1"/>
    <w:rsid w:val="005223D9"/>
    <w:rPr>
      <w:rFonts w:eastAsiaTheme="minorHAnsi"/>
      <w:lang w:eastAsia="en-US"/>
    </w:rPr>
  </w:style>
  <w:style w:type="paragraph" w:customStyle="1" w:styleId="76BC0D580C0346E088E5412BD370E94E2">
    <w:name w:val="76BC0D580C0346E088E5412BD370E94E2"/>
    <w:rsid w:val="005223D9"/>
    <w:rPr>
      <w:rFonts w:eastAsiaTheme="minorHAnsi"/>
      <w:lang w:eastAsia="en-US"/>
    </w:rPr>
  </w:style>
  <w:style w:type="paragraph" w:customStyle="1" w:styleId="9FC65C064EDC4145B5C170A01E3DDCE02">
    <w:name w:val="9FC65C064EDC4145B5C170A01E3DDCE02"/>
    <w:rsid w:val="005223D9"/>
    <w:rPr>
      <w:rFonts w:eastAsiaTheme="minorHAnsi"/>
      <w:lang w:eastAsia="en-US"/>
    </w:rPr>
  </w:style>
  <w:style w:type="paragraph" w:customStyle="1" w:styleId="AFC94E3432484A2AA0F3443CB345A3D52">
    <w:name w:val="AFC94E3432484A2AA0F3443CB345A3D52"/>
    <w:rsid w:val="005223D9"/>
    <w:rPr>
      <w:rFonts w:eastAsiaTheme="minorHAnsi"/>
      <w:lang w:eastAsia="en-US"/>
    </w:rPr>
  </w:style>
  <w:style w:type="paragraph" w:customStyle="1" w:styleId="D21E763D134947488706192CFB97613D">
    <w:name w:val="D21E763D134947488706192CFB97613D"/>
    <w:rsid w:val="005223D9"/>
    <w:rPr>
      <w:rFonts w:eastAsiaTheme="minorHAnsi"/>
      <w:lang w:eastAsia="en-US"/>
    </w:rPr>
  </w:style>
  <w:style w:type="paragraph" w:customStyle="1" w:styleId="A1C593E772D54D1095842A4EFC70AAE6">
    <w:name w:val="A1C593E772D54D1095842A4EFC70AAE6"/>
    <w:rsid w:val="005223D9"/>
    <w:rPr>
      <w:rFonts w:eastAsiaTheme="minorHAnsi"/>
      <w:lang w:eastAsia="en-US"/>
    </w:rPr>
  </w:style>
  <w:style w:type="paragraph" w:customStyle="1" w:styleId="FCCFB3BBDA794EDD853F3A8FBD2D531F">
    <w:name w:val="FCCFB3BBDA794EDD853F3A8FBD2D531F"/>
    <w:rsid w:val="005223D9"/>
    <w:rPr>
      <w:rFonts w:eastAsiaTheme="minorHAnsi"/>
      <w:lang w:eastAsia="en-US"/>
    </w:rPr>
  </w:style>
  <w:style w:type="paragraph" w:customStyle="1" w:styleId="9308607A6E6F4FB9A462B69C4E0FA08C">
    <w:name w:val="9308607A6E6F4FB9A462B69C4E0FA08C"/>
    <w:rsid w:val="005223D9"/>
    <w:rPr>
      <w:rFonts w:eastAsiaTheme="minorHAnsi"/>
      <w:lang w:eastAsia="en-US"/>
    </w:rPr>
  </w:style>
  <w:style w:type="paragraph" w:customStyle="1" w:styleId="48774EF5ED794F1CA4CF358D75412D79">
    <w:name w:val="48774EF5ED794F1CA4CF358D75412D79"/>
    <w:rsid w:val="005223D9"/>
    <w:rPr>
      <w:rFonts w:eastAsiaTheme="minorHAnsi"/>
      <w:lang w:eastAsia="en-US"/>
    </w:rPr>
  </w:style>
  <w:style w:type="paragraph" w:customStyle="1" w:styleId="09026C11BB6E4134825F0E89D575E3BB">
    <w:name w:val="09026C11BB6E4134825F0E89D575E3BB"/>
    <w:rsid w:val="005223D9"/>
    <w:rPr>
      <w:rFonts w:eastAsiaTheme="minorHAnsi"/>
      <w:lang w:eastAsia="en-US"/>
    </w:rPr>
  </w:style>
  <w:style w:type="paragraph" w:customStyle="1" w:styleId="512F1C5470064758BA578554D4481F58">
    <w:name w:val="512F1C5470064758BA578554D4481F58"/>
    <w:rsid w:val="005223D9"/>
    <w:rPr>
      <w:rFonts w:eastAsiaTheme="minorHAnsi"/>
      <w:lang w:eastAsia="en-US"/>
    </w:rPr>
  </w:style>
  <w:style w:type="paragraph" w:customStyle="1" w:styleId="76BC0D580C0346E088E5412BD370E94E3">
    <w:name w:val="76BC0D580C0346E088E5412BD370E94E3"/>
    <w:rsid w:val="005223D9"/>
    <w:rPr>
      <w:rFonts w:eastAsiaTheme="minorHAnsi"/>
      <w:lang w:eastAsia="en-US"/>
    </w:rPr>
  </w:style>
  <w:style w:type="paragraph" w:customStyle="1" w:styleId="9FC65C064EDC4145B5C170A01E3DDCE03">
    <w:name w:val="9FC65C064EDC4145B5C170A01E3DDCE03"/>
    <w:rsid w:val="005223D9"/>
    <w:rPr>
      <w:rFonts w:eastAsiaTheme="minorHAnsi"/>
      <w:lang w:eastAsia="en-US"/>
    </w:rPr>
  </w:style>
  <w:style w:type="paragraph" w:customStyle="1" w:styleId="AFC94E3432484A2AA0F3443CB345A3D53">
    <w:name w:val="AFC94E3432484A2AA0F3443CB345A3D53"/>
    <w:rsid w:val="005223D9"/>
    <w:rPr>
      <w:rFonts w:eastAsiaTheme="minorHAnsi"/>
      <w:lang w:eastAsia="en-US"/>
    </w:rPr>
  </w:style>
  <w:style w:type="paragraph" w:customStyle="1" w:styleId="D21E763D134947488706192CFB97613D1">
    <w:name w:val="D21E763D134947488706192CFB97613D1"/>
    <w:rsid w:val="005223D9"/>
    <w:rPr>
      <w:rFonts w:eastAsiaTheme="minorHAnsi"/>
      <w:lang w:eastAsia="en-US"/>
    </w:rPr>
  </w:style>
  <w:style w:type="paragraph" w:customStyle="1" w:styleId="A1C593E772D54D1095842A4EFC70AAE61">
    <w:name w:val="A1C593E772D54D1095842A4EFC70AAE61"/>
    <w:rsid w:val="005223D9"/>
    <w:rPr>
      <w:rFonts w:eastAsiaTheme="minorHAnsi"/>
      <w:lang w:eastAsia="en-US"/>
    </w:rPr>
  </w:style>
  <w:style w:type="paragraph" w:customStyle="1" w:styleId="FCCFB3BBDA794EDD853F3A8FBD2D531F1">
    <w:name w:val="FCCFB3BBDA794EDD853F3A8FBD2D531F1"/>
    <w:rsid w:val="005223D9"/>
    <w:rPr>
      <w:rFonts w:eastAsiaTheme="minorHAnsi"/>
      <w:lang w:eastAsia="en-US"/>
    </w:rPr>
  </w:style>
  <w:style w:type="paragraph" w:customStyle="1" w:styleId="9308607A6E6F4FB9A462B69C4E0FA08C1">
    <w:name w:val="9308607A6E6F4FB9A462B69C4E0FA08C1"/>
    <w:rsid w:val="005223D9"/>
    <w:rPr>
      <w:rFonts w:eastAsiaTheme="minorHAnsi"/>
      <w:lang w:eastAsia="en-US"/>
    </w:rPr>
  </w:style>
  <w:style w:type="paragraph" w:customStyle="1" w:styleId="48774EF5ED794F1CA4CF358D75412D791">
    <w:name w:val="48774EF5ED794F1CA4CF358D75412D791"/>
    <w:rsid w:val="005223D9"/>
    <w:rPr>
      <w:rFonts w:eastAsiaTheme="minorHAnsi"/>
      <w:lang w:eastAsia="en-US"/>
    </w:rPr>
  </w:style>
  <w:style w:type="paragraph" w:customStyle="1" w:styleId="09026C11BB6E4134825F0E89D575E3BB1">
    <w:name w:val="09026C11BB6E4134825F0E89D575E3BB1"/>
    <w:rsid w:val="005223D9"/>
    <w:rPr>
      <w:rFonts w:eastAsiaTheme="minorHAnsi"/>
      <w:lang w:eastAsia="en-US"/>
    </w:rPr>
  </w:style>
  <w:style w:type="paragraph" w:customStyle="1" w:styleId="512F1C5470064758BA578554D4481F581">
    <w:name w:val="512F1C5470064758BA578554D4481F581"/>
    <w:rsid w:val="005223D9"/>
    <w:rPr>
      <w:rFonts w:eastAsiaTheme="minorHAnsi"/>
      <w:lang w:eastAsia="en-US"/>
    </w:rPr>
  </w:style>
  <w:style w:type="paragraph" w:customStyle="1" w:styleId="85A4AB71E9B14E29ABDD7906D997A4D6">
    <w:name w:val="85A4AB71E9B14E29ABDD7906D997A4D6"/>
    <w:rsid w:val="005223D9"/>
    <w:rPr>
      <w:rFonts w:eastAsiaTheme="minorHAnsi"/>
      <w:lang w:eastAsia="en-US"/>
    </w:rPr>
  </w:style>
  <w:style w:type="paragraph" w:customStyle="1" w:styleId="BD0FD3C02FC743AEB9634D81E4410084">
    <w:name w:val="BD0FD3C02FC743AEB9634D81E4410084"/>
    <w:rsid w:val="005223D9"/>
    <w:rPr>
      <w:rFonts w:eastAsiaTheme="minorHAnsi"/>
      <w:lang w:eastAsia="en-US"/>
    </w:rPr>
  </w:style>
  <w:style w:type="paragraph" w:customStyle="1" w:styleId="E8C1345737C64B7AA86B48B40DF6ADD8">
    <w:name w:val="E8C1345737C64B7AA86B48B40DF6ADD8"/>
    <w:rsid w:val="005223D9"/>
    <w:rPr>
      <w:rFonts w:eastAsiaTheme="minorHAnsi"/>
      <w:lang w:eastAsia="en-US"/>
    </w:rPr>
  </w:style>
  <w:style w:type="paragraph" w:customStyle="1" w:styleId="BB5FBFECCF8747DB9A3BD69885563CFA">
    <w:name w:val="BB5FBFECCF8747DB9A3BD69885563CFA"/>
    <w:rsid w:val="005223D9"/>
    <w:rPr>
      <w:rFonts w:eastAsiaTheme="minorHAnsi"/>
      <w:lang w:eastAsia="en-US"/>
    </w:rPr>
  </w:style>
  <w:style w:type="paragraph" w:customStyle="1" w:styleId="5154AFCB2BE747E9A99DBC88E229B380">
    <w:name w:val="5154AFCB2BE747E9A99DBC88E229B380"/>
    <w:rsid w:val="005223D9"/>
    <w:rPr>
      <w:rFonts w:eastAsiaTheme="minorHAnsi"/>
      <w:lang w:eastAsia="en-US"/>
    </w:rPr>
  </w:style>
  <w:style w:type="paragraph" w:customStyle="1" w:styleId="C092200CC37D4E3287596A5CF06D3FDB">
    <w:name w:val="C092200CC37D4E3287596A5CF06D3FDB"/>
    <w:rsid w:val="005223D9"/>
    <w:rPr>
      <w:rFonts w:eastAsiaTheme="minorHAnsi"/>
      <w:lang w:eastAsia="en-US"/>
    </w:rPr>
  </w:style>
  <w:style w:type="paragraph" w:customStyle="1" w:styleId="C3F1ADCCB62E4EA192ACACF087862E19">
    <w:name w:val="C3F1ADCCB62E4EA192ACACF087862E19"/>
    <w:rsid w:val="005223D9"/>
    <w:rPr>
      <w:rFonts w:eastAsiaTheme="minorHAnsi"/>
      <w:lang w:eastAsia="en-US"/>
    </w:rPr>
  </w:style>
  <w:style w:type="paragraph" w:customStyle="1" w:styleId="A0CBA687C25D49B5A42C40F8D3B2A653">
    <w:name w:val="A0CBA687C25D49B5A42C40F8D3B2A653"/>
    <w:rsid w:val="005223D9"/>
    <w:rPr>
      <w:rFonts w:eastAsiaTheme="minorHAnsi"/>
      <w:lang w:eastAsia="en-US"/>
    </w:rPr>
  </w:style>
  <w:style w:type="paragraph" w:customStyle="1" w:styleId="E60B46CC303D4124886567CC36887132">
    <w:name w:val="E60B46CC303D4124886567CC36887132"/>
    <w:rsid w:val="005223D9"/>
    <w:rPr>
      <w:rFonts w:eastAsiaTheme="minorHAnsi"/>
      <w:lang w:eastAsia="en-US"/>
    </w:rPr>
  </w:style>
  <w:style w:type="paragraph" w:customStyle="1" w:styleId="923D70448FE94446B303C0BA9047EEB6">
    <w:name w:val="923D70448FE94446B303C0BA9047EEB6"/>
    <w:rsid w:val="005223D9"/>
    <w:rPr>
      <w:rFonts w:eastAsiaTheme="minorHAnsi"/>
      <w:lang w:eastAsia="en-US"/>
    </w:rPr>
  </w:style>
  <w:style w:type="paragraph" w:customStyle="1" w:styleId="CBEDF27A49294A4DB7DDBD07C9C4A81D">
    <w:name w:val="CBEDF27A49294A4DB7DDBD07C9C4A81D"/>
    <w:rsid w:val="005223D9"/>
    <w:rPr>
      <w:rFonts w:eastAsiaTheme="minorHAnsi"/>
      <w:lang w:eastAsia="en-US"/>
    </w:rPr>
  </w:style>
  <w:style w:type="paragraph" w:customStyle="1" w:styleId="75891C348C944229935DD342361663EC">
    <w:name w:val="75891C348C944229935DD342361663EC"/>
    <w:rsid w:val="005223D9"/>
    <w:rPr>
      <w:rFonts w:eastAsiaTheme="minorHAnsi"/>
      <w:lang w:eastAsia="en-US"/>
    </w:rPr>
  </w:style>
  <w:style w:type="paragraph" w:customStyle="1" w:styleId="DB1E921151414DC39AB1689AFA65A7D9">
    <w:name w:val="DB1E921151414DC39AB1689AFA65A7D9"/>
    <w:rsid w:val="005223D9"/>
    <w:rPr>
      <w:rFonts w:eastAsiaTheme="minorHAnsi"/>
      <w:lang w:eastAsia="en-US"/>
    </w:rPr>
  </w:style>
  <w:style w:type="paragraph" w:customStyle="1" w:styleId="76BC0D580C0346E088E5412BD370E94E4">
    <w:name w:val="76BC0D580C0346E088E5412BD370E94E4"/>
    <w:rsid w:val="005223D9"/>
    <w:rPr>
      <w:rFonts w:eastAsiaTheme="minorHAnsi"/>
      <w:lang w:eastAsia="en-US"/>
    </w:rPr>
  </w:style>
  <w:style w:type="paragraph" w:customStyle="1" w:styleId="9FC65C064EDC4145B5C170A01E3DDCE04">
    <w:name w:val="9FC65C064EDC4145B5C170A01E3DDCE04"/>
    <w:rsid w:val="005223D9"/>
    <w:rPr>
      <w:rFonts w:eastAsiaTheme="minorHAnsi"/>
      <w:lang w:eastAsia="en-US"/>
    </w:rPr>
  </w:style>
  <w:style w:type="paragraph" w:customStyle="1" w:styleId="AFC94E3432484A2AA0F3443CB345A3D54">
    <w:name w:val="AFC94E3432484A2AA0F3443CB345A3D54"/>
    <w:rsid w:val="00EA36E5"/>
    <w:rPr>
      <w:rFonts w:eastAsiaTheme="minorHAnsi"/>
      <w:lang w:eastAsia="en-US"/>
    </w:rPr>
  </w:style>
  <w:style w:type="paragraph" w:customStyle="1" w:styleId="D21E763D134947488706192CFB97613D2">
    <w:name w:val="D21E763D134947488706192CFB97613D2"/>
    <w:rsid w:val="00EA36E5"/>
    <w:rPr>
      <w:rFonts w:eastAsiaTheme="minorHAnsi"/>
      <w:lang w:eastAsia="en-US"/>
    </w:rPr>
  </w:style>
  <w:style w:type="paragraph" w:customStyle="1" w:styleId="A1C593E772D54D1095842A4EFC70AAE62">
    <w:name w:val="A1C593E772D54D1095842A4EFC70AAE62"/>
    <w:rsid w:val="00EA36E5"/>
    <w:rPr>
      <w:rFonts w:eastAsiaTheme="minorHAnsi"/>
      <w:lang w:eastAsia="en-US"/>
    </w:rPr>
  </w:style>
  <w:style w:type="paragraph" w:customStyle="1" w:styleId="FCCFB3BBDA794EDD853F3A8FBD2D531F2">
    <w:name w:val="FCCFB3BBDA794EDD853F3A8FBD2D531F2"/>
    <w:rsid w:val="00EA36E5"/>
    <w:rPr>
      <w:rFonts w:eastAsiaTheme="minorHAnsi"/>
      <w:lang w:eastAsia="en-US"/>
    </w:rPr>
  </w:style>
  <w:style w:type="paragraph" w:customStyle="1" w:styleId="9308607A6E6F4FB9A462B69C4E0FA08C2">
    <w:name w:val="9308607A6E6F4FB9A462B69C4E0FA08C2"/>
    <w:rsid w:val="00EA36E5"/>
    <w:rPr>
      <w:rFonts w:eastAsiaTheme="minorHAnsi"/>
      <w:lang w:eastAsia="en-US"/>
    </w:rPr>
  </w:style>
  <w:style w:type="paragraph" w:customStyle="1" w:styleId="48774EF5ED794F1CA4CF358D75412D792">
    <w:name w:val="48774EF5ED794F1CA4CF358D75412D792"/>
    <w:rsid w:val="00EA36E5"/>
    <w:rPr>
      <w:rFonts w:eastAsiaTheme="minorHAnsi"/>
      <w:lang w:eastAsia="en-US"/>
    </w:rPr>
  </w:style>
  <w:style w:type="paragraph" w:customStyle="1" w:styleId="09026C11BB6E4134825F0E89D575E3BB2">
    <w:name w:val="09026C11BB6E4134825F0E89D575E3BB2"/>
    <w:rsid w:val="00EA36E5"/>
    <w:rPr>
      <w:rFonts w:eastAsiaTheme="minorHAnsi"/>
      <w:lang w:eastAsia="en-US"/>
    </w:rPr>
  </w:style>
  <w:style w:type="paragraph" w:customStyle="1" w:styleId="512F1C5470064758BA578554D4481F582">
    <w:name w:val="512F1C5470064758BA578554D4481F582"/>
    <w:rsid w:val="00EA36E5"/>
    <w:rPr>
      <w:rFonts w:eastAsiaTheme="minorHAnsi"/>
      <w:lang w:eastAsia="en-US"/>
    </w:rPr>
  </w:style>
  <w:style w:type="paragraph" w:customStyle="1" w:styleId="85A4AB71E9B14E29ABDD7906D997A4D61">
    <w:name w:val="85A4AB71E9B14E29ABDD7906D997A4D61"/>
    <w:rsid w:val="00EA36E5"/>
    <w:rPr>
      <w:rFonts w:eastAsiaTheme="minorHAnsi"/>
      <w:lang w:eastAsia="en-US"/>
    </w:rPr>
  </w:style>
  <w:style w:type="paragraph" w:customStyle="1" w:styleId="BD0FD3C02FC743AEB9634D81E44100841">
    <w:name w:val="BD0FD3C02FC743AEB9634D81E44100841"/>
    <w:rsid w:val="00EA36E5"/>
    <w:rPr>
      <w:rFonts w:eastAsiaTheme="minorHAnsi"/>
      <w:lang w:eastAsia="en-US"/>
    </w:rPr>
  </w:style>
  <w:style w:type="paragraph" w:customStyle="1" w:styleId="E8C1345737C64B7AA86B48B40DF6ADD81">
    <w:name w:val="E8C1345737C64B7AA86B48B40DF6ADD81"/>
    <w:rsid w:val="00EA36E5"/>
    <w:rPr>
      <w:rFonts w:eastAsiaTheme="minorHAnsi"/>
      <w:lang w:eastAsia="en-US"/>
    </w:rPr>
  </w:style>
  <w:style w:type="paragraph" w:customStyle="1" w:styleId="BB5FBFECCF8747DB9A3BD69885563CFA1">
    <w:name w:val="BB5FBFECCF8747DB9A3BD69885563CFA1"/>
    <w:rsid w:val="00EA36E5"/>
    <w:rPr>
      <w:rFonts w:eastAsiaTheme="minorHAnsi"/>
      <w:lang w:eastAsia="en-US"/>
    </w:rPr>
  </w:style>
  <w:style w:type="paragraph" w:customStyle="1" w:styleId="5154AFCB2BE747E9A99DBC88E229B3801">
    <w:name w:val="5154AFCB2BE747E9A99DBC88E229B3801"/>
    <w:rsid w:val="00EA36E5"/>
    <w:rPr>
      <w:rFonts w:eastAsiaTheme="minorHAnsi"/>
      <w:lang w:eastAsia="en-US"/>
    </w:rPr>
  </w:style>
  <w:style w:type="paragraph" w:customStyle="1" w:styleId="C092200CC37D4E3287596A5CF06D3FDB1">
    <w:name w:val="C092200CC37D4E3287596A5CF06D3FDB1"/>
    <w:rsid w:val="00EA36E5"/>
    <w:rPr>
      <w:rFonts w:eastAsiaTheme="minorHAnsi"/>
      <w:lang w:eastAsia="en-US"/>
    </w:rPr>
  </w:style>
  <w:style w:type="paragraph" w:customStyle="1" w:styleId="C3F1ADCCB62E4EA192ACACF087862E191">
    <w:name w:val="C3F1ADCCB62E4EA192ACACF087862E191"/>
    <w:rsid w:val="00EA36E5"/>
    <w:rPr>
      <w:rFonts w:eastAsiaTheme="minorHAnsi"/>
      <w:lang w:eastAsia="en-US"/>
    </w:rPr>
  </w:style>
  <w:style w:type="paragraph" w:customStyle="1" w:styleId="A0CBA687C25D49B5A42C40F8D3B2A6531">
    <w:name w:val="A0CBA687C25D49B5A42C40F8D3B2A6531"/>
    <w:rsid w:val="00EA36E5"/>
    <w:rPr>
      <w:rFonts w:eastAsiaTheme="minorHAnsi"/>
      <w:lang w:eastAsia="en-US"/>
    </w:rPr>
  </w:style>
  <w:style w:type="paragraph" w:customStyle="1" w:styleId="E60B46CC303D4124886567CC368871321">
    <w:name w:val="E60B46CC303D4124886567CC368871321"/>
    <w:rsid w:val="00EA36E5"/>
    <w:rPr>
      <w:rFonts w:eastAsiaTheme="minorHAnsi"/>
      <w:lang w:eastAsia="en-US"/>
    </w:rPr>
  </w:style>
  <w:style w:type="paragraph" w:customStyle="1" w:styleId="923D70448FE94446B303C0BA9047EEB61">
    <w:name w:val="923D70448FE94446B303C0BA9047EEB61"/>
    <w:rsid w:val="00EA36E5"/>
    <w:rPr>
      <w:rFonts w:eastAsiaTheme="minorHAnsi"/>
      <w:lang w:eastAsia="en-US"/>
    </w:rPr>
  </w:style>
  <w:style w:type="paragraph" w:customStyle="1" w:styleId="CBEDF27A49294A4DB7DDBD07C9C4A81D1">
    <w:name w:val="CBEDF27A49294A4DB7DDBD07C9C4A81D1"/>
    <w:rsid w:val="00EA36E5"/>
    <w:rPr>
      <w:rFonts w:eastAsiaTheme="minorHAnsi"/>
      <w:lang w:eastAsia="en-US"/>
    </w:rPr>
  </w:style>
  <w:style w:type="paragraph" w:customStyle="1" w:styleId="75891C348C944229935DD342361663EC1">
    <w:name w:val="75891C348C944229935DD342361663EC1"/>
    <w:rsid w:val="00EA36E5"/>
    <w:rPr>
      <w:rFonts w:eastAsiaTheme="minorHAnsi"/>
      <w:lang w:eastAsia="en-US"/>
    </w:rPr>
  </w:style>
  <w:style w:type="paragraph" w:customStyle="1" w:styleId="DB1E921151414DC39AB1689AFA65A7D91">
    <w:name w:val="DB1E921151414DC39AB1689AFA65A7D91"/>
    <w:rsid w:val="00EA36E5"/>
    <w:rPr>
      <w:rFonts w:eastAsiaTheme="minorHAnsi"/>
      <w:lang w:eastAsia="en-US"/>
    </w:rPr>
  </w:style>
  <w:style w:type="paragraph" w:customStyle="1" w:styleId="76BC0D580C0346E088E5412BD370E94E5">
    <w:name w:val="76BC0D580C0346E088E5412BD370E94E5"/>
    <w:rsid w:val="00EA36E5"/>
    <w:rPr>
      <w:rFonts w:eastAsiaTheme="minorHAnsi"/>
      <w:lang w:eastAsia="en-US"/>
    </w:rPr>
  </w:style>
  <w:style w:type="paragraph" w:customStyle="1" w:styleId="9FC65C064EDC4145B5C170A01E3DDCE05">
    <w:name w:val="9FC65C064EDC4145B5C170A01E3DDCE05"/>
    <w:rsid w:val="00EA36E5"/>
    <w:rPr>
      <w:rFonts w:eastAsiaTheme="minorHAnsi"/>
      <w:lang w:eastAsia="en-US"/>
    </w:rPr>
  </w:style>
  <w:style w:type="paragraph" w:customStyle="1" w:styleId="8EB3AEDF85B04EF2AE223509C8897149">
    <w:name w:val="8EB3AEDF85B04EF2AE223509C8897149"/>
    <w:rsid w:val="00EA36E5"/>
    <w:rPr>
      <w:rFonts w:eastAsiaTheme="minorHAnsi"/>
      <w:lang w:eastAsia="en-US"/>
    </w:rPr>
  </w:style>
  <w:style w:type="paragraph" w:customStyle="1" w:styleId="1FA2DF0A1EEE47E3A222535606F0D805">
    <w:name w:val="1FA2DF0A1EEE47E3A222535606F0D805"/>
    <w:rsid w:val="00153210"/>
  </w:style>
  <w:style w:type="paragraph" w:customStyle="1" w:styleId="7F2EB1C5AF52479383A8183BB40E6CFD">
    <w:name w:val="7F2EB1C5AF52479383A8183BB40E6CFD"/>
    <w:rsid w:val="00153210"/>
  </w:style>
  <w:style w:type="paragraph" w:customStyle="1" w:styleId="E5C242E8CF2C47428B3DFDB0171F3DCC">
    <w:name w:val="E5C242E8CF2C47428B3DFDB0171F3DCC"/>
    <w:rsid w:val="00153210"/>
  </w:style>
  <w:style w:type="paragraph" w:customStyle="1" w:styleId="AFC94E3432484A2AA0F3443CB345A3D55">
    <w:name w:val="AFC94E3432484A2AA0F3443CB345A3D55"/>
    <w:rsid w:val="00153210"/>
    <w:rPr>
      <w:rFonts w:eastAsiaTheme="minorHAnsi"/>
      <w:lang w:eastAsia="en-US"/>
    </w:rPr>
  </w:style>
  <w:style w:type="paragraph" w:customStyle="1" w:styleId="521CCC83C67D415C8307FF2F319CE7A2">
    <w:name w:val="521CCC83C67D415C8307FF2F319CE7A2"/>
    <w:rsid w:val="00153210"/>
    <w:rPr>
      <w:rFonts w:eastAsiaTheme="minorHAnsi"/>
      <w:lang w:eastAsia="en-US"/>
    </w:rPr>
  </w:style>
  <w:style w:type="paragraph" w:customStyle="1" w:styleId="B699774D91324D39B3A99F4DBF6993AE">
    <w:name w:val="B699774D91324D39B3A99F4DBF6993AE"/>
    <w:rsid w:val="00153210"/>
    <w:rPr>
      <w:rFonts w:eastAsiaTheme="minorHAnsi"/>
      <w:lang w:eastAsia="en-US"/>
    </w:rPr>
  </w:style>
  <w:style w:type="paragraph" w:customStyle="1" w:styleId="C36E93C337324E0D913532E541524F0D">
    <w:name w:val="C36E93C337324E0D913532E541524F0D"/>
    <w:rsid w:val="00153210"/>
    <w:rPr>
      <w:rFonts w:eastAsiaTheme="minorHAnsi"/>
      <w:lang w:eastAsia="en-US"/>
    </w:rPr>
  </w:style>
  <w:style w:type="paragraph" w:customStyle="1" w:styleId="AB001F35F24D4AA08180D8EFC3AEA66F">
    <w:name w:val="AB001F35F24D4AA08180D8EFC3AEA66F"/>
    <w:rsid w:val="00153210"/>
    <w:rPr>
      <w:rFonts w:eastAsiaTheme="minorHAnsi"/>
      <w:lang w:eastAsia="en-US"/>
    </w:rPr>
  </w:style>
  <w:style w:type="paragraph" w:customStyle="1" w:styleId="FBF65370616E4A878B4422DDB4190230">
    <w:name w:val="FBF65370616E4A878B4422DDB4190230"/>
    <w:rsid w:val="00153210"/>
    <w:rPr>
      <w:rFonts w:eastAsiaTheme="minorHAnsi"/>
      <w:lang w:eastAsia="en-US"/>
    </w:rPr>
  </w:style>
  <w:style w:type="paragraph" w:customStyle="1" w:styleId="CF35508296764214A9FE8D318171A24D">
    <w:name w:val="CF35508296764214A9FE8D318171A24D"/>
    <w:rsid w:val="00153210"/>
    <w:rPr>
      <w:rFonts w:eastAsiaTheme="minorHAnsi"/>
      <w:lang w:eastAsia="en-US"/>
    </w:rPr>
  </w:style>
  <w:style w:type="paragraph" w:customStyle="1" w:styleId="F42DE916DAEC4AE49DB91FD023C6974F">
    <w:name w:val="F42DE916DAEC4AE49DB91FD023C6974F"/>
    <w:rsid w:val="00153210"/>
    <w:rPr>
      <w:rFonts w:eastAsiaTheme="minorHAnsi"/>
      <w:lang w:eastAsia="en-US"/>
    </w:rPr>
  </w:style>
  <w:style w:type="paragraph" w:customStyle="1" w:styleId="05B559D347664B3CB19931C600950ADA">
    <w:name w:val="05B559D347664B3CB19931C600950ADA"/>
    <w:rsid w:val="00153210"/>
    <w:rPr>
      <w:rFonts w:eastAsiaTheme="minorHAnsi"/>
      <w:lang w:eastAsia="en-US"/>
    </w:rPr>
  </w:style>
  <w:style w:type="paragraph" w:customStyle="1" w:styleId="FF8ECC64F3AE42F899DE21900B718CE8">
    <w:name w:val="FF8ECC64F3AE42F899DE21900B718CE8"/>
    <w:rsid w:val="00153210"/>
    <w:rPr>
      <w:rFonts w:eastAsiaTheme="minorHAnsi"/>
      <w:lang w:eastAsia="en-US"/>
    </w:rPr>
  </w:style>
  <w:style w:type="paragraph" w:customStyle="1" w:styleId="D662977FCF264446B70A270E72005A2C">
    <w:name w:val="D662977FCF264446B70A270E72005A2C"/>
    <w:rsid w:val="00153210"/>
    <w:rPr>
      <w:rFonts w:eastAsiaTheme="minorHAnsi"/>
      <w:lang w:eastAsia="en-US"/>
    </w:rPr>
  </w:style>
  <w:style w:type="paragraph" w:customStyle="1" w:styleId="BFD6F13AE68F459984DE55E975158A06">
    <w:name w:val="BFD6F13AE68F459984DE55E975158A06"/>
    <w:rsid w:val="00153210"/>
    <w:rPr>
      <w:rFonts w:eastAsiaTheme="minorHAnsi"/>
      <w:lang w:eastAsia="en-US"/>
    </w:rPr>
  </w:style>
  <w:style w:type="paragraph" w:customStyle="1" w:styleId="BA08EDD9D60B424F9C1A5D90755E2F3D">
    <w:name w:val="BA08EDD9D60B424F9C1A5D90755E2F3D"/>
    <w:rsid w:val="00153210"/>
    <w:rPr>
      <w:rFonts w:eastAsiaTheme="minorHAnsi"/>
      <w:lang w:eastAsia="en-US"/>
    </w:rPr>
  </w:style>
  <w:style w:type="paragraph" w:customStyle="1" w:styleId="18CD09170625430D9A44E446BE2984F3">
    <w:name w:val="18CD09170625430D9A44E446BE2984F3"/>
    <w:rsid w:val="00153210"/>
    <w:rPr>
      <w:rFonts w:eastAsiaTheme="minorHAnsi"/>
      <w:lang w:eastAsia="en-US"/>
    </w:rPr>
  </w:style>
  <w:style w:type="paragraph" w:customStyle="1" w:styleId="E2EE552C180A4B4EA52729B8FBBB4426">
    <w:name w:val="E2EE552C180A4B4EA52729B8FBBB4426"/>
    <w:rsid w:val="00153210"/>
    <w:rPr>
      <w:rFonts w:eastAsiaTheme="minorHAnsi"/>
      <w:lang w:eastAsia="en-US"/>
    </w:rPr>
  </w:style>
  <w:style w:type="paragraph" w:customStyle="1" w:styleId="B61DC91621E14D048393D09A7A3EBA31">
    <w:name w:val="B61DC91621E14D048393D09A7A3EBA31"/>
    <w:rsid w:val="00153210"/>
    <w:rPr>
      <w:rFonts w:eastAsiaTheme="minorHAnsi"/>
      <w:lang w:eastAsia="en-US"/>
    </w:rPr>
  </w:style>
  <w:style w:type="paragraph" w:customStyle="1" w:styleId="4CF241A6917A460392B899FB61C604A7">
    <w:name w:val="4CF241A6917A460392B899FB61C604A7"/>
    <w:rsid w:val="00153210"/>
    <w:rPr>
      <w:rFonts w:eastAsiaTheme="minorHAnsi"/>
      <w:lang w:eastAsia="en-US"/>
    </w:rPr>
  </w:style>
  <w:style w:type="paragraph" w:customStyle="1" w:styleId="1FA2DF0A1EEE47E3A222535606F0D8051">
    <w:name w:val="1FA2DF0A1EEE47E3A222535606F0D8051"/>
    <w:rsid w:val="00153210"/>
    <w:rPr>
      <w:rFonts w:eastAsiaTheme="minorHAnsi"/>
      <w:lang w:eastAsia="en-US"/>
    </w:rPr>
  </w:style>
  <w:style w:type="paragraph" w:customStyle="1" w:styleId="7F2EB1C5AF52479383A8183BB40E6CFD1">
    <w:name w:val="7F2EB1C5AF52479383A8183BB40E6CFD1"/>
    <w:rsid w:val="00153210"/>
    <w:rPr>
      <w:rFonts w:eastAsiaTheme="minorHAnsi"/>
      <w:lang w:eastAsia="en-US"/>
    </w:rPr>
  </w:style>
  <w:style w:type="paragraph" w:customStyle="1" w:styleId="E5C242E8CF2C47428B3DFDB0171F3DCC1">
    <w:name w:val="E5C242E8CF2C47428B3DFDB0171F3DCC1"/>
    <w:rsid w:val="00153210"/>
    <w:rPr>
      <w:rFonts w:eastAsiaTheme="minorHAnsi"/>
      <w:lang w:eastAsia="en-US"/>
    </w:rPr>
  </w:style>
  <w:style w:type="paragraph" w:customStyle="1" w:styleId="C510DE8EC89543BBA3F07CA05279EDA9">
    <w:name w:val="C510DE8EC89543BBA3F07CA05279EDA9"/>
    <w:rsid w:val="00153210"/>
    <w:rPr>
      <w:rFonts w:eastAsiaTheme="minorHAnsi"/>
      <w:lang w:eastAsia="en-US"/>
    </w:rPr>
  </w:style>
  <w:style w:type="paragraph" w:customStyle="1" w:styleId="CE46CF5C035F432C98D5A7C3AA4304E4">
    <w:name w:val="CE46CF5C035F432C98D5A7C3AA4304E4"/>
    <w:rsid w:val="00153210"/>
    <w:rPr>
      <w:rFonts w:eastAsiaTheme="minorHAnsi"/>
      <w:lang w:eastAsia="en-US"/>
    </w:rPr>
  </w:style>
  <w:style w:type="paragraph" w:customStyle="1" w:styleId="52CD341B710F435EAA8F6027597392D9">
    <w:name w:val="52CD341B710F435EAA8F6027597392D9"/>
    <w:rsid w:val="00153210"/>
    <w:rPr>
      <w:rFonts w:eastAsiaTheme="minorHAnsi"/>
      <w:lang w:eastAsia="en-US"/>
    </w:rPr>
  </w:style>
  <w:style w:type="paragraph" w:customStyle="1" w:styleId="AFC94E3432484A2AA0F3443CB345A3D56">
    <w:name w:val="AFC94E3432484A2AA0F3443CB345A3D56"/>
    <w:rsid w:val="00153210"/>
    <w:rPr>
      <w:rFonts w:eastAsiaTheme="minorHAnsi"/>
      <w:lang w:eastAsia="en-US"/>
    </w:rPr>
  </w:style>
  <w:style w:type="paragraph" w:customStyle="1" w:styleId="521CCC83C67D415C8307FF2F319CE7A21">
    <w:name w:val="521CCC83C67D415C8307FF2F319CE7A21"/>
    <w:rsid w:val="00153210"/>
    <w:rPr>
      <w:rFonts w:eastAsiaTheme="minorHAnsi"/>
      <w:lang w:eastAsia="en-US"/>
    </w:rPr>
  </w:style>
  <w:style w:type="paragraph" w:customStyle="1" w:styleId="B699774D91324D39B3A99F4DBF6993AE1">
    <w:name w:val="B699774D91324D39B3A99F4DBF6993AE1"/>
    <w:rsid w:val="00153210"/>
    <w:rPr>
      <w:rFonts w:eastAsiaTheme="minorHAnsi"/>
      <w:lang w:eastAsia="en-US"/>
    </w:rPr>
  </w:style>
  <w:style w:type="paragraph" w:customStyle="1" w:styleId="C36E93C337324E0D913532E541524F0D1">
    <w:name w:val="C36E93C337324E0D913532E541524F0D1"/>
    <w:rsid w:val="00153210"/>
    <w:rPr>
      <w:rFonts w:eastAsiaTheme="minorHAnsi"/>
      <w:lang w:eastAsia="en-US"/>
    </w:rPr>
  </w:style>
  <w:style w:type="paragraph" w:customStyle="1" w:styleId="AB001F35F24D4AA08180D8EFC3AEA66F1">
    <w:name w:val="AB001F35F24D4AA08180D8EFC3AEA66F1"/>
    <w:rsid w:val="00153210"/>
    <w:rPr>
      <w:rFonts w:eastAsiaTheme="minorHAnsi"/>
      <w:lang w:eastAsia="en-US"/>
    </w:rPr>
  </w:style>
  <w:style w:type="paragraph" w:customStyle="1" w:styleId="FBF65370616E4A878B4422DDB41902301">
    <w:name w:val="FBF65370616E4A878B4422DDB41902301"/>
    <w:rsid w:val="00153210"/>
    <w:rPr>
      <w:rFonts w:eastAsiaTheme="minorHAnsi"/>
      <w:lang w:eastAsia="en-US"/>
    </w:rPr>
  </w:style>
  <w:style w:type="paragraph" w:customStyle="1" w:styleId="CF35508296764214A9FE8D318171A24D1">
    <w:name w:val="CF35508296764214A9FE8D318171A24D1"/>
    <w:rsid w:val="00153210"/>
    <w:rPr>
      <w:rFonts w:eastAsiaTheme="minorHAnsi"/>
      <w:lang w:eastAsia="en-US"/>
    </w:rPr>
  </w:style>
  <w:style w:type="paragraph" w:customStyle="1" w:styleId="F42DE916DAEC4AE49DB91FD023C6974F1">
    <w:name w:val="F42DE916DAEC4AE49DB91FD023C6974F1"/>
    <w:rsid w:val="00153210"/>
    <w:rPr>
      <w:rFonts w:eastAsiaTheme="minorHAnsi"/>
      <w:lang w:eastAsia="en-US"/>
    </w:rPr>
  </w:style>
  <w:style w:type="paragraph" w:customStyle="1" w:styleId="05B559D347664B3CB19931C600950ADA1">
    <w:name w:val="05B559D347664B3CB19931C600950ADA1"/>
    <w:rsid w:val="00153210"/>
    <w:rPr>
      <w:rFonts w:eastAsiaTheme="minorHAnsi"/>
      <w:lang w:eastAsia="en-US"/>
    </w:rPr>
  </w:style>
  <w:style w:type="paragraph" w:customStyle="1" w:styleId="FF8ECC64F3AE42F899DE21900B718CE81">
    <w:name w:val="FF8ECC64F3AE42F899DE21900B718CE81"/>
    <w:rsid w:val="00153210"/>
    <w:rPr>
      <w:rFonts w:eastAsiaTheme="minorHAnsi"/>
      <w:lang w:eastAsia="en-US"/>
    </w:rPr>
  </w:style>
  <w:style w:type="paragraph" w:customStyle="1" w:styleId="D662977FCF264446B70A270E72005A2C1">
    <w:name w:val="D662977FCF264446B70A270E72005A2C1"/>
    <w:rsid w:val="00153210"/>
    <w:rPr>
      <w:rFonts w:eastAsiaTheme="minorHAnsi"/>
      <w:lang w:eastAsia="en-US"/>
    </w:rPr>
  </w:style>
  <w:style w:type="paragraph" w:customStyle="1" w:styleId="BFD6F13AE68F459984DE55E975158A061">
    <w:name w:val="BFD6F13AE68F459984DE55E975158A061"/>
    <w:rsid w:val="00153210"/>
    <w:rPr>
      <w:rFonts w:eastAsiaTheme="minorHAnsi"/>
      <w:lang w:eastAsia="en-US"/>
    </w:rPr>
  </w:style>
  <w:style w:type="paragraph" w:customStyle="1" w:styleId="BA08EDD9D60B424F9C1A5D90755E2F3D1">
    <w:name w:val="BA08EDD9D60B424F9C1A5D90755E2F3D1"/>
    <w:rsid w:val="00153210"/>
    <w:rPr>
      <w:rFonts w:eastAsiaTheme="minorHAnsi"/>
      <w:lang w:eastAsia="en-US"/>
    </w:rPr>
  </w:style>
  <w:style w:type="paragraph" w:customStyle="1" w:styleId="18CD09170625430D9A44E446BE2984F31">
    <w:name w:val="18CD09170625430D9A44E446BE2984F31"/>
    <w:rsid w:val="00153210"/>
    <w:rPr>
      <w:rFonts w:eastAsiaTheme="minorHAnsi"/>
      <w:lang w:eastAsia="en-US"/>
    </w:rPr>
  </w:style>
  <w:style w:type="paragraph" w:customStyle="1" w:styleId="E2EE552C180A4B4EA52729B8FBBB44261">
    <w:name w:val="E2EE552C180A4B4EA52729B8FBBB44261"/>
    <w:rsid w:val="00153210"/>
    <w:rPr>
      <w:rFonts w:eastAsiaTheme="minorHAnsi"/>
      <w:lang w:eastAsia="en-US"/>
    </w:rPr>
  </w:style>
  <w:style w:type="paragraph" w:customStyle="1" w:styleId="B61DC91621E14D048393D09A7A3EBA311">
    <w:name w:val="B61DC91621E14D048393D09A7A3EBA311"/>
    <w:rsid w:val="00153210"/>
    <w:rPr>
      <w:rFonts w:eastAsiaTheme="minorHAnsi"/>
      <w:lang w:eastAsia="en-US"/>
    </w:rPr>
  </w:style>
  <w:style w:type="paragraph" w:customStyle="1" w:styleId="4CF241A6917A460392B899FB61C604A71">
    <w:name w:val="4CF241A6917A460392B899FB61C604A71"/>
    <w:rsid w:val="00153210"/>
    <w:rPr>
      <w:rFonts w:eastAsiaTheme="minorHAnsi"/>
      <w:lang w:eastAsia="en-US"/>
    </w:rPr>
  </w:style>
  <w:style w:type="paragraph" w:customStyle="1" w:styleId="1FA2DF0A1EEE47E3A222535606F0D8052">
    <w:name w:val="1FA2DF0A1EEE47E3A222535606F0D8052"/>
    <w:rsid w:val="00153210"/>
    <w:rPr>
      <w:rFonts w:eastAsiaTheme="minorHAnsi"/>
      <w:lang w:eastAsia="en-US"/>
    </w:rPr>
  </w:style>
  <w:style w:type="paragraph" w:customStyle="1" w:styleId="7F2EB1C5AF52479383A8183BB40E6CFD2">
    <w:name w:val="7F2EB1C5AF52479383A8183BB40E6CFD2"/>
    <w:rsid w:val="00153210"/>
    <w:rPr>
      <w:rFonts w:eastAsiaTheme="minorHAnsi"/>
      <w:lang w:eastAsia="en-US"/>
    </w:rPr>
  </w:style>
  <w:style w:type="paragraph" w:customStyle="1" w:styleId="E5C242E8CF2C47428B3DFDB0171F3DCC2">
    <w:name w:val="E5C242E8CF2C47428B3DFDB0171F3DCC2"/>
    <w:rsid w:val="00153210"/>
    <w:rPr>
      <w:rFonts w:eastAsiaTheme="minorHAnsi"/>
      <w:lang w:eastAsia="en-US"/>
    </w:rPr>
  </w:style>
  <w:style w:type="paragraph" w:customStyle="1" w:styleId="C510DE8EC89543BBA3F07CA05279EDA91">
    <w:name w:val="C510DE8EC89543BBA3F07CA05279EDA91"/>
    <w:rsid w:val="00153210"/>
    <w:rPr>
      <w:rFonts w:eastAsiaTheme="minorHAnsi"/>
      <w:lang w:eastAsia="en-US"/>
    </w:rPr>
  </w:style>
  <w:style w:type="paragraph" w:customStyle="1" w:styleId="CE46CF5C035F432C98D5A7C3AA4304E41">
    <w:name w:val="CE46CF5C035F432C98D5A7C3AA4304E41"/>
    <w:rsid w:val="00153210"/>
    <w:rPr>
      <w:rFonts w:eastAsiaTheme="minorHAnsi"/>
      <w:lang w:eastAsia="en-US"/>
    </w:rPr>
  </w:style>
  <w:style w:type="paragraph" w:customStyle="1" w:styleId="52CD341B710F435EAA8F6027597392D91">
    <w:name w:val="52CD341B710F435EAA8F6027597392D91"/>
    <w:rsid w:val="00153210"/>
    <w:rPr>
      <w:rFonts w:eastAsiaTheme="minorHAnsi"/>
      <w:lang w:eastAsia="en-US"/>
    </w:rPr>
  </w:style>
  <w:style w:type="paragraph" w:customStyle="1" w:styleId="AFC94E3432484A2AA0F3443CB345A3D57">
    <w:name w:val="AFC94E3432484A2AA0F3443CB345A3D57"/>
    <w:rsid w:val="00153210"/>
    <w:rPr>
      <w:rFonts w:eastAsiaTheme="minorHAnsi"/>
      <w:lang w:eastAsia="en-US"/>
    </w:rPr>
  </w:style>
  <w:style w:type="paragraph" w:customStyle="1" w:styleId="521CCC83C67D415C8307FF2F319CE7A22">
    <w:name w:val="521CCC83C67D415C8307FF2F319CE7A22"/>
    <w:rsid w:val="00153210"/>
    <w:rPr>
      <w:rFonts w:eastAsiaTheme="minorHAnsi"/>
      <w:lang w:eastAsia="en-US"/>
    </w:rPr>
  </w:style>
  <w:style w:type="paragraph" w:customStyle="1" w:styleId="B699774D91324D39B3A99F4DBF6993AE2">
    <w:name w:val="B699774D91324D39B3A99F4DBF6993AE2"/>
    <w:rsid w:val="00153210"/>
    <w:rPr>
      <w:rFonts w:eastAsiaTheme="minorHAnsi"/>
      <w:lang w:eastAsia="en-US"/>
    </w:rPr>
  </w:style>
  <w:style w:type="paragraph" w:customStyle="1" w:styleId="C36E93C337324E0D913532E541524F0D2">
    <w:name w:val="C36E93C337324E0D913532E541524F0D2"/>
    <w:rsid w:val="00153210"/>
    <w:rPr>
      <w:rFonts w:eastAsiaTheme="minorHAnsi"/>
      <w:lang w:eastAsia="en-US"/>
    </w:rPr>
  </w:style>
  <w:style w:type="paragraph" w:customStyle="1" w:styleId="AB001F35F24D4AA08180D8EFC3AEA66F2">
    <w:name w:val="AB001F35F24D4AA08180D8EFC3AEA66F2"/>
    <w:rsid w:val="00153210"/>
    <w:rPr>
      <w:rFonts w:eastAsiaTheme="minorHAnsi"/>
      <w:lang w:eastAsia="en-US"/>
    </w:rPr>
  </w:style>
  <w:style w:type="paragraph" w:customStyle="1" w:styleId="FBF65370616E4A878B4422DDB41902302">
    <w:name w:val="FBF65370616E4A878B4422DDB41902302"/>
    <w:rsid w:val="00153210"/>
    <w:rPr>
      <w:rFonts w:eastAsiaTheme="minorHAnsi"/>
      <w:lang w:eastAsia="en-US"/>
    </w:rPr>
  </w:style>
  <w:style w:type="paragraph" w:customStyle="1" w:styleId="CF35508296764214A9FE8D318171A24D2">
    <w:name w:val="CF35508296764214A9FE8D318171A24D2"/>
    <w:rsid w:val="00153210"/>
    <w:rPr>
      <w:rFonts w:eastAsiaTheme="minorHAnsi"/>
      <w:lang w:eastAsia="en-US"/>
    </w:rPr>
  </w:style>
  <w:style w:type="paragraph" w:customStyle="1" w:styleId="F42DE916DAEC4AE49DB91FD023C6974F2">
    <w:name w:val="F42DE916DAEC4AE49DB91FD023C6974F2"/>
    <w:rsid w:val="00153210"/>
    <w:rPr>
      <w:rFonts w:eastAsiaTheme="minorHAnsi"/>
      <w:lang w:eastAsia="en-US"/>
    </w:rPr>
  </w:style>
  <w:style w:type="paragraph" w:customStyle="1" w:styleId="05B559D347664B3CB19931C600950ADA2">
    <w:name w:val="05B559D347664B3CB19931C600950ADA2"/>
    <w:rsid w:val="00153210"/>
    <w:rPr>
      <w:rFonts w:eastAsiaTheme="minorHAnsi"/>
      <w:lang w:eastAsia="en-US"/>
    </w:rPr>
  </w:style>
  <w:style w:type="paragraph" w:customStyle="1" w:styleId="FF8ECC64F3AE42F899DE21900B718CE82">
    <w:name w:val="FF8ECC64F3AE42F899DE21900B718CE82"/>
    <w:rsid w:val="00153210"/>
    <w:rPr>
      <w:rFonts w:eastAsiaTheme="minorHAnsi"/>
      <w:lang w:eastAsia="en-US"/>
    </w:rPr>
  </w:style>
  <w:style w:type="paragraph" w:customStyle="1" w:styleId="D662977FCF264446B70A270E72005A2C2">
    <w:name w:val="D662977FCF264446B70A270E72005A2C2"/>
    <w:rsid w:val="00153210"/>
    <w:rPr>
      <w:rFonts w:eastAsiaTheme="minorHAnsi"/>
      <w:lang w:eastAsia="en-US"/>
    </w:rPr>
  </w:style>
  <w:style w:type="paragraph" w:customStyle="1" w:styleId="BFD6F13AE68F459984DE55E975158A062">
    <w:name w:val="BFD6F13AE68F459984DE55E975158A062"/>
    <w:rsid w:val="00153210"/>
    <w:rPr>
      <w:rFonts w:eastAsiaTheme="minorHAnsi"/>
      <w:lang w:eastAsia="en-US"/>
    </w:rPr>
  </w:style>
  <w:style w:type="paragraph" w:customStyle="1" w:styleId="BA08EDD9D60B424F9C1A5D90755E2F3D2">
    <w:name w:val="BA08EDD9D60B424F9C1A5D90755E2F3D2"/>
    <w:rsid w:val="00153210"/>
    <w:rPr>
      <w:rFonts w:eastAsiaTheme="minorHAnsi"/>
      <w:lang w:eastAsia="en-US"/>
    </w:rPr>
  </w:style>
  <w:style w:type="paragraph" w:customStyle="1" w:styleId="18CD09170625430D9A44E446BE2984F32">
    <w:name w:val="18CD09170625430D9A44E446BE2984F32"/>
    <w:rsid w:val="00153210"/>
    <w:rPr>
      <w:rFonts w:eastAsiaTheme="minorHAnsi"/>
      <w:lang w:eastAsia="en-US"/>
    </w:rPr>
  </w:style>
  <w:style w:type="paragraph" w:customStyle="1" w:styleId="E2EE552C180A4B4EA52729B8FBBB44262">
    <w:name w:val="E2EE552C180A4B4EA52729B8FBBB44262"/>
    <w:rsid w:val="00153210"/>
    <w:rPr>
      <w:rFonts w:eastAsiaTheme="minorHAnsi"/>
      <w:lang w:eastAsia="en-US"/>
    </w:rPr>
  </w:style>
  <w:style w:type="paragraph" w:customStyle="1" w:styleId="B61DC91621E14D048393D09A7A3EBA312">
    <w:name w:val="B61DC91621E14D048393D09A7A3EBA312"/>
    <w:rsid w:val="00153210"/>
    <w:rPr>
      <w:rFonts w:eastAsiaTheme="minorHAnsi"/>
      <w:lang w:eastAsia="en-US"/>
    </w:rPr>
  </w:style>
  <w:style w:type="paragraph" w:customStyle="1" w:styleId="4CF241A6917A460392B899FB61C604A72">
    <w:name w:val="4CF241A6917A460392B899FB61C604A72"/>
    <w:rsid w:val="00153210"/>
    <w:rPr>
      <w:rFonts w:eastAsiaTheme="minorHAnsi"/>
      <w:lang w:eastAsia="en-US"/>
    </w:rPr>
  </w:style>
  <w:style w:type="paragraph" w:customStyle="1" w:styleId="1FA2DF0A1EEE47E3A222535606F0D8053">
    <w:name w:val="1FA2DF0A1EEE47E3A222535606F0D8053"/>
    <w:rsid w:val="00153210"/>
    <w:rPr>
      <w:rFonts w:eastAsiaTheme="minorHAnsi"/>
      <w:lang w:eastAsia="en-US"/>
    </w:rPr>
  </w:style>
  <w:style w:type="paragraph" w:customStyle="1" w:styleId="7F2EB1C5AF52479383A8183BB40E6CFD3">
    <w:name w:val="7F2EB1C5AF52479383A8183BB40E6CFD3"/>
    <w:rsid w:val="00153210"/>
    <w:rPr>
      <w:rFonts w:eastAsiaTheme="minorHAnsi"/>
      <w:lang w:eastAsia="en-US"/>
    </w:rPr>
  </w:style>
  <w:style w:type="paragraph" w:customStyle="1" w:styleId="E5C242E8CF2C47428B3DFDB0171F3DCC3">
    <w:name w:val="E5C242E8CF2C47428B3DFDB0171F3DCC3"/>
    <w:rsid w:val="00153210"/>
    <w:rPr>
      <w:rFonts w:eastAsiaTheme="minorHAnsi"/>
      <w:lang w:eastAsia="en-US"/>
    </w:rPr>
  </w:style>
  <w:style w:type="paragraph" w:customStyle="1" w:styleId="C510DE8EC89543BBA3F07CA05279EDA92">
    <w:name w:val="C510DE8EC89543BBA3F07CA05279EDA92"/>
    <w:rsid w:val="00153210"/>
    <w:rPr>
      <w:rFonts w:eastAsiaTheme="minorHAnsi"/>
      <w:lang w:eastAsia="en-US"/>
    </w:rPr>
  </w:style>
  <w:style w:type="paragraph" w:customStyle="1" w:styleId="AFC94E3432484A2AA0F3443CB345A3D58">
    <w:name w:val="AFC94E3432484A2AA0F3443CB345A3D58"/>
    <w:rsid w:val="00153210"/>
    <w:rPr>
      <w:rFonts w:eastAsiaTheme="minorHAnsi"/>
      <w:lang w:eastAsia="en-US"/>
    </w:rPr>
  </w:style>
  <w:style w:type="paragraph" w:customStyle="1" w:styleId="521CCC83C67D415C8307FF2F319CE7A23">
    <w:name w:val="521CCC83C67D415C8307FF2F319CE7A23"/>
    <w:rsid w:val="00153210"/>
    <w:rPr>
      <w:rFonts w:eastAsiaTheme="minorHAnsi"/>
      <w:lang w:eastAsia="en-US"/>
    </w:rPr>
  </w:style>
  <w:style w:type="paragraph" w:customStyle="1" w:styleId="B699774D91324D39B3A99F4DBF6993AE3">
    <w:name w:val="B699774D91324D39B3A99F4DBF6993AE3"/>
    <w:rsid w:val="00153210"/>
    <w:rPr>
      <w:rFonts w:eastAsiaTheme="minorHAnsi"/>
      <w:lang w:eastAsia="en-US"/>
    </w:rPr>
  </w:style>
  <w:style w:type="paragraph" w:customStyle="1" w:styleId="C36E93C337324E0D913532E541524F0D3">
    <w:name w:val="C36E93C337324E0D913532E541524F0D3"/>
    <w:rsid w:val="00153210"/>
    <w:rPr>
      <w:rFonts w:eastAsiaTheme="minorHAnsi"/>
      <w:lang w:eastAsia="en-US"/>
    </w:rPr>
  </w:style>
  <w:style w:type="paragraph" w:customStyle="1" w:styleId="AB001F35F24D4AA08180D8EFC3AEA66F3">
    <w:name w:val="AB001F35F24D4AA08180D8EFC3AEA66F3"/>
    <w:rsid w:val="00153210"/>
    <w:rPr>
      <w:rFonts w:eastAsiaTheme="minorHAnsi"/>
      <w:lang w:eastAsia="en-US"/>
    </w:rPr>
  </w:style>
  <w:style w:type="paragraph" w:customStyle="1" w:styleId="FBF65370616E4A878B4422DDB41902303">
    <w:name w:val="FBF65370616E4A878B4422DDB41902303"/>
    <w:rsid w:val="00153210"/>
    <w:rPr>
      <w:rFonts w:eastAsiaTheme="minorHAnsi"/>
      <w:lang w:eastAsia="en-US"/>
    </w:rPr>
  </w:style>
  <w:style w:type="paragraph" w:customStyle="1" w:styleId="CF35508296764214A9FE8D318171A24D3">
    <w:name w:val="CF35508296764214A9FE8D318171A24D3"/>
    <w:rsid w:val="00153210"/>
    <w:rPr>
      <w:rFonts w:eastAsiaTheme="minorHAnsi"/>
      <w:lang w:eastAsia="en-US"/>
    </w:rPr>
  </w:style>
  <w:style w:type="paragraph" w:customStyle="1" w:styleId="F42DE916DAEC4AE49DB91FD023C6974F3">
    <w:name w:val="F42DE916DAEC4AE49DB91FD023C6974F3"/>
    <w:rsid w:val="00153210"/>
    <w:rPr>
      <w:rFonts w:eastAsiaTheme="minorHAnsi"/>
      <w:lang w:eastAsia="en-US"/>
    </w:rPr>
  </w:style>
  <w:style w:type="paragraph" w:customStyle="1" w:styleId="05B559D347664B3CB19931C600950ADA3">
    <w:name w:val="05B559D347664B3CB19931C600950ADA3"/>
    <w:rsid w:val="00153210"/>
    <w:rPr>
      <w:rFonts w:eastAsiaTheme="minorHAnsi"/>
      <w:lang w:eastAsia="en-US"/>
    </w:rPr>
  </w:style>
  <w:style w:type="paragraph" w:customStyle="1" w:styleId="FF8ECC64F3AE42F899DE21900B718CE83">
    <w:name w:val="FF8ECC64F3AE42F899DE21900B718CE83"/>
    <w:rsid w:val="00153210"/>
    <w:rPr>
      <w:rFonts w:eastAsiaTheme="minorHAnsi"/>
      <w:lang w:eastAsia="en-US"/>
    </w:rPr>
  </w:style>
  <w:style w:type="paragraph" w:customStyle="1" w:styleId="D662977FCF264446B70A270E72005A2C3">
    <w:name w:val="D662977FCF264446B70A270E72005A2C3"/>
    <w:rsid w:val="00153210"/>
    <w:rPr>
      <w:rFonts w:eastAsiaTheme="minorHAnsi"/>
      <w:lang w:eastAsia="en-US"/>
    </w:rPr>
  </w:style>
  <w:style w:type="paragraph" w:customStyle="1" w:styleId="BFD6F13AE68F459984DE55E975158A063">
    <w:name w:val="BFD6F13AE68F459984DE55E975158A063"/>
    <w:rsid w:val="00153210"/>
    <w:rPr>
      <w:rFonts w:eastAsiaTheme="minorHAnsi"/>
      <w:lang w:eastAsia="en-US"/>
    </w:rPr>
  </w:style>
  <w:style w:type="paragraph" w:customStyle="1" w:styleId="BA08EDD9D60B424F9C1A5D90755E2F3D3">
    <w:name w:val="BA08EDD9D60B424F9C1A5D90755E2F3D3"/>
    <w:rsid w:val="00153210"/>
    <w:rPr>
      <w:rFonts w:eastAsiaTheme="minorHAnsi"/>
      <w:lang w:eastAsia="en-US"/>
    </w:rPr>
  </w:style>
  <w:style w:type="paragraph" w:customStyle="1" w:styleId="18CD09170625430D9A44E446BE2984F33">
    <w:name w:val="18CD09170625430D9A44E446BE2984F33"/>
    <w:rsid w:val="00153210"/>
    <w:rPr>
      <w:rFonts w:eastAsiaTheme="minorHAnsi"/>
      <w:lang w:eastAsia="en-US"/>
    </w:rPr>
  </w:style>
  <w:style w:type="paragraph" w:customStyle="1" w:styleId="E2EE552C180A4B4EA52729B8FBBB44263">
    <w:name w:val="E2EE552C180A4B4EA52729B8FBBB44263"/>
    <w:rsid w:val="00153210"/>
    <w:rPr>
      <w:rFonts w:eastAsiaTheme="minorHAnsi"/>
      <w:lang w:eastAsia="en-US"/>
    </w:rPr>
  </w:style>
  <w:style w:type="paragraph" w:customStyle="1" w:styleId="B61DC91621E14D048393D09A7A3EBA313">
    <w:name w:val="B61DC91621E14D048393D09A7A3EBA313"/>
    <w:rsid w:val="00153210"/>
    <w:rPr>
      <w:rFonts w:eastAsiaTheme="minorHAnsi"/>
      <w:lang w:eastAsia="en-US"/>
    </w:rPr>
  </w:style>
  <w:style w:type="paragraph" w:customStyle="1" w:styleId="4CF241A6917A460392B899FB61C604A73">
    <w:name w:val="4CF241A6917A460392B899FB61C604A73"/>
    <w:rsid w:val="00153210"/>
    <w:rPr>
      <w:rFonts w:eastAsiaTheme="minorHAnsi"/>
      <w:lang w:eastAsia="en-US"/>
    </w:rPr>
  </w:style>
  <w:style w:type="paragraph" w:customStyle="1" w:styleId="1FA2DF0A1EEE47E3A222535606F0D8054">
    <w:name w:val="1FA2DF0A1EEE47E3A222535606F0D8054"/>
    <w:rsid w:val="00153210"/>
    <w:rPr>
      <w:rFonts w:eastAsiaTheme="minorHAnsi"/>
      <w:lang w:eastAsia="en-US"/>
    </w:rPr>
  </w:style>
  <w:style w:type="paragraph" w:customStyle="1" w:styleId="7F2EB1C5AF52479383A8183BB40E6CFD4">
    <w:name w:val="7F2EB1C5AF52479383A8183BB40E6CFD4"/>
    <w:rsid w:val="00153210"/>
    <w:rPr>
      <w:rFonts w:eastAsiaTheme="minorHAnsi"/>
      <w:lang w:eastAsia="en-US"/>
    </w:rPr>
  </w:style>
  <w:style w:type="paragraph" w:customStyle="1" w:styleId="E5C242E8CF2C47428B3DFDB0171F3DCC4">
    <w:name w:val="E5C242E8CF2C47428B3DFDB0171F3DCC4"/>
    <w:rsid w:val="00153210"/>
    <w:rPr>
      <w:rFonts w:eastAsiaTheme="minorHAnsi"/>
      <w:lang w:eastAsia="en-US"/>
    </w:rPr>
  </w:style>
  <w:style w:type="paragraph" w:customStyle="1" w:styleId="C510DE8EC89543BBA3F07CA05279EDA93">
    <w:name w:val="C510DE8EC89543BBA3F07CA05279EDA93"/>
    <w:rsid w:val="00153210"/>
    <w:rPr>
      <w:rFonts w:eastAsiaTheme="minorHAnsi"/>
      <w:lang w:eastAsia="en-US"/>
    </w:rPr>
  </w:style>
  <w:style w:type="paragraph" w:customStyle="1" w:styleId="AFC94E3432484A2AA0F3443CB345A3D59">
    <w:name w:val="AFC94E3432484A2AA0F3443CB345A3D59"/>
    <w:rsid w:val="00153210"/>
    <w:rPr>
      <w:rFonts w:eastAsiaTheme="minorHAnsi"/>
      <w:lang w:eastAsia="en-US"/>
    </w:rPr>
  </w:style>
  <w:style w:type="paragraph" w:customStyle="1" w:styleId="521CCC83C67D415C8307FF2F319CE7A24">
    <w:name w:val="521CCC83C67D415C8307FF2F319CE7A24"/>
    <w:rsid w:val="00153210"/>
    <w:rPr>
      <w:rFonts w:eastAsiaTheme="minorHAnsi"/>
      <w:lang w:eastAsia="en-US"/>
    </w:rPr>
  </w:style>
  <w:style w:type="paragraph" w:customStyle="1" w:styleId="B699774D91324D39B3A99F4DBF6993AE4">
    <w:name w:val="B699774D91324D39B3A99F4DBF6993AE4"/>
    <w:rsid w:val="00153210"/>
    <w:rPr>
      <w:rFonts w:eastAsiaTheme="minorHAnsi"/>
      <w:lang w:eastAsia="en-US"/>
    </w:rPr>
  </w:style>
  <w:style w:type="paragraph" w:customStyle="1" w:styleId="C36E93C337324E0D913532E541524F0D4">
    <w:name w:val="C36E93C337324E0D913532E541524F0D4"/>
    <w:rsid w:val="00153210"/>
    <w:rPr>
      <w:rFonts w:eastAsiaTheme="minorHAnsi"/>
      <w:lang w:eastAsia="en-US"/>
    </w:rPr>
  </w:style>
  <w:style w:type="paragraph" w:customStyle="1" w:styleId="AB001F35F24D4AA08180D8EFC3AEA66F4">
    <w:name w:val="AB001F35F24D4AA08180D8EFC3AEA66F4"/>
    <w:rsid w:val="00153210"/>
    <w:rPr>
      <w:rFonts w:eastAsiaTheme="minorHAnsi"/>
      <w:lang w:eastAsia="en-US"/>
    </w:rPr>
  </w:style>
  <w:style w:type="paragraph" w:customStyle="1" w:styleId="FBF65370616E4A878B4422DDB41902304">
    <w:name w:val="FBF65370616E4A878B4422DDB41902304"/>
    <w:rsid w:val="00153210"/>
    <w:rPr>
      <w:rFonts w:eastAsiaTheme="minorHAnsi"/>
      <w:lang w:eastAsia="en-US"/>
    </w:rPr>
  </w:style>
  <w:style w:type="paragraph" w:customStyle="1" w:styleId="CF35508296764214A9FE8D318171A24D4">
    <w:name w:val="CF35508296764214A9FE8D318171A24D4"/>
    <w:rsid w:val="00153210"/>
    <w:rPr>
      <w:rFonts w:eastAsiaTheme="minorHAnsi"/>
      <w:lang w:eastAsia="en-US"/>
    </w:rPr>
  </w:style>
  <w:style w:type="paragraph" w:customStyle="1" w:styleId="F42DE916DAEC4AE49DB91FD023C6974F4">
    <w:name w:val="F42DE916DAEC4AE49DB91FD023C6974F4"/>
    <w:rsid w:val="00153210"/>
    <w:rPr>
      <w:rFonts w:eastAsiaTheme="minorHAnsi"/>
      <w:lang w:eastAsia="en-US"/>
    </w:rPr>
  </w:style>
  <w:style w:type="paragraph" w:customStyle="1" w:styleId="05B559D347664B3CB19931C600950ADA4">
    <w:name w:val="05B559D347664B3CB19931C600950ADA4"/>
    <w:rsid w:val="00153210"/>
    <w:rPr>
      <w:rFonts w:eastAsiaTheme="minorHAnsi"/>
      <w:lang w:eastAsia="en-US"/>
    </w:rPr>
  </w:style>
  <w:style w:type="paragraph" w:customStyle="1" w:styleId="FF8ECC64F3AE42F899DE21900B718CE84">
    <w:name w:val="FF8ECC64F3AE42F899DE21900B718CE84"/>
    <w:rsid w:val="00153210"/>
    <w:rPr>
      <w:rFonts w:eastAsiaTheme="minorHAnsi"/>
      <w:lang w:eastAsia="en-US"/>
    </w:rPr>
  </w:style>
  <w:style w:type="paragraph" w:customStyle="1" w:styleId="D662977FCF264446B70A270E72005A2C4">
    <w:name w:val="D662977FCF264446B70A270E72005A2C4"/>
    <w:rsid w:val="00153210"/>
    <w:rPr>
      <w:rFonts w:eastAsiaTheme="minorHAnsi"/>
      <w:lang w:eastAsia="en-US"/>
    </w:rPr>
  </w:style>
  <w:style w:type="paragraph" w:customStyle="1" w:styleId="BFD6F13AE68F459984DE55E975158A064">
    <w:name w:val="BFD6F13AE68F459984DE55E975158A064"/>
    <w:rsid w:val="00153210"/>
    <w:rPr>
      <w:rFonts w:eastAsiaTheme="minorHAnsi"/>
      <w:lang w:eastAsia="en-US"/>
    </w:rPr>
  </w:style>
  <w:style w:type="paragraph" w:customStyle="1" w:styleId="BA08EDD9D60B424F9C1A5D90755E2F3D4">
    <w:name w:val="BA08EDD9D60B424F9C1A5D90755E2F3D4"/>
    <w:rsid w:val="00153210"/>
    <w:rPr>
      <w:rFonts w:eastAsiaTheme="minorHAnsi"/>
      <w:lang w:eastAsia="en-US"/>
    </w:rPr>
  </w:style>
  <w:style w:type="paragraph" w:customStyle="1" w:styleId="18CD09170625430D9A44E446BE2984F34">
    <w:name w:val="18CD09170625430D9A44E446BE2984F34"/>
    <w:rsid w:val="00153210"/>
    <w:rPr>
      <w:rFonts w:eastAsiaTheme="minorHAnsi"/>
      <w:lang w:eastAsia="en-US"/>
    </w:rPr>
  </w:style>
  <w:style w:type="paragraph" w:customStyle="1" w:styleId="E2EE552C180A4B4EA52729B8FBBB44264">
    <w:name w:val="E2EE552C180A4B4EA52729B8FBBB44264"/>
    <w:rsid w:val="00153210"/>
    <w:rPr>
      <w:rFonts w:eastAsiaTheme="minorHAnsi"/>
      <w:lang w:eastAsia="en-US"/>
    </w:rPr>
  </w:style>
  <w:style w:type="paragraph" w:customStyle="1" w:styleId="B61DC91621E14D048393D09A7A3EBA314">
    <w:name w:val="B61DC91621E14D048393D09A7A3EBA314"/>
    <w:rsid w:val="00153210"/>
    <w:rPr>
      <w:rFonts w:eastAsiaTheme="minorHAnsi"/>
      <w:lang w:eastAsia="en-US"/>
    </w:rPr>
  </w:style>
  <w:style w:type="paragraph" w:customStyle="1" w:styleId="4CF241A6917A460392B899FB61C604A74">
    <w:name w:val="4CF241A6917A460392B899FB61C604A74"/>
    <w:rsid w:val="00153210"/>
    <w:rPr>
      <w:rFonts w:eastAsiaTheme="minorHAnsi"/>
      <w:lang w:eastAsia="en-US"/>
    </w:rPr>
  </w:style>
  <w:style w:type="paragraph" w:customStyle="1" w:styleId="1FA2DF0A1EEE47E3A222535606F0D8055">
    <w:name w:val="1FA2DF0A1EEE47E3A222535606F0D8055"/>
    <w:rsid w:val="00153210"/>
    <w:rPr>
      <w:rFonts w:eastAsiaTheme="minorHAnsi"/>
      <w:lang w:eastAsia="en-US"/>
    </w:rPr>
  </w:style>
  <w:style w:type="paragraph" w:customStyle="1" w:styleId="7F2EB1C5AF52479383A8183BB40E6CFD5">
    <w:name w:val="7F2EB1C5AF52479383A8183BB40E6CFD5"/>
    <w:rsid w:val="00153210"/>
    <w:rPr>
      <w:rFonts w:eastAsiaTheme="minorHAnsi"/>
      <w:lang w:eastAsia="en-US"/>
    </w:rPr>
  </w:style>
  <w:style w:type="paragraph" w:customStyle="1" w:styleId="E5C242E8CF2C47428B3DFDB0171F3DCC5">
    <w:name w:val="E5C242E8CF2C47428B3DFDB0171F3DCC5"/>
    <w:rsid w:val="00153210"/>
    <w:rPr>
      <w:rFonts w:eastAsiaTheme="minorHAnsi"/>
      <w:lang w:eastAsia="en-US"/>
    </w:rPr>
  </w:style>
  <w:style w:type="paragraph" w:customStyle="1" w:styleId="C510DE8EC89543BBA3F07CA05279EDA94">
    <w:name w:val="C510DE8EC89543BBA3F07CA05279EDA94"/>
    <w:rsid w:val="00153210"/>
    <w:rPr>
      <w:rFonts w:eastAsiaTheme="minorHAnsi"/>
      <w:lang w:eastAsia="en-US"/>
    </w:rPr>
  </w:style>
  <w:style w:type="paragraph" w:customStyle="1" w:styleId="AFC94E3432484A2AA0F3443CB345A3D510">
    <w:name w:val="AFC94E3432484A2AA0F3443CB345A3D510"/>
    <w:rsid w:val="009500EF"/>
    <w:rPr>
      <w:rFonts w:eastAsiaTheme="minorHAnsi"/>
      <w:lang w:eastAsia="en-US"/>
    </w:rPr>
  </w:style>
  <w:style w:type="paragraph" w:customStyle="1" w:styleId="521CCC83C67D415C8307FF2F319CE7A25">
    <w:name w:val="521CCC83C67D415C8307FF2F319CE7A25"/>
    <w:rsid w:val="009500EF"/>
    <w:rPr>
      <w:rFonts w:eastAsiaTheme="minorHAnsi"/>
      <w:lang w:eastAsia="en-US"/>
    </w:rPr>
  </w:style>
  <w:style w:type="paragraph" w:customStyle="1" w:styleId="B699774D91324D39B3A99F4DBF6993AE5">
    <w:name w:val="B699774D91324D39B3A99F4DBF6993AE5"/>
    <w:rsid w:val="009500EF"/>
    <w:rPr>
      <w:rFonts w:eastAsiaTheme="minorHAnsi"/>
      <w:lang w:eastAsia="en-US"/>
    </w:rPr>
  </w:style>
  <w:style w:type="paragraph" w:customStyle="1" w:styleId="D41CBED173A348958DF8F7D184D0E7F9">
    <w:name w:val="D41CBED173A348958DF8F7D184D0E7F9"/>
    <w:rsid w:val="009500EF"/>
    <w:rPr>
      <w:rFonts w:eastAsiaTheme="minorHAnsi"/>
      <w:lang w:eastAsia="en-US"/>
    </w:rPr>
  </w:style>
  <w:style w:type="paragraph" w:customStyle="1" w:styleId="D662977FCF264446B70A270E72005A2C5">
    <w:name w:val="D662977FCF264446B70A270E72005A2C5"/>
    <w:rsid w:val="009500EF"/>
    <w:rPr>
      <w:rFonts w:eastAsiaTheme="minorHAnsi"/>
      <w:lang w:eastAsia="en-US"/>
    </w:rPr>
  </w:style>
  <w:style w:type="paragraph" w:customStyle="1" w:styleId="EC17AF08B3074A24A238C232379C3A9A">
    <w:name w:val="EC17AF08B3074A24A238C232379C3A9A"/>
    <w:rsid w:val="009500EF"/>
    <w:rPr>
      <w:rFonts w:eastAsiaTheme="minorHAnsi"/>
      <w:lang w:eastAsia="en-US"/>
    </w:rPr>
  </w:style>
  <w:style w:type="paragraph" w:customStyle="1" w:styleId="BFD6F13AE68F459984DE55E975158A065">
    <w:name w:val="BFD6F13AE68F459984DE55E975158A065"/>
    <w:rsid w:val="009500EF"/>
    <w:rPr>
      <w:rFonts w:eastAsiaTheme="minorHAnsi"/>
      <w:lang w:eastAsia="en-US"/>
    </w:rPr>
  </w:style>
  <w:style w:type="paragraph" w:customStyle="1" w:styleId="BA08EDD9D60B424F9C1A5D90755E2F3D5">
    <w:name w:val="BA08EDD9D60B424F9C1A5D90755E2F3D5"/>
    <w:rsid w:val="009500EF"/>
    <w:rPr>
      <w:rFonts w:eastAsiaTheme="minorHAnsi"/>
      <w:lang w:eastAsia="en-US"/>
    </w:rPr>
  </w:style>
  <w:style w:type="paragraph" w:customStyle="1" w:styleId="1FA2DF0A1EEE47E3A222535606F0D8056">
    <w:name w:val="1FA2DF0A1EEE47E3A222535606F0D8056"/>
    <w:rsid w:val="009500EF"/>
    <w:rPr>
      <w:rFonts w:eastAsiaTheme="minorHAnsi"/>
      <w:lang w:eastAsia="en-US"/>
    </w:rPr>
  </w:style>
  <w:style w:type="paragraph" w:customStyle="1" w:styleId="7F2EB1C5AF52479383A8183BB40E6CFD6">
    <w:name w:val="7F2EB1C5AF52479383A8183BB40E6CFD6"/>
    <w:rsid w:val="009500EF"/>
    <w:rPr>
      <w:rFonts w:eastAsiaTheme="minorHAnsi"/>
      <w:lang w:eastAsia="en-US"/>
    </w:rPr>
  </w:style>
  <w:style w:type="paragraph" w:customStyle="1" w:styleId="E5C242E8CF2C47428B3DFDB0171F3DCC6">
    <w:name w:val="E5C242E8CF2C47428B3DFDB0171F3DCC6"/>
    <w:rsid w:val="009500EF"/>
    <w:rPr>
      <w:rFonts w:eastAsiaTheme="minorHAnsi"/>
      <w:lang w:eastAsia="en-US"/>
    </w:rPr>
  </w:style>
  <w:style w:type="paragraph" w:customStyle="1" w:styleId="C510DE8EC89543BBA3F07CA05279EDA95">
    <w:name w:val="C510DE8EC89543BBA3F07CA05279EDA95"/>
    <w:rsid w:val="009500EF"/>
    <w:rPr>
      <w:rFonts w:eastAsiaTheme="minorHAnsi"/>
      <w:lang w:eastAsia="en-US"/>
    </w:rPr>
  </w:style>
  <w:style w:type="paragraph" w:customStyle="1" w:styleId="AFC94E3432484A2AA0F3443CB345A3D511">
    <w:name w:val="AFC94E3432484A2AA0F3443CB345A3D511"/>
    <w:rsid w:val="009500EF"/>
    <w:rPr>
      <w:rFonts w:eastAsiaTheme="minorHAnsi"/>
      <w:lang w:eastAsia="en-US"/>
    </w:rPr>
  </w:style>
  <w:style w:type="paragraph" w:customStyle="1" w:styleId="521CCC83C67D415C8307FF2F319CE7A26">
    <w:name w:val="521CCC83C67D415C8307FF2F319CE7A26"/>
    <w:rsid w:val="009500EF"/>
    <w:rPr>
      <w:rFonts w:eastAsiaTheme="minorHAnsi"/>
      <w:lang w:eastAsia="en-US"/>
    </w:rPr>
  </w:style>
  <w:style w:type="paragraph" w:customStyle="1" w:styleId="B699774D91324D39B3A99F4DBF6993AE6">
    <w:name w:val="B699774D91324D39B3A99F4DBF6993AE6"/>
    <w:rsid w:val="009500EF"/>
    <w:rPr>
      <w:rFonts w:eastAsiaTheme="minorHAnsi"/>
      <w:lang w:eastAsia="en-US"/>
    </w:rPr>
  </w:style>
  <w:style w:type="paragraph" w:customStyle="1" w:styleId="A73D188BF41C41B292B91FC070363729">
    <w:name w:val="A73D188BF41C41B292B91FC070363729"/>
    <w:rsid w:val="009500EF"/>
    <w:rPr>
      <w:rFonts w:eastAsiaTheme="minorHAnsi"/>
      <w:lang w:eastAsia="en-US"/>
    </w:rPr>
  </w:style>
  <w:style w:type="paragraph" w:customStyle="1" w:styleId="D41CBED173A348958DF8F7D184D0E7F91">
    <w:name w:val="D41CBED173A348958DF8F7D184D0E7F91"/>
    <w:rsid w:val="009500EF"/>
    <w:rPr>
      <w:rFonts w:eastAsiaTheme="minorHAnsi"/>
      <w:lang w:eastAsia="en-US"/>
    </w:rPr>
  </w:style>
  <w:style w:type="paragraph" w:customStyle="1" w:styleId="D41F73A94E474434AE35CA3215172848">
    <w:name w:val="D41F73A94E474434AE35CA3215172848"/>
    <w:rsid w:val="009500EF"/>
    <w:rPr>
      <w:rFonts w:eastAsiaTheme="minorHAnsi"/>
      <w:lang w:eastAsia="en-US"/>
    </w:rPr>
  </w:style>
  <w:style w:type="paragraph" w:customStyle="1" w:styleId="DFE2272A125A49C591373C361AF80031">
    <w:name w:val="DFE2272A125A49C591373C361AF80031"/>
    <w:rsid w:val="009500EF"/>
    <w:rPr>
      <w:rFonts w:eastAsiaTheme="minorHAnsi"/>
      <w:lang w:eastAsia="en-US"/>
    </w:rPr>
  </w:style>
  <w:style w:type="paragraph" w:customStyle="1" w:styleId="DCA2506CC08146E7A09AAA7629AB6DBB">
    <w:name w:val="DCA2506CC08146E7A09AAA7629AB6DBB"/>
    <w:rsid w:val="009500EF"/>
    <w:rPr>
      <w:rFonts w:eastAsiaTheme="minorHAnsi"/>
      <w:lang w:eastAsia="en-US"/>
    </w:rPr>
  </w:style>
  <w:style w:type="paragraph" w:customStyle="1" w:styleId="D662977FCF264446B70A270E72005A2C6">
    <w:name w:val="D662977FCF264446B70A270E72005A2C6"/>
    <w:rsid w:val="009500EF"/>
    <w:rPr>
      <w:rFonts w:eastAsiaTheme="minorHAnsi"/>
      <w:lang w:eastAsia="en-US"/>
    </w:rPr>
  </w:style>
  <w:style w:type="paragraph" w:customStyle="1" w:styleId="EC17AF08B3074A24A238C232379C3A9A1">
    <w:name w:val="EC17AF08B3074A24A238C232379C3A9A1"/>
    <w:rsid w:val="009500EF"/>
    <w:rPr>
      <w:rFonts w:eastAsiaTheme="minorHAnsi"/>
      <w:lang w:eastAsia="en-US"/>
    </w:rPr>
  </w:style>
  <w:style w:type="paragraph" w:customStyle="1" w:styleId="BFD6F13AE68F459984DE55E975158A066">
    <w:name w:val="BFD6F13AE68F459984DE55E975158A066"/>
    <w:rsid w:val="009500EF"/>
    <w:rPr>
      <w:rFonts w:eastAsiaTheme="minorHAnsi"/>
      <w:lang w:eastAsia="en-US"/>
    </w:rPr>
  </w:style>
  <w:style w:type="paragraph" w:customStyle="1" w:styleId="BA08EDD9D60B424F9C1A5D90755E2F3D6">
    <w:name w:val="BA08EDD9D60B424F9C1A5D90755E2F3D6"/>
    <w:rsid w:val="009500EF"/>
    <w:rPr>
      <w:rFonts w:eastAsiaTheme="minorHAnsi"/>
      <w:lang w:eastAsia="en-US"/>
    </w:rPr>
  </w:style>
  <w:style w:type="paragraph" w:customStyle="1" w:styleId="7E7E14AE03364CA2908E66DDF917A3B6">
    <w:name w:val="7E7E14AE03364CA2908E66DDF917A3B6"/>
    <w:rsid w:val="009500EF"/>
    <w:rPr>
      <w:rFonts w:eastAsiaTheme="minorHAnsi"/>
      <w:lang w:eastAsia="en-US"/>
    </w:rPr>
  </w:style>
  <w:style w:type="paragraph" w:customStyle="1" w:styleId="A3EEFA2B9D0B4A7D80605CDC9C8C7DEF">
    <w:name w:val="A3EEFA2B9D0B4A7D80605CDC9C8C7DEF"/>
    <w:rsid w:val="009500EF"/>
    <w:rPr>
      <w:rFonts w:eastAsiaTheme="minorHAnsi"/>
      <w:lang w:eastAsia="en-US"/>
    </w:rPr>
  </w:style>
  <w:style w:type="paragraph" w:customStyle="1" w:styleId="6722250DD1C546F5AED9EA302317CC83">
    <w:name w:val="6722250DD1C546F5AED9EA302317CC83"/>
    <w:rsid w:val="009500EF"/>
    <w:rPr>
      <w:rFonts w:eastAsiaTheme="minorHAnsi"/>
      <w:lang w:eastAsia="en-US"/>
    </w:rPr>
  </w:style>
  <w:style w:type="paragraph" w:customStyle="1" w:styleId="1FA2DF0A1EEE47E3A222535606F0D8057">
    <w:name w:val="1FA2DF0A1EEE47E3A222535606F0D8057"/>
    <w:rsid w:val="009500EF"/>
    <w:rPr>
      <w:rFonts w:eastAsiaTheme="minorHAnsi"/>
      <w:lang w:eastAsia="en-US"/>
    </w:rPr>
  </w:style>
  <w:style w:type="paragraph" w:customStyle="1" w:styleId="7F2EB1C5AF52479383A8183BB40E6CFD7">
    <w:name w:val="7F2EB1C5AF52479383A8183BB40E6CFD7"/>
    <w:rsid w:val="009500EF"/>
    <w:rPr>
      <w:rFonts w:eastAsiaTheme="minorHAnsi"/>
      <w:lang w:eastAsia="en-US"/>
    </w:rPr>
  </w:style>
  <w:style w:type="paragraph" w:customStyle="1" w:styleId="E5C242E8CF2C47428B3DFDB0171F3DCC7">
    <w:name w:val="E5C242E8CF2C47428B3DFDB0171F3DCC7"/>
    <w:rsid w:val="009500EF"/>
    <w:rPr>
      <w:rFonts w:eastAsiaTheme="minorHAnsi"/>
      <w:lang w:eastAsia="en-US"/>
    </w:rPr>
  </w:style>
  <w:style w:type="paragraph" w:customStyle="1" w:styleId="C510DE8EC89543BBA3F07CA05279EDA96">
    <w:name w:val="C510DE8EC89543BBA3F07CA05279EDA96"/>
    <w:rsid w:val="009500EF"/>
    <w:rPr>
      <w:rFonts w:eastAsiaTheme="minorHAnsi"/>
      <w:lang w:eastAsia="en-US"/>
    </w:rPr>
  </w:style>
  <w:style w:type="paragraph" w:customStyle="1" w:styleId="AFC94E3432484A2AA0F3443CB345A3D512">
    <w:name w:val="AFC94E3432484A2AA0F3443CB345A3D512"/>
    <w:rsid w:val="009500EF"/>
    <w:rPr>
      <w:rFonts w:eastAsiaTheme="minorHAnsi"/>
      <w:lang w:eastAsia="en-US"/>
    </w:rPr>
  </w:style>
  <w:style w:type="paragraph" w:customStyle="1" w:styleId="521CCC83C67D415C8307FF2F319CE7A27">
    <w:name w:val="521CCC83C67D415C8307FF2F319CE7A27"/>
    <w:rsid w:val="009500EF"/>
    <w:rPr>
      <w:rFonts w:eastAsiaTheme="minorHAnsi"/>
      <w:lang w:eastAsia="en-US"/>
    </w:rPr>
  </w:style>
  <w:style w:type="paragraph" w:customStyle="1" w:styleId="B699774D91324D39B3A99F4DBF6993AE7">
    <w:name w:val="B699774D91324D39B3A99F4DBF6993AE7"/>
    <w:rsid w:val="009500EF"/>
    <w:rPr>
      <w:rFonts w:eastAsiaTheme="minorHAnsi"/>
      <w:lang w:eastAsia="en-US"/>
    </w:rPr>
  </w:style>
  <w:style w:type="paragraph" w:customStyle="1" w:styleId="A73D188BF41C41B292B91FC0703637291">
    <w:name w:val="A73D188BF41C41B292B91FC0703637291"/>
    <w:rsid w:val="009500EF"/>
    <w:rPr>
      <w:rFonts w:eastAsiaTheme="minorHAnsi"/>
      <w:lang w:eastAsia="en-US"/>
    </w:rPr>
  </w:style>
  <w:style w:type="paragraph" w:customStyle="1" w:styleId="D41CBED173A348958DF8F7D184D0E7F92">
    <w:name w:val="D41CBED173A348958DF8F7D184D0E7F92"/>
    <w:rsid w:val="009500EF"/>
    <w:rPr>
      <w:rFonts w:eastAsiaTheme="minorHAnsi"/>
      <w:lang w:eastAsia="en-US"/>
    </w:rPr>
  </w:style>
  <w:style w:type="paragraph" w:customStyle="1" w:styleId="D41F73A94E474434AE35CA32151728481">
    <w:name w:val="D41F73A94E474434AE35CA32151728481"/>
    <w:rsid w:val="009500EF"/>
    <w:rPr>
      <w:rFonts w:eastAsiaTheme="minorHAnsi"/>
      <w:lang w:eastAsia="en-US"/>
    </w:rPr>
  </w:style>
  <w:style w:type="paragraph" w:customStyle="1" w:styleId="DFE2272A125A49C591373C361AF800311">
    <w:name w:val="DFE2272A125A49C591373C361AF800311"/>
    <w:rsid w:val="009500EF"/>
    <w:rPr>
      <w:rFonts w:eastAsiaTheme="minorHAnsi"/>
      <w:lang w:eastAsia="en-US"/>
    </w:rPr>
  </w:style>
  <w:style w:type="paragraph" w:customStyle="1" w:styleId="DCA2506CC08146E7A09AAA7629AB6DBB1">
    <w:name w:val="DCA2506CC08146E7A09AAA7629AB6DBB1"/>
    <w:rsid w:val="009500EF"/>
    <w:rPr>
      <w:rFonts w:eastAsiaTheme="minorHAnsi"/>
      <w:lang w:eastAsia="en-US"/>
    </w:rPr>
  </w:style>
  <w:style w:type="paragraph" w:customStyle="1" w:styleId="D662977FCF264446B70A270E72005A2C7">
    <w:name w:val="D662977FCF264446B70A270E72005A2C7"/>
    <w:rsid w:val="009500EF"/>
    <w:rPr>
      <w:rFonts w:eastAsiaTheme="minorHAnsi"/>
      <w:lang w:eastAsia="en-US"/>
    </w:rPr>
  </w:style>
  <w:style w:type="paragraph" w:customStyle="1" w:styleId="EC17AF08B3074A24A238C232379C3A9A2">
    <w:name w:val="EC17AF08B3074A24A238C232379C3A9A2"/>
    <w:rsid w:val="009500EF"/>
    <w:rPr>
      <w:rFonts w:eastAsiaTheme="minorHAnsi"/>
      <w:lang w:eastAsia="en-US"/>
    </w:rPr>
  </w:style>
  <w:style w:type="paragraph" w:customStyle="1" w:styleId="BFD6F13AE68F459984DE55E975158A067">
    <w:name w:val="BFD6F13AE68F459984DE55E975158A067"/>
    <w:rsid w:val="009500EF"/>
    <w:rPr>
      <w:rFonts w:eastAsiaTheme="minorHAnsi"/>
      <w:lang w:eastAsia="en-US"/>
    </w:rPr>
  </w:style>
  <w:style w:type="paragraph" w:customStyle="1" w:styleId="BA08EDD9D60B424F9C1A5D90755E2F3D7">
    <w:name w:val="BA08EDD9D60B424F9C1A5D90755E2F3D7"/>
    <w:rsid w:val="009500EF"/>
    <w:rPr>
      <w:rFonts w:eastAsiaTheme="minorHAnsi"/>
      <w:lang w:eastAsia="en-US"/>
    </w:rPr>
  </w:style>
  <w:style w:type="paragraph" w:customStyle="1" w:styleId="7E7E14AE03364CA2908E66DDF917A3B61">
    <w:name w:val="7E7E14AE03364CA2908E66DDF917A3B61"/>
    <w:rsid w:val="009500EF"/>
    <w:rPr>
      <w:rFonts w:eastAsiaTheme="minorHAnsi"/>
      <w:lang w:eastAsia="en-US"/>
    </w:rPr>
  </w:style>
  <w:style w:type="paragraph" w:customStyle="1" w:styleId="958F1048C0494AD5A8092BD7CEEC48A8">
    <w:name w:val="958F1048C0494AD5A8092BD7CEEC48A8"/>
    <w:rsid w:val="009500EF"/>
    <w:rPr>
      <w:rFonts w:eastAsiaTheme="minorHAnsi"/>
      <w:lang w:eastAsia="en-US"/>
    </w:rPr>
  </w:style>
  <w:style w:type="paragraph" w:customStyle="1" w:styleId="6722250DD1C546F5AED9EA302317CC831">
    <w:name w:val="6722250DD1C546F5AED9EA302317CC831"/>
    <w:rsid w:val="009500EF"/>
    <w:rPr>
      <w:rFonts w:eastAsiaTheme="minorHAnsi"/>
      <w:lang w:eastAsia="en-US"/>
    </w:rPr>
  </w:style>
  <w:style w:type="paragraph" w:customStyle="1" w:styleId="1FA2DF0A1EEE47E3A222535606F0D8058">
    <w:name w:val="1FA2DF0A1EEE47E3A222535606F0D8058"/>
    <w:rsid w:val="009500EF"/>
    <w:rPr>
      <w:rFonts w:eastAsiaTheme="minorHAnsi"/>
      <w:lang w:eastAsia="en-US"/>
    </w:rPr>
  </w:style>
  <w:style w:type="paragraph" w:customStyle="1" w:styleId="7F2EB1C5AF52479383A8183BB40E6CFD8">
    <w:name w:val="7F2EB1C5AF52479383A8183BB40E6CFD8"/>
    <w:rsid w:val="009500EF"/>
    <w:rPr>
      <w:rFonts w:eastAsiaTheme="minorHAnsi"/>
      <w:lang w:eastAsia="en-US"/>
    </w:rPr>
  </w:style>
  <w:style w:type="paragraph" w:customStyle="1" w:styleId="E5C242E8CF2C47428B3DFDB0171F3DCC8">
    <w:name w:val="E5C242E8CF2C47428B3DFDB0171F3DCC8"/>
    <w:rsid w:val="009500EF"/>
    <w:rPr>
      <w:rFonts w:eastAsiaTheme="minorHAnsi"/>
      <w:lang w:eastAsia="en-US"/>
    </w:rPr>
  </w:style>
  <w:style w:type="paragraph" w:customStyle="1" w:styleId="C510DE8EC89543BBA3F07CA05279EDA97">
    <w:name w:val="C510DE8EC89543BBA3F07CA05279EDA97"/>
    <w:rsid w:val="009500EF"/>
    <w:rPr>
      <w:rFonts w:eastAsiaTheme="minorHAnsi"/>
      <w:lang w:eastAsia="en-US"/>
    </w:rPr>
  </w:style>
  <w:style w:type="paragraph" w:customStyle="1" w:styleId="AFC94E3432484A2AA0F3443CB345A3D513">
    <w:name w:val="AFC94E3432484A2AA0F3443CB345A3D513"/>
    <w:rsid w:val="009500EF"/>
    <w:rPr>
      <w:rFonts w:eastAsiaTheme="minorHAnsi"/>
      <w:lang w:eastAsia="en-US"/>
    </w:rPr>
  </w:style>
  <w:style w:type="paragraph" w:customStyle="1" w:styleId="521CCC83C67D415C8307FF2F319CE7A28">
    <w:name w:val="521CCC83C67D415C8307FF2F319CE7A28"/>
    <w:rsid w:val="009500EF"/>
    <w:rPr>
      <w:rFonts w:eastAsiaTheme="minorHAnsi"/>
      <w:lang w:eastAsia="en-US"/>
    </w:rPr>
  </w:style>
  <w:style w:type="paragraph" w:customStyle="1" w:styleId="B699774D91324D39B3A99F4DBF6993AE8">
    <w:name w:val="B699774D91324D39B3A99F4DBF6993AE8"/>
    <w:rsid w:val="009500EF"/>
    <w:rPr>
      <w:rFonts w:eastAsiaTheme="minorHAnsi"/>
      <w:lang w:eastAsia="en-US"/>
    </w:rPr>
  </w:style>
  <w:style w:type="paragraph" w:customStyle="1" w:styleId="A73D188BF41C41B292B91FC0703637292">
    <w:name w:val="A73D188BF41C41B292B91FC0703637292"/>
    <w:rsid w:val="009500EF"/>
    <w:rPr>
      <w:rFonts w:eastAsiaTheme="minorHAnsi"/>
      <w:lang w:eastAsia="en-US"/>
    </w:rPr>
  </w:style>
  <w:style w:type="paragraph" w:customStyle="1" w:styleId="D41CBED173A348958DF8F7D184D0E7F93">
    <w:name w:val="D41CBED173A348958DF8F7D184D0E7F93"/>
    <w:rsid w:val="009500EF"/>
    <w:rPr>
      <w:rFonts w:eastAsiaTheme="minorHAnsi"/>
      <w:lang w:eastAsia="en-US"/>
    </w:rPr>
  </w:style>
  <w:style w:type="paragraph" w:customStyle="1" w:styleId="D41F73A94E474434AE35CA32151728482">
    <w:name w:val="D41F73A94E474434AE35CA32151728482"/>
    <w:rsid w:val="009500EF"/>
    <w:rPr>
      <w:rFonts w:eastAsiaTheme="minorHAnsi"/>
      <w:lang w:eastAsia="en-US"/>
    </w:rPr>
  </w:style>
  <w:style w:type="paragraph" w:customStyle="1" w:styleId="DFE2272A125A49C591373C361AF800312">
    <w:name w:val="DFE2272A125A49C591373C361AF800312"/>
    <w:rsid w:val="009500EF"/>
    <w:rPr>
      <w:rFonts w:eastAsiaTheme="minorHAnsi"/>
      <w:lang w:eastAsia="en-US"/>
    </w:rPr>
  </w:style>
  <w:style w:type="paragraph" w:customStyle="1" w:styleId="DCA2506CC08146E7A09AAA7629AB6DBB2">
    <w:name w:val="DCA2506CC08146E7A09AAA7629AB6DBB2"/>
    <w:rsid w:val="009500EF"/>
    <w:rPr>
      <w:rFonts w:eastAsiaTheme="minorHAnsi"/>
      <w:lang w:eastAsia="en-US"/>
    </w:rPr>
  </w:style>
  <w:style w:type="paragraph" w:customStyle="1" w:styleId="D662977FCF264446B70A270E72005A2C8">
    <w:name w:val="D662977FCF264446B70A270E72005A2C8"/>
    <w:rsid w:val="009500EF"/>
    <w:rPr>
      <w:rFonts w:eastAsiaTheme="minorHAnsi"/>
      <w:lang w:eastAsia="en-US"/>
    </w:rPr>
  </w:style>
  <w:style w:type="paragraph" w:customStyle="1" w:styleId="EC17AF08B3074A24A238C232379C3A9A3">
    <w:name w:val="EC17AF08B3074A24A238C232379C3A9A3"/>
    <w:rsid w:val="009500EF"/>
    <w:rPr>
      <w:rFonts w:eastAsiaTheme="minorHAnsi"/>
      <w:lang w:eastAsia="en-US"/>
    </w:rPr>
  </w:style>
  <w:style w:type="paragraph" w:customStyle="1" w:styleId="BFD6F13AE68F459984DE55E975158A068">
    <w:name w:val="BFD6F13AE68F459984DE55E975158A068"/>
    <w:rsid w:val="009500EF"/>
    <w:rPr>
      <w:rFonts w:eastAsiaTheme="minorHAnsi"/>
      <w:lang w:eastAsia="en-US"/>
    </w:rPr>
  </w:style>
  <w:style w:type="paragraph" w:customStyle="1" w:styleId="BA08EDD9D60B424F9C1A5D90755E2F3D8">
    <w:name w:val="BA08EDD9D60B424F9C1A5D90755E2F3D8"/>
    <w:rsid w:val="009500EF"/>
    <w:rPr>
      <w:rFonts w:eastAsiaTheme="minorHAnsi"/>
      <w:lang w:eastAsia="en-US"/>
    </w:rPr>
  </w:style>
  <w:style w:type="paragraph" w:customStyle="1" w:styleId="7E7E14AE03364CA2908E66DDF917A3B62">
    <w:name w:val="7E7E14AE03364CA2908E66DDF917A3B62"/>
    <w:rsid w:val="009500EF"/>
    <w:rPr>
      <w:rFonts w:eastAsiaTheme="minorHAnsi"/>
      <w:lang w:eastAsia="en-US"/>
    </w:rPr>
  </w:style>
  <w:style w:type="paragraph" w:customStyle="1" w:styleId="958F1048C0494AD5A8092BD7CEEC48A81">
    <w:name w:val="958F1048C0494AD5A8092BD7CEEC48A81"/>
    <w:rsid w:val="009500EF"/>
    <w:rPr>
      <w:rFonts w:eastAsiaTheme="minorHAnsi"/>
      <w:lang w:eastAsia="en-US"/>
    </w:rPr>
  </w:style>
  <w:style w:type="paragraph" w:customStyle="1" w:styleId="6722250DD1C546F5AED9EA302317CC832">
    <w:name w:val="6722250DD1C546F5AED9EA302317CC832"/>
    <w:rsid w:val="009500EF"/>
    <w:rPr>
      <w:rFonts w:eastAsiaTheme="minorHAnsi"/>
      <w:lang w:eastAsia="en-US"/>
    </w:rPr>
  </w:style>
  <w:style w:type="paragraph" w:customStyle="1" w:styleId="1FA2DF0A1EEE47E3A222535606F0D8059">
    <w:name w:val="1FA2DF0A1EEE47E3A222535606F0D8059"/>
    <w:rsid w:val="009500EF"/>
    <w:rPr>
      <w:rFonts w:eastAsiaTheme="minorHAnsi"/>
      <w:lang w:eastAsia="en-US"/>
    </w:rPr>
  </w:style>
  <w:style w:type="paragraph" w:customStyle="1" w:styleId="7F2EB1C5AF52479383A8183BB40E6CFD9">
    <w:name w:val="7F2EB1C5AF52479383A8183BB40E6CFD9"/>
    <w:rsid w:val="009500EF"/>
    <w:rPr>
      <w:rFonts w:eastAsiaTheme="minorHAnsi"/>
      <w:lang w:eastAsia="en-US"/>
    </w:rPr>
  </w:style>
  <w:style w:type="paragraph" w:customStyle="1" w:styleId="E5C242E8CF2C47428B3DFDB0171F3DCC9">
    <w:name w:val="E5C242E8CF2C47428B3DFDB0171F3DCC9"/>
    <w:rsid w:val="009500EF"/>
    <w:rPr>
      <w:rFonts w:eastAsiaTheme="minorHAnsi"/>
      <w:lang w:eastAsia="en-US"/>
    </w:rPr>
  </w:style>
  <w:style w:type="paragraph" w:customStyle="1" w:styleId="C510DE8EC89543BBA3F07CA05279EDA98">
    <w:name w:val="C510DE8EC89543BBA3F07CA05279EDA98"/>
    <w:rsid w:val="009500EF"/>
    <w:rPr>
      <w:rFonts w:eastAsiaTheme="minorHAnsi"/>
      <w:lang w:eastAsia="en-US"/>
    </w:rPr>
  </w:style>
  <w:style w:type="paragraph" w:customStyle="1" w:styleId="AFC94E3432484A2AA0F3443CB345A3D514">
    <w:name w:val="AFC94E3432484A2AA0F3443CB345A3D514"/>
    <w:rsid w:val="009500EF"/>
    <w:rPr>
      <w:rFonts w:eastAsiaTheme="minorHAnsi"/>
      <w:lang w:eastAsia="en-US"/>
    </w:rPr>
  </w:style>
  <w:style w:type="paragraph" w:customStyle="1" w:styleId="521CCC83C67D415C8307FF2F319CE7A29">
    <w:name w:val="521CCC83C67D415C8307FF2F319CE7A29"/>
    <w:rsid w:val="009500EF"/>
    <w:rPr>
      <w:rFonts w:eastAsiaTheme="minorHAnsi"/>
      <w:lang w:eastAsia="en-US"/>
    </w:rPr>
  </w:style>
  <w:style w:type="paragraph" w:customStyle="1" w:styleId="B699774D91324D39B3A99F4DBF6993AE9">
    <w:name w:val="B699774D91324D39B3A99F4DBF6993AE9"/>
    <w:rsid w:val="009500EF"/>
    <w:rPr>
      <w:rFonts w:eastAsiaTheme="minorHAnsi"/>
      <w:lang w:eastAsia="en-US"/>
    </w:rPr>
  </w:style>
  <w:style w:type="paragraph" w:customStyle="1" w:styleId="A73D188BF41C41B292B91FC0703637293">
    <w:name w:val="A73D188BF41C41B292B91FC0703637293"/>
    <w:rsid w:val="009500EF"/>
    <w:rPr>
      <w:rFonts w:eastAsiaTheme="minorHAnsi"/>
      <w:lang w:eastAsia="en-US"/>
    </w:rPr>
  </w:style>
  <w:style w:type="paragraph" w:customStyle="1" w:styleId="D41CBED173A348958DF8F7D184D0E7F94">
    <w:name w:val="D41CBED173A348958DF8F7D184D0E7F94"/>
    <w:rsid w:val="009500EF"/>
    <w:rPr>
      <w:rFonts w:eastAsiaTheme="minorHAnsi"/>
      <w:lang w:eastAsia="en-US"/>
    </w:rPr>
  </w:style>
  <w:style w:type="paragraph" w:customStyle="1" w:styleId="D41F73A94E474434AE35CA32151728483">
    <w:name w:val="D41F73A94E474434AE35CA32151728483"/>
    <w:rsid w:val="009500EF"/>
    <w:rPr>
      <w:rFonts w:eastAsiaTheme="minorHAnsi"/>
      <w:lang w:eastAsia="en-US"/>
    </w:rPr>
  </w:style>
  <w:style w:type="paragraph" w:customStyle="1" w:styleId="DFE2272A125A49C591373C361AF800313">
    <w:name w:val="DFE2272A125A49C591373C361AF800313"/>
    <w:rsid w:val="009500EF"/>
    <w:rPr>
      <w:rFonts w:eastAsiaTheme="minorHAnsi"/>
      <w:lang w:eastAsia="en-US"/>
    </w:rPr>
  </w:style>
  <w:style w:type="paragraph" w:customStyle="1" w:styleId="DCA2506CC08146E7A09AAA7629AB6DBB3">
    <w:name w:val="DCA2506CC08146E7A09AAA7629AB6DBB3"/>
    <w:rsid w:val="009500EF"/>
    <w:rPr>
      <w:rFonts w:eastAsiaTheme="minorHAnsi"/>
      <w:lang w:eastAsia="en-US"/>
    </w:rPr>
  </w:style>
  <w:style w:type="paragraph" w:customStyle="1" w:styleId="D662977FCF264446B70A270E72005A2C9">
    <w:name w:val="D662977FCF264446B70A270E72005A2C9"/>
    <w:rsid w:val="009500EF"/>
    <w:rPr>
      <w:rFonts w:eastAsiaTheme="minorHAnsi"/>
      <w:lang w:eastAsia="en-US"/>
    </w:rPr>
  </w:style>
  <w:style w:type="paragraph" w:customStyle="1" w:styleId="EC17AF08B3074A24A238C232379C3A9A4">
    <w:name w:val="EC17AF08B3074A24A238C232379C3A9A4"/>
    <w:rsid w:val="009500EF"/>
    <w:rPr>
      <w:rFonts w:eastAsiaTheme="minorHAnsi"/>
      <w:lang w:eastAsia="en-US"/>
    </w:rPr>
  </w:style>
  <w:style w:type="paragraph" w:customStyle="1" w:styleId="BFD6F13AE68F459984DE55E975158A069">
    <w:name w:val="BFD6F13AE68F459984DE55E975158A069"/>
    <w:rsid w:val="009500EF"/>
    <w:rPr>
      <w:rFonts w:eastAsiaTheme="minorHAnsi"/>
      <w:lang w:eastAsia="en-US"/>
    </w:rPr>
  </w:style>
  <w:style w:type="paragraph" w:customStyle="1" w:styleId="BA08EDD9D60B424F9C1A5D90755E2F3D9">
    <w:name w:val="BA08EDD9D60B424F9C1A5D90755E2F3D9"/>
    <w:rsid w:val="009500EF"/>
    <w:rPr>
      <w:rFonts w:eastAsiaTheme="minorHAnsi"/>
      <w:lang w:eastAsia="en-US"/>
    </w:rPr>
  </w:style>
  <w:style w:type="paragraph" w:customStyle="1" w:styleId="7E7E14AE03364CA2908E66DDF917A3B63">
    <w:name w:val="7E7E14AE03364CA2908E66DDF917A3B63"/>
    <w:rsid w:val="009500EF"/>
    <w:rPr>
      <w:rFonts w:eastAsiaTheme="minorHAnsi"/>
      <w:lang w:eastAsia="en-US"/>
    </w:rPr>
  </w:style>
  <w:style w:type="paragraph" w:customStyle="1" w:styleId="958F1048C0494AD5A8092BD7CEEC48A82">
    <w:name w:val="958F1048C0494AD5A8092BD7CEEC48A82"/>
    <w:rsid w:val="009500EF"/>
    <w:rPr>
      <w:rFonts w:eastAsiaTheme="minorHAnsi"/>
      <w:lang w:eastAsia="en-US"/>
    </w:rPr>
  </w:style>
  <w:style w:type="paragraph" w:customStyle="1" w:styleId="6722250DD1C546F5AED9EA302317CC833">
    <w:name w:val="6722250DD1C546F5AED9EA302317CC833"/>
    <w:rsid w:val="009500EF"/>
    <w:rPr>
      <w:rFonts w:eastAsiaTheme="minorHAnsi"/>
      <w:lang w:eastAsia="en-US"/>
    </w:rPr>
  </w:style>
  <w:style w:type="paragraph" w:customStyle="1" w:styleId="1FA2DF0A1EEE47E3A222535606F0D80510">
    <w:name w:val="1FA2DF0A1EEE47E3A222535606F0D80510"/>
    <w:rsid w:val="009500EF"/>
    <w:rPr>
      <w:rFonts w:eastAsiaTheme="minorHAnsi"/>
      <w:lang w:eastAsia="en-US"/>
    </w:rPr>
  </w:style>
  <w:style w:type="paragraph" w:customStyle="1" w:styleId="7F2EB1C5AF52479383A8183BB40E6CFD10">
    <w:name w:val="7F2EB1C5AF52479383A8183BB40E6CFD10"/>
    <w:rsid w:val="009500EF"/>
    <w:rPr>
      <w:rFonts w:eastAsiaTheme="minorHAnsi"/>
      <w:lang w:eastAsia="en-US"/>
    </w:rPr>
  </w:style>
  <w:style w:type="paragraph" w:customStyle="1" w:styleId="E5C242E8CF2C47428B3DFDB0171F3DCC10">
    <w:name w:val="E5C242E8CF2C47428B3DFDB0171F3DCC10"/>
    <w:rsid w:val="009500EF"/>
    <w:rPr>
      <w:rFonts w:eastAsiaTheme="minorHAnsi"/>
      <w:lang w:eastAsia="en-US"/>
    </w:rPr>
  </w:style>
  <w:style w:type="paragraph" w:customStyle="1" w:styleId="C510DE8EC89543BBA3F07CA05279EDA99">
    <w:name w:val="C510DE8EC89543BBA3F07CA05279EDA99"/>
    <w:rsid w:val="009500EF"/>
    <w:rPr>
      <w:rFonts w:eastAsiaTheme="minorHAnsi"/>
      <w:lang w:eastAsia="en-US"/>
    </w:rPr>
  </w:style>
  <w:style w:type="paragraph" w:customStyle="1" w:styleId="AFC94E3432484A2AA0F3443CB345A3D515">
    <w:name w:val="AFC94E3432484A2AA0F3443CB345A3D515"/>
    <w:rsid w:val="009500EF"/>
    <w:rPr>
      <w:rFonts w:eastAsiaTheme="minorHAnsi"/>
      <w:lang w:eastAsia="en-US"/>
    </w:rPr>
  </w:style>
  <w:style w:type="paragraph" w:customStyle="1" w:styleId="521CCC83C67D415C8307FF2F319CE7A210">
    <w:name w:val="521CCC83C67D415C8307FF2F319CE7A210"/>
    <w:rsid w:val="009500EF"/>
    <w:rPr>
      <w:rFonts w:eastAsiaTheme="minorHAnsi"/>
      <w:lang w:eastAsia="en-US"/>
    </w:rPr>
  </w:style>
  <w:style w:type="paragraph" w:customStyle="1" w:styleId="B699774D91324D39B3A99F4DBF6993AE10">
    <w:name w:val="B699774D91324D39B3A99F4DBF6993AE10"/>
    <w:rsid w:val="009500EF"/>
    <w:rPr>
      <w:rFonts w:eastAsiaTheme="minorHAnsi"/>
      <w:lang w:eastAsia="en-US"/>
    </w:rPr>
  </w:style>
  <w:style w:type="paragraph" w:customStyle="1" w:styleId="A73D188BF41C41B292B91FC0703637294">
    <w:name w:val="A73D188BF41C41B292B91FC0703637294"/>
    <w:rsid w:val="009500EF"/>
    <w:rPr>
      <w:rFonts w:eastAsiaTheme="minorHAnsi"/>
      <w:lang w:eastAsia="en-US"/>
    </w:rPr>
  </w:style>
  <w:style w:type="paragraph" w:customStyle="1" w:styleId="D41CBED173A348958DF8F7D184D0E7F95">
    <w:name w:val="D41CBED173A348958DF8F7D184D0E7F95"/>
    <w:rsid w:val="009500EF"/>
    <w:rPr>
      <w:rFonts w:eastAsiaTheme="minorHAnsi"/>
      <w:lang w:eastAsia="en-US"/>
    </w:rPr>
  </w:style>
  <w:style w:type="paragraph" w:customStyle="1" w:styleId="D41F73A94E474434AE35CA32151728484">
    <w:name w:val="D41F73A94E474434AE35CA32151728484"/>
    <w:rsid w:val="009500EF"/>
    <w:rPr>
      <w:rFonts w:eastAsiaTheme="minorHAnsi"/>
      <w:lang w:eastAsia="en-US"/>
    </w:rPr>
  </w:style>
  <w:style w:type="paragraph" w:customStyle="1" w:styleId="DFE2272A125A49C591373C361AF800314">
    <w:name w:val="DFE2272A125A49C591373C361AF800314"/>
    <w:rsid w:val="009500EF"/>
    <w:rPr>
      <w:rFonts w:eastAsiaTheme="minorHAnsi"/>
      <w:lang w:eastAsia="en-US"/>
    </w:rPr>
  </w:style>
  <w:style w:type="paragraph" w:customStyle="1" w:styleId="DCA2506CC08146E7A09AAA7629AB6DBB4">
    <w:name w:val="DCA2506CC08146E7A09AAA7629AB6DBB4"/>
    <w:rsid w:val="009500EF"/>
    <w:rPr>
      <w:rFonts w:eastAsiaTheme="minorHAnsi"/>
      <w:lang w:eastAsia="en-US"/>
    </w:rPr>
  </w:style>
  <w:style w:type="paragraph" w:customStyle="1" w:styleId="D662977FCF264446B70A270E72005A2C10">
    <w:name w:val="D662977FCF264446B70A270E72005A2C10"/>
    <w:rsid w:val="009500EF"/>
    <w:rPr>
      <w:rFonts w:eastAsiaTheme="minorHAnsi"/>
      <w:lang w:eastAsia="en-US"/>
    </w:rPr>
  </w:style>
  <w:style w:type="paragraph" w:customStyle="1" w:styleId="EC17AF08B3074A24A238C232379C3A9A5">
    <w:name w:val="EC17AF08B3074A24A238C232379C3A9A5"/>
    <w:rsid w:val="009500EF"/>
    <w:rPr>
      <w:rFonts w:eastAsiaTheme="minorHAnsi"/>
      <w:lang w:eastAsia="en-US"/>
    </w:rPr>
  </w:style>
  <w:style w:type="paragraph" w:customStyle="1" w:styleId="BFD6F13AE68F459984DE55E975158A0610">
    <w:name w:val="BFD6F13AE68F459984DE55E975158A0610"/>
    <w:rsid w:val="009500EF"/>
    <w:rPr>
      <w:rFonts w:eastAsiaTheme="minorHAnsi"/>
      <w:lang w:eastAsia="en-US"/>
    </w:rPr>
  </w:style>
  <w:style w:type="paragraph" w:customStyle="1" w:styleId="BA08EDD9D60B424F9C1A5D90755E2F3D10">
    <w:name w:val="BA08EDD9D60B424F9C1A5D90755E2F3D10"/>
    <w:rsid w:val="009500EF"/>
    <w:rPr>
      <w:rFonts w:eastAsiaTheme="minorHAnsi"/>
      <w:lang w:eastAsia="en-US"/>
    </w:rPr>
  </w:style>
  <w:style w:type="paragraph" w:customStyle="1" w:styleId="7E7E14AE03364CA2908E66DDF917A3B64">
    <w:name w:val="7E7E14AE03364CA2908E66DDF917A3B64"/>
    <w:rsid w:val="009500EF"/>
    <w:rPr>
      <w:rFonts w:eastAsiaTheme="minorHAnsi"/>
      <w:lang w:eastAsia="en-US"/>
    </w:rPr>
  </w:style>
  <w:style w:type="paragraph" w:customStyle="1" w:styleId="958F1048C0494AD5A8092BD7CEEC48A83">
    <w:name w:val="958F1048C0494AD5A8092BD7CEEC48A83"/>
    <w:rsid w:val="009500EF"/>
    <w:rPr>
      <w:rFonts w:eastAsiaTheme="minorHAnsi"/>
      <w:lang w:eastAsia="en-US"/>
    </w:rPr>
  </w:style>
  <w:style w:type="paragraph" w:customStyle="1" w:styleId="6722250DD1C546F5AED9EA302317CC834">
    <w:name w:val="6722250DD1C546F5AED9EA302317CC834"/>
    <w:rsid w:val="009500EF"/>
    <w:rPr>
      <w:rFonts w:eastAsiaTheme="minorHAnsi"/>
      <w:lang w:eastAsia="en-US"/>
    </w:rPr>
  </w:style>
  <w:style w:type="paragraph" w:customStyle="1" w:styleId="1FA2DF0A1EEE47E3A222535606F0D80511">
    <w:name w:val="1FA2DF0A1EEE47E3A222535606F0D80511"/>
    <w:rsid w:val="009500EF"/>
    <w:rPr>
      <w:rFonts w:eastAsiaTheme="minorHAnsi"/>
      <w:lang w:eastAsia="en-US"/>
    </w:rPr>
  </w:style>
  <w:style w:type="paragraph" w:customStyle="1" w:styleId="7F2EB1C5AF52479383A8183BB40E6CFD11">
    <w:name w:val="7F2EB1C5AF52479383A8183BB40E6CFD11"/>
    <w:rsid w:val="009500EF"/>
    <w:rPr>
      <w:rFonts w:eastAsiaTheme="minorHAnsi"/>
      <w:lang w:eastAsia="en-US"/>
    </w:rPr>
  </w:style>
  <w:style w:type="paragraph" w:customStyle="1" w:styleId="E5C242E8CF2C47428B3DFDB0171F3DCC11">
    <w:name w:val="E5C242E8CF2C47428B3DFDB0171F3DCC11"/>
    <w:rsid w:val="009500EF"/>
    <w:rPr>
      <w:rFonts w:eastAsiaTheme="minorHAnsi"/>
      <w:lang w:eastAsia="en-US"/>
    </w:rPr>
  </w:style>
  <w:style w:type="paragraph" w:customStyle="1" w:styleId="C510DE8EC89543BBA3F07CA05279EDA910">
    <w:name w:val="C510DE8EC89543BBA3F07CA05279EDA910"/>
    <w:rsid w:val="009500EF"/>
    <w:rPr>
      <w:rFonts w:eastAsiaTheme="minorHAnsi"/>
      <w:lang w:eastAsia="en-US"/>
    </w:rPr>
  </w:style>
  <w:style w:type="paragraph" w:customStyle="1" w:styleId="AFC94E3432484A2AA0F3443CB345A3D516">
    <w:name w:val="AFC94E3432484A2AA0F3443CB345A3D516"/>
    <w:rsid w:val="009500EF"/>
    <w:rPr>
      <w:rFonts w:eastAsiaTheme="minorHAnsi"/>
      <w:lang w:eastAsia="en-US"/>
    </w:rPr>
  </w:style>
  <w:style w:type="paragraph" w:customStyle="1" w:styleId="521CCC83C67D415C8307FF2F319CE7A211">
    <w:name w:val="521CCC83C67D415C8307FF2F319CE7A211"/>
    <w:rsid w:val="009500EF"/>
    <w:rPr>
      <w:rFonts w:eastAsiaTheme="minorHAnsi"/>
      <w:lang w:eastAsia="en-US"/>
    </w:rPr>
  </w:style>
  <w:style w:type="paragraph" w:customStyle="1" w:styleId="B699774D91324D39B3A99F4DBF6993AE11">
    <w:name w:val="B699774D91324D39B3A99F4DBF6993AE11"/>
    <w:rsid w:val="009500EF"/>
    <w:rPr>
      <w:rFonts w:eastAsiaTheme="minorHAnsi"/>
      <w:lang w:eastAsia="en-US"/>
    </w:rPr>
  </w:style>
  <w:style w:type="paragraph" w:customStyle="1" w:styleId="A73D188BF41C41B292B91FC0703637295">
    <w:name w:val="A73D188BF41C41B292B91FC0703637295"/>
    <w:rsid w:val="009500EF"/>
    <w:rPr>
      <w:rFonts w:eastAsiaTheme="minorHAnsi"/>
      <w:lang w:eastAsia="en-US"/>
    </w:rPr>
  </w:style>
  <w:style w:type="paragraph" w:customStyle="1" w:styleId="D41CBED173A348958DF8F7D184D0E7F96">
    <w:name w:val="D41CBED173A348958DF8F7D184D0E7F96"/>
    <w:rsid w:val="009500EF"/>
    <w:rPr>
      <w:rFonts w:eastAsiaTheme="minorHAnsi"/>
      <w:lang w:eastAsia="en-US"/>
    </w:rPr>
  </w:style>
  <w:style w:type="paragraph" w:customStyle="1" w:styleId="D41F73A94E474434AE35CA32151728485">
    <w:name w:val="D41F73A94E474434AE35CA32151728485"/>
    <w:rsid w:val="009500EF"/>
    <w:rPr>
      <w:rFonts w:eastAsiaTheme="minorHAnsi"/>
      <w:lang w:eastAsia="en-US"/>
    </w:rPr>
  </w:style>
  <w:style w:type="paragraph" w:customStyle="1" w:styleId="DFE2272A125A49C591373C361AF800315">
    <w:name w:val="DFE2272A125A49C591373C361AF800315"/>
    <w:rsid w:val="009500EF"/>
    <w:rPr>
      <w:rFonts w:eastAsiaTheme="minorHAnsi"/>
      <w:lang w:eastAsia="en-US"/>
    </w:rPr>
  </w:style>
  <w:style w:type="paragraph" w:customStyle="1" w:styleId="DCA2506CC08146E7A09AAA7629AB6DBB5">
    <w:name w:val="DCA2506CC08146E7A09AAA7629AB6DBB5"/>
    <w:rsid w:val="009500EF"/>
    <w:rPr>
      <w:rFonts w:eastAsiaTheme="minorHAnsi"/>
      <w:lang w:eastAsia="en-US"/>
    </w:rPr>
  </w:style>
  <w:style w:type="paragraph" w:customStyle="1" w:styleId="D662977FCF264446B70A270E72005A2C11">
    <w:name w:val="D662977FCF264446B70A270E72005A2C11"/>
    <w:rsid w:val="009500EF"/>
    <w:rPr>
      <w:rFonts w:eastAsiaTheme="minorHAnsi"/>
      <w:lang w:eastAsia="en-US"/>
    </w:rPr>
  </w:style>
  <w:style w:type="paragraph" w:customStyle="1" w:styleId="EC17AF08B3074A24A238C232379C3A9A6">
    <w:name w:val="EC17AF08B3074A24A238C232379C3A9A6"/>
    <w:rsid w:val="009500EF"/>
    <w:rPr>
      <w:rFonts w:eastAsiaTheme="minorHAnsi"/>
      <w:lang w:eastAsia="en-US"/>
    </w:rPr>
  </w:style>
  <w:style w:type="paragraph" w:customStyle="1" w:styleId="BFD6F13AE68F459984DE55E975158A0611">
    <w:name w:val="BFD6F13AE68F459984DE55E975158A0611"/>
    <w:rsid w:val="009500EF"/>
    <w:rPr>
      <w:rFonts w:eastAsiaTheme="minorHAnsi"/>
      <w:lang w:eastAsia="en-US"/>
    </w:rPr>
  </w:style>
  <w:style w:type="paragraph" w:customStyle="1" w:styleId="BA08EDD9D60B424F9C1A5D90755E2F3D11">
    <w:name w:val="BA08EDD9D60B424F9C1A5D90755E2F3D11"/>
    <w:rsid w:val="009500EF"/>
    <w:rPr>
      <w:rFonts w:eastAsiaTheme="minorHAnsi"/>
      <w:lang w:eastAsia="en-US"/>
    </w:rPr>
  </w:style>
  <w:style w:type="paragraph" w:customStyle="1" w:styleId="7E7E14AE03364CA2908E66DDF917A3B65">
    <w:name w:val="7E7E14AE03364CA2908E66DDF917A3B65"/>
    <w:rsid w:val="009500EF"/>
    <w:rPr>
      <w:rFonts w:eastAsiaTheme="minorHAnsi"/>
      <w:lang w:eastAsia="en-US"/>
    </w:rPr>
  </w:style>
  <w:style w:type="paragraph" w:customStyle="1" w:styleId="958F1048C0494AD5A8092BD7CEEC48A84">
    <w:name w:val="958F1048C0494AD5A8092BD7CEEC48A84"/>
    <w:rsid w:val="009500EF"/>
    <w:rPr>
      <w:rFonts w:eastAsiaTheme="minorHAnsi"/>
      <w:lang w:eastAsia="en-US"/>
    </w:rPr>
  </w:style>
  <w:style w:type="paragraph" w:customStyle="1" w:styleId="6722250DD1C546F5AED9EA302317CC835">
    <w:name w:val="6722250DD1C546F5AED9EA302317CC835"/>
    <w:rsid w:val="009500EF"/>
    <w:rPr>
      <w:rFonts w:eastAsiaTheme="minorHAnsi"/>
      <w:lang w:eastAsia="en-US"/>
    </w:rPr>
  </w:style>
  <w:style w:type="paragraph" w:customStyle="1" w:styleId="1FA2DF0A1EEE47E3A222535606F0D80512">
    <w:name w:val="1FA2DF0A1EEE47E3A222535606F0D80512"/>
    <w:rsid w:val="009500EF"/>
    <w:rPr>
      <w:rFonts w:eastAsiaTheme="minorHAnsi"/>
      <w:lang w:eastAsia="en-US"/>
    </w:rPr>
  </w:style>
  <w:style w:type="paragraph" w:customStyle="1" w:styleId="7F2EB1C5AF52479383A8183BB40E6CFD12">
    <w:name w:val="7F2EB1C5AF52479383A8183BB40E6CFD12"/>
    <w:rsid w:val="009500EF"/>
    <w:rPr>
      <w:rFonts w:eastAsiaTheme="minorHAnsi"/>
      <w:lang w:eastAsia="en-US"/>
    </w:rPr>
  </w:style>
  <w:style w:type="paragraph" w:customStyle="1" w:styleId="E5C242E8CF2C47428B3DFDB0171F3DCC12">
    <w:name w:val="E5C242E8CF2C47428B3DFDB0171F3DCC12"/>
    <w:rsid w:val="009500EF"/>
    <w:rPr>
      <w:rFonts w:eastAsiaTheme="minorHAnsi"/>
      <w:lang w:eastAsia="en-US"/>
    </w:rPr>
  </w:style>
  <w:style w:type="paragraph" w:customStyle="1" w:styleId="C510DE8EC89543BBA3F07CA05279EDA911">
    <w:name w:val="C510DE8EC89543BBA3F07CA05279EDA911"/>
    <w:rsid w:val="009500EF"/>
    <w:rPr>
      <w:rFonts w:eastAsiaTheme="minorHAnsi"/>
      <w:lang w:eastAsia="en-US"/>
    </w:rPr>
  </w:style>
  <w:style w:type="paragraph" w:customStyle="1" w:styleId="AFC94E3432484A2AA0F3443CB345A3D517">
    <w:name w:val="AFC94E3432484A2AA0F3443CB345A3D517"/>
    <w:rsid w:val="000B0BE4"/>
    <w:rPr>
      <w:rFonts w:eastAsiaTheme="minorHAnsi"/>
      <w:lang w:eastAsia="en-US"/>
    </w:rPr>
  </w:style>
  <w:style w:type="paragraph" w:customStyle="1" w:styleId="521CCC83C67D415C8307FF2F319CE7A212">
    <w:name w:val="521CCC83C67D415C8307FF2F319CE7A212"/>
    <w:rsid w:val="000B0BE4"/>
    <w:rPr>
      <w:rFonts w:eastAsiaTheme="minorHAnsi"/>
      <w:lang w:eastAsia="en-US"/>
    </w:rPr>
  </w:style>
  <w:style w:type="paragraph" w:customStyle="1" w:styleId="B699774D91324D39B3A99F4DBF6993AE12">
    <w:name w:val="B699774D91324D39B3A99F4DBF6993AE12"/>
    <w:rsid w:val="000B0BE4"/>
    <w:rPr>
      <w:rFonts w:eastAsiaTheme="minorHAnsi"/>
      <w:lang w:eastAsia="en-US"/>
    </w:rPr>
  </w:style>
  <w:style w:type="paragraph" w:customStyle="1" w:styleId="A73D188BF41C41B292B91FC0703637296">
    <w:name w:val="A73D188BF41C41B292B91FC0703637296"/>
    <w:rsid w:val="000B0BE4"/>
    <w:rPr>
      <w:rFonts w:eastAsiaTheme="minorHAnsi"/>
      <w:lang w:eastAsia="en-US"/>
    </w:rPr>
  </w:style>
  <w:style w:type="paragraph" w:customStyle="1" w:styleId="D41CBED173A348958DF8F7D184D0E7F97">
    <w:name w:val="D41CBED173A348958DF8F7D184D0E7F97"/>
    <w:rsid w:val="000B0BE4"/>
    <w:rPr>
      <w:rFonts w:eastAsiaTheme="minorHAnsi"/>
      <w:lang w:eastAsia="en-US"/>
    </w:rPr>
  </w:style>
  <w:style w:type="paragraph" w:customStyle="1" w:styleId="D41F73A94E474434AE35CA32151728486">
    <w:name w:val="D41F73A94E474434AE35CA32151728486"/>
    <w:rsid w:val="000B0BE4"/>
    <w:rPr>
      <w:rFonts w:eastAsiaTheme="minorHAnsi"/>
      <w:lang w:eastAsia="en-US"/>
    </w:rPr>
  </w:style>
  <w:style w:type="paragraph" w:customStyle="1" w:styleId="DFE2272A125A49C591373C361AF800316">
    <w:name w:val="DFE2272A125A49C591373C361AF800316"/>
    <w:rsid w:val="000B0BE4"/>
    <w:rPr>
      <w:rFonts w:eastAsiaTheme="minorHAnsi"/>
      <w:lang w:eastAsia="en-US"/>
    </w:rPr>
  </w:style>
  <w:style w:type="paragraph" w:customStyle="1" w:styleId="DCA2506CC08146E7A09AAA7629AB6DBB6">
    <w:name w:val="DCA2506CC08146E7A09AAA7629AB6DBB6"/>
    <w:rsid w:val="000B0BE4"/>
    <w:rPr>
      <w:rFonts w:eastAsiaTheme="minorHAnsi"/>
      <w:lang w:eastAsia="en-US"/>
    </w:rPr>
  </w:style>
  <w:style w:type="paragraph" w:customStyle="1" w:styleId="D662977FCF264446B70A270E72005A2C12">
    <w:name w:val="D662977FCF264446B70A270E72005A2C12"/>
    <w:rsid w:val="000B0BE4"/>
    <w:rPr>
      <w:rFonts w:eastAsiaTheme="minorHAnsi"/>
      <w:lang w:eastAsia="en-US"/>
    </w:rPr>
  </w:style>
  <w:style w:type="paragraph" w:customStyle="1" w:styleId="EC17AF08B3074A24A238C232379C3A9A7">
    <w:name w:val="EC17AF08B3074A24A238C232379C3A9A7"/>
    <w:rsid w:val="000B0BE4"/>
    <w:rPr>
      <w:rFonts w:eastAsiaTheme="minorHAnsi"/>
      <w:lang w:eastAsia="en-US"/>
    </w:rPr>
  </w:style>
  <w:style w:type="paragraph" w:customStyle="1" w:styleId="BFD6F13AE68F459984DE55E975158A0612">
    <w:name w:val="BFD6F13AE68F459984DE55E975158A0612"/>
    <w:rsid w:val="000B0BE4"/>
    <w:rPr>
      <w:rFonts w:eastAsiaTheme="minorHAnsi"/>
      <w:lang w:eastAsia="en-US"/>
    </w:rPr>
  </w:style>
  <w:style w:type="paragraph" w:customStyle="1" w:styleId="BA08EDD9D60B424F9C1A5D90755E2F3D12">
    <w:name w:val="BA08EDD9D60B424F9C1A5D90755E2F3D12"/>
    <w:rsid w:val="000B0BE4"/>
    <w:rPr>
      <w:rFonts w:eastAsiaTheme="minorHAnsi"/>
      <w:lang w:eastAsia="en-US"/>
    </w:rPr>
  </w:style>
  <w:style w:type="paragraph" w:customStyle="1" w:styleId="7E7E14AE03364CA2908E66DDF917A3B66">
    <w:name w:val="7E7E14AE03364CA2908E66DDF917A3B66"/>
    <w:rsid w:val="000B0BE4"/>
    <w:rPr>
      <w:rFonts w:eastAsiaTheme="minorHAnsi"/>
      <w:lang w:eastAsia="en-US"/>
    </w:rPr>
  </w:style>
  <w:style w:type="paragraph" w:customStyle="1" w:styleId="958F1048C0494AD5A8092BD7CEEC48A85">
    <w:name w:val="958F1048C0494AD5A8092BD7CEEC48A85"/>
    <w:rsid w:val="000B0BE4"/>
    <w:rPr>
      <w:rFonts w:eastAsiaTheme="minorHAnsi"/>
      <w:lang w:eastAsia="en-US"/>
    </w:rPr>
  </w:style>
  <w:style w:type="paragraph" w:customStyle="1" w:styleId="6722250DD1C546F5AED9EA302317CC836">
    <w:name w:val="6722250DD1C546F5AED9EA302317CC836"/>
    <w:rsid w:val="000B0BE4"/>
    <w:rPr>
      <w:rFonts w:eastAsiaTheme="minorHAnsi"/>
      <w:lang w:eastAsia="en-US"/>
    </w:rPr>
  </w:style>
  <w:style w:type="paragraph" w:customStyle="1" w:styleId="7F2EB1C5AF52479383A8183BB40E6CFD13">
    <w:name w:val="7F2EB1C5AF52479383A8183BB40E6CFD13"/>
    <w:rsid w:val="000B0BE4"/>
    <w:rPr>
      <w:rFonts w:eastAsiaTheme="minorHAnsi"/>
      <w:lang w:eastAsia="en-US"/>
    </w:rPr>
  </w:style>
  <w:style w:type="paragraph" w:customStyle="1" w:styleId="E5C242E8CF2C47428B3DFDB0171F3DCC13">
    <w:name w:val="E5C242E8CF2C47428B3DFDB0171F3DCC13"/>
    <w:rsid w:val="000B0BE4"/>
    <w:rPr>
      <w:rFonts w:eastAsiaTheme="minorHAnsi"/>
      <w:lang w:eastAsia="en-US"/>
    </w:rPr>
  </w:style>
  <w:style w:type="paragraph" w:customStyle="1" w:styleId="C510DE8EC89543BBA3F07CA05279EDA912">
    <w:name w:val="C510DE8EC89543BBA3F07CA05279EDA912"/>
    <w:rsid w:val="000B0BE4"/>
    <w:rPr>
      <w:rFonts w:eastAsiaTheme="minorHAnsi"/>
      <w:lang w:eastAsia="en-US"/>
    </w:rPr>
  </w:style>
  <w:style w:type="paragraph" w:customStyle="1" w:styleId="3AD93BAAEB914823BCD0A41AA4F3E261">
    <w:name w:val="3AD93BAAEB914823BCD0A41AA4F3E261"/>
    <w:rsid w:val="00167C8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B5EE-1E13-4735-8AC5-581566D3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18</cp:revision>
  <dcterms:created xsi:type="dcterms:W3CDTF">2025-01-07T14:10:00Z</dcterms:created>
  <dcterms:modified xsi:type="dcterms:W3CDTF">2025-08-14T12:06:00Z</dcterms:modified>
</cp:coreProperties>
</file>